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568B66" w14:textId="77777777" w:rsidR="005B0AD9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>НАЦІОНАЛЬНИЙ ТЕХНІЧНИЙ УНІВЕРСИТЕТ УКРАЇНИ</w:t>
      </w:r>
    </w:p>
    <w:p w14:paraId="4D64CFE1" w14:textId="478437E2" w:rsidR="0013700A" w:rsidRPr="00DD2099" w:rsidRDefault="005B0AD9" w:rsidP="005B0AD9">
      <w:pPr>
        <w:pStyle w:val="10"/>
        <w:rPr>
          <w:b w:val="0"/>
          <w:bCs w:val="0"/>
        </w:rPr>
      </w:pPr>
      <w:r w:rsidRPr="00DD2099">
        <w:rPr>
          <w:b w:val="0"/>
          <w:bCs w:val="0"/>
        </w:rPr>
        <w:t xml:space="preserve"> «КИЇВСЬКИЙ ПОЛІТЕХНІЧНИЙ ІНСТИТУТ </w:t>
      </w:r>
      <w:r w:rsidR="00DD2099" w:rsidRPr="00DD2099">
        <w:rPr>
          <w:b w:val="0"/>
          <w:bCs w:val="0"/>
          <w:caps w:val="0"/>
        </w:rPr>
        <w:t>імені</w:t>
      </w:r>
      <w:r w:rsidRPr="00DD2099">
        <w:rPr>
          <w:b w:val="0"/>
          <w:bCs w:val="0"/>
        </w:rPr>
        <w:t xml:space="preserve"> ІГОРЯ СІКОРСЬКОГО»</w:t>
      </w:r>
    </w:p>
    <w:p w14:paraId="2F87CED8" w14:textId="77777777" w:rsidR="0013700A" w:rsidRPr="00601670" w:rsidRDefault="0013700A" w:rsidP="006360F5">
      <w:pPr>
        <w:pStyle w:val="2"/>
      </w:pPr>
      <w:r w:rsidRPr="00601670">
        <w:t>Факультет інформатики та обчислювальної техніки</w:t>
      </w:r>
    </w:p>
    <w:p w14:paraId="081701B9" w14:textId="77777777" w:rsidR="0013700A" w:rsidRPr="00601670" w:rsidRDefault="0013700A" w:rsidP="006360F5">
      <w:pPr>
        <w:pStyle w:val="3"/>
      </w:pPr>
      <w:r w:rsidRPr="00601670">
        <w:t>(повна назва інституту/факультету)</w:t>
      </w:r>
    </w:p>
    <w:p w14:paraId="75A9D418" w14:textId="463BA861" w:rsidR="0013700A" w:rsidRPr="00601670" w:rsidRDefault="0013700A" w:rsidP="006360F5">
      <w:pPr>
        <w:pStyle w:val="2"/>
      </w:pPr>
      <w:r w:rsidRPr="00601670">
        <w:t xml:space="preserve">Кафедра </w:t>
      </w:r>
      <w:r w:rsidR="008D0593">
        <w:t>інформатики та програмної інженерії</w:t>
      </w:r>
    </w:p>
    <w:p w14:paraId="0F3A9E46" w14:textId="77777777" w:rsidR="0013700A" w:rsidRPr="00601670" w:rsidRDefault="0013700A" w:rsidP="006360F5">
      <w:pPr>
        <w:pStyle w:val="3"/>
      </w:pPr>
      <w:r w:rsidRPr="00601670">
        <w:t>(повна назва кафедри)</w:t>
      </w:r>
    </w:p>
    <w:p w14:paraId="56D69927" w14:textId="77777777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«До захисту допущено»</w:t>
      </w:r>
    </w:p>
    <w:p w14:paraId="01BE5014" w14:textId="6809D808" w:rsidR="0013700A" w:rsidRPr="00601670" w:rsidRDefault="0013700A" w:rsidP="00222D70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="009B330C"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 w:rsidR="008D0593">
        <w:rPr>
          <w:sz w:val="28"/>
          <w:u w:val="single"/>
        </w:rPr>
        <w:t>Едуард ЖАРІКОВ</w:t>
      </w:r>
      <w:r w:rsidR="009B330C" w:rsidRPr="004559A3">
        <w:rPr>
          <w:sz w:val="28"/>
        </w:rPr>
        <w:br/>
      </w:r>
      <w:r w:rsidR="009B330C" w:rsidRPr="00601670">
        <w:rPr>
          <w:vertAlign w:val="superscript"/>
        </w:rPr>
        <w:tab/>
      </w:r>
      <w:r w:rsidR="00D437A9" w:rsidRPr="00601670">
        <w:rPr>
          <w:vertAlign w:val="superscript"/>
        </w:rPr>
        <w:t xml:space="preserve">          </w:t>
      </w:r>
      <w:r w:rsidRPr="00601670">
        <w:rPr>
          <w:vertAlign w:val="superscript"/>
        </w:rPr>
        <w:t xml:space="preserve">(підпис)      </w:t>
      </w:r>
      <w:r w:rsidR="005B0AD9"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 w:rsidR="008D0593">
        <w:rPr>
          <w:vertAlign w:val="superscript"/>
        </w:rPr>
        <w:t>м</w:t>
      </w:r>
      <w:r w:rsidR="008D0593" w:rsidRPr="008D0593">
        <w:rPr>
          <w:vertAlign w:val="superscript"/>
        </w:rPr>
        <w:t>’</w:t>
      </w:r>
      <w:r w:rsidR="008D0593"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7D12B9BF" w14:textId="663A83FB" w:rsidR="0013700A" w:rsidRPr="004559A3" w:rsidRDefault="0013700A" w:rsidP="00222D70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 w:rsidR="008D0593"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34162E41" w14:textId="636564B0" w:rsidR="0013700A" w:rsidRPr="00601670" w:rsidRDefault="0013700A" w:rsidP="008D0593">
      <w:pPr>
        <w:pStyle w:val="12"/>
        <w:spacing w:before="720"/>
      </w:pPr>
      <w:r w:rsidRPr="00601670">
        <w:t xml:space="preserve">Дипломний </w:t>
      </w:r>
      <w:r w:rsidR="003C61D4">
        <w:t>проєкт</w:t>
      </w:r>
    </w:p>
    <w:p w14:paraId="066DCBC9" w14:textId="6A778828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на здобуття ступеня бакалавра</w:t>
      </w:r>
    </w:p>
    <w:p w14:paraId="12B42C33" w14:textId="5C966787" w:rsidR="008D0593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 xml:space="preserve">за </w:t>
      </w:r>
      <w:bookmarkStart w:id="0" w:name="_Hlk95895391"/>
      <w:r w:rsidRPr="0028551C">
        <w:rPr>
          <w:sz w:val="28"/>
          <w:szCs w:val="28"/>
        </w:rPr>
        <w:t>освітньо-професійною програмою «</w:t>
      </w:r>
      <w:r w:rsidR="0028551C" w:rsidRPr="0028551C">
        <w:rPr>
          <w:sz w:val="28"/>
          <w:szCs w:val="28"/>
        </w:rPr>
        <w:t xml:space="preserve">Інженерія програмного забезпечення </w:t>
      </w:r>
      <w:r w:rsidR="00BC5F77" w:rsidRPr="00562ECA">
        <w:rPr>
          <w:sz w:val="28"/>
          <w:szCs w:val="28"/>
        </w:rPr>
        <w:t>інформаційних</w:t>
      </w:r>
      <w:r w:rsidR="00BC5F77">
        <w:rPr>
          <w:sz w:val="28"/>
          <w:szCs w:val="28"/>
        </w:rPr>
        <w:t xml:space="preserve"> </w:t>
      </w:r>
      <w:r w:rsidR="0028551C" w:rsidRPr="0028551C">
        <w:rPr>
          <w:sz w:val="28"/>
          <w:szCs w:val="28"/>
        </w:rPr>
        <w:t>систем</w:t>
      </w:r>
      <w:r w:rsidRPr="0028551C">
        <w:rPr>
          <w:sz w:val="28"/>
          <w:szCs w:val="28"/>
        </w:rPr>
        <w:t>»</w:t>
      </w:r>
      <w:bookmarkEnd w:id="0"/>
    </w:p>
    <w:p w14:paraId="51F93925" w14:textId="6638236E" w:rsidR="0013700A" w:rsidRPr="0028551C" w:rsidRDefault="008D0593" w:rsidP="0028551C">
      <w:pPr>
        <w:pStyle w:val="20"/>
        <w:spacing w:before="120"/>
        <w:contextualSpacing w:val="0"/>
        <w:rPr>
          <w:sz w:val="28"/>
          <w:szCs w:val="28"/>
        </w:rPr>
      </w:pPr>
      <w:r w:rsidRPr="0028551C">
        <w:rPr>
          <w:sz w:val="28"/>
          <w:szCs w:val="28"/>
        </w:rPr>
        <w:t>спеціальності «121 Інженерія програмного забезпечення»</w:t>
      </w:r>
    </w:p>
    <w:p w14:paraId="11C2E896" w14:textId="6B39712D" w:rsidR="0013700A" w:rsidRPr="00601670" w:rsidRDefault="0013700A" w:rsidP="00446D99">
      <w:pPr>
        <w:pStyle w:val="a1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0"/>
        <w:gridCol w:w="8079"/>
      </w:tblGrid>
      <w:tr w:rsidR="0013700A" w:rsidRPr="0028551C" w14:paraId="5AB245C2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4AA105C0" w14:textId="77777777" w:rsidR="0013700A" w:rsidRPr="008D08EC" w:rsidRDefault="0013700A" w:rsidP="006360F5">
            <w:pPr>
              <w:pStyle w:val="a1"/>
              <w:rPr>
                <w:sz w:val="28"/>
                <w:szCs w:val="28"/>
              </w:rPr>
            </w:pPr>
            <w:r w:rsidRPr="008D08EC">
              <w:rPr>
                <w:sz w:val="28"/>
                <w:szCs w:val="28"/>
              </w:rPr>
              <w:t>на тему:</w:t>
            </w:r>
          </w:p>
        </w:tc>
        <w:tc>
          <w:tcPr>
            <w:tcW w:w="419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666EB8" w14:textId="27505B5F" w:rsidR="0013700A" w:rsidRPr="00CA26A1" w:rsidRDefault="00CA26A1" w:rsidP="004537ED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Вебзастосунок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агрегац</w:t>
            </w:r>
            <w:r w:rsidRPr="00CA26A1">
              <w:rPr>
                <w:color w:val="000000" w:themeColor="text1"/>
                <w:sz w:val="28"/>
                <w:szCs w:val="28"/>
              </w:rPr>
              <w:t>ії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</w:rPr>
              <w:t xml:space="preserve"> та інтелектуального аналізу</w:t>
            </w:r>
          </w:p>
        </w:tc>
      </w:tr>
      <w:tr w:rsidR="0013700A" w:rsidRPr="0028551C" w14:paraId="09EDF2C1" w14:textId="77777777" w:rsidTr="008D08EC">
        <w:trPr>
          <w:trHeight w:val="113"/>
        </w:trPr>
        <w:tc>
          <w:tcPr>
            <w:tcW w:w="809" w:type="pct"/>
            <w:tcBorders>
              <w:top w:val="nil"/>
              <w:left w:val="nil"/>
              <w:bottom w:val="nil"/>
              <w:right w:val="nil"/>
            </w:tcBorders>
          </w:tcPr>
          <w:p w14:paraId="042B172B" w14:textId="77777777" w:rsidR="0013700A" w:rsidRPr="008D08EC" w:rsidRDefault="0013700A" w:rsidP="006360F5">
            <w:pPr>
              <w:pStyle w:val="a1"/>
              <w:rPr>
                <w:szCs w:val="26"/>
              </w:rPr>
            </w:pPr>
          </w:p>
        </w:tc>
        <w:tc>
          <w:tcPr>
            <w:tcW w:w="419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424917C" w14:textId="248A52D8" w:rsidR="0013700A" w:rsidRPr="00CA26A1" w:rsidRDefault="00CA26A1" w:rsidP="004537ED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н</w:t>
            </w:r>
            <w:r w:rsidRPr="00CA26A1">
              <w:rPr>
                <w:color w:val="000000" w:themeColor="text1"/>
                <w:sz w:val="28"/>
                <w:szCs w:val="28"/>
              </w:rPr>
              <w:t>овинного контенту</w:t>
            </w:r>
          </w:p>
        </w:tc>
      </w:tr>
    </w:tbl>
    <w:p w14:paraId="07E38A72" w14:textId="240B73A0" w:rsidR="0013700A" w:rsidRPr="0028551C" w:rsidRDefault="0013700A" w:rsidP="00994E13">
      <w:pPr>
        <w:pStyle w:val="a1"/>
        <w:spacing w:line="240" w:lineRule="auto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56"/>
        <w:gridCol w:w="3669"/>
        <w:gridCol w:w="2556"/>
        <w:gridCol w:w="235"/>
        <w:gridCol w:w="1623"/>
      </w:tblGrid>
      <w:tr w:rsidR="00F610C9" w:rsidRPr="0028551C" w14:paraId="190891A7" w14:textId="77777777" w:rsidTr="008D08EC">
        <w:trPr>
          <w:gridAfter w:val="2"/>
          <w:wAfter w:w="964" w:type="pct"/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A990C35" w14:textId="0BECCBB0" w:rsidR="00F610C9" w:rsidRPr="008D08EC" w:rsidRDefault="00F610C9" w:rsidP="008D4F57">
            <w:pPr>
              <w:pStyle w:val="a1"/>
              <w:rPr>
                <w:szCs w:val="26"/>
              </w:rPr>
            </w:pPr>
            <w:r w:rsidRPr="008D08EC">
              <w:rPr>
                <w:sz w:val="28"/>
                <w:szCs w:val="28"/>
              </w:rPr>
              <w:t>Виконав</w:t>
            </w:r>
          </w:p>
        </w:tc>
        <w:tc>
          <w:tcPr>
            <w:tcW w:w="190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76164F" w14:textId="662B4639" w:rsidR="00F610C9" w:rsidRPr="006B51F1" w:rsidRDefault="00F610C9" w:rsidP="005B0AD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6B51F1">
              <w:rPr>
                <w:color w:val="000000" w:themeColor="text1"/>
                <w:sz w:val="28"/>
                <w:szCs w:val="28"/>
              </w:rPr>
              <w:t>студент  IV</w:t>
            </w:r>
            <w:r w:rsidR="005B0AD9" w:rsidRPr="006B51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51F1">
              <w:rPr>
                <w:color w:val="000000" w:themeColor="text1"/>
                <w:sz w:val="28"/>
                <w:szCs w:val="28"/>
              </w:rPr>
              <w:t xml:space="preserve"> курсу,</w:t>
            </w:r>
            <w:r w:rsidR="005B0AD9" w:rsidRPr="006B51F1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B51F1">
              <w:rPr>
                <w:color w:val="000000" w:themeColor="text1"/>
                <w:sz w:val="28"/>
                <w:szCs w:val="28"/>
              </w:rPr>
              <w:t xml:space="preserve"> групи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14F36" w14:textId="4F067C1E" w:rsidR="00F610C9" w:rsidRPr="006A5450" w:rsidRDefault="00F610C9" w:rsidP="006A5450">
            <w:pPr>
              <w:pStyle w:val="a1"/>
              <w:jc w:val="center"/>
              <w:rPr>
                <w:sz w:val="28"/>
                <w:szCs w:val="28"/>
              </w:rPr>
            </w:pPr>
            <w:r w:rsidRPr="006B51F1">
              <w:rPr>
                <w:color w:val="000000" w:themeColor="text1"/>
                <w:sz w:val="28"/>
                <w:szCs w:val="28"/>
              </w:rPr>
              <w:t>І</w:t>
            </w:r>
            <w:r w:rsidR="00562ECA" w:rsidRPr="006B51F1">
              <w:rPr>
                <w:color w:val="000000" w:themeColor="text1"/>
                <w:sz w:val="28"/>
                <w:szCs w:val="28"/>
              </w:rPr>
              <w:t>П</w:t>
            </w:r>
            <w:r w:rsidRPr="006B51F1">
              <w:rPr>
                <w:color w:val="000000" w:themeColor="text1"/>
                <w:sz w:val="28"/>
                <w:szCs w:val="28"/>
              </w:rPr>
              <w:t>-</w:t>
            </w:r>
            <w:r w:rsidR="00562ECA" w:rsidRPr="006B51F1">
              <w:rPr>
                <w:color w:val="000000" w:themeColor="text1"/>
                <w:sz w:val="28"/>
                <w:szCs w:val="28"/>
              </w:rPr>
              <w:t>1</w:t>
            </w:r>
            <w:r w:rsidR="006B51F1" w:rsidRPr="006B51F1">
              <w:rPr>
                <w:color w:val="000000" w:themeColor="text1"/>
                <w:sz w:val="28"/>
                <w:szCs w:val="28"/>
              </w:rPr>
              <w:t>1</w:t>
            </w:r>
          </w:p>
        </w:tc>
      </w:tr>
      <w:tr w:rsidR="00F610C9" w:rsidRPr="00601670" w14:paraId="3FF15B96" w14:textId="77777777" w:rsidTr="008D08EC">
        <w:trPr>
          <w:gridAfter w:val="2"/>
          <w:wAfter w:w="964" w:type="pct"/>
          <w:trHeight w:val="207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78C86EA2" w14:textId="77777777" w:rsidR="00F610C9" w:rsidRPr="00601670" w:rsidRDefault="00F610C9" w:rsidP="008D4F57">
            <w:pPr>
              <w:pStyle w:val="a1"/>
            </w:pPr>
          </w:p>
        </w:tc>
        <w:tc>
          <w:tcPr>
            <w:tcW w:w="190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493B2E" w14:textId="69D3C12B" w:rsidR="00F610C9" w:rsidRPr="006B51F1" w:rsidRDefault="00F610C9" w:rsidP="008D4F57">
            <w:pPr>
              <w:pStyle w:val="a1"/>
              <w:ind w:right="-250"/>
              <w:jc w:val="center"/>
              <w:rPr>
                <w:color w:val="000000" w:themeColor="text1"/>
              </w:rPr>
            </w:pP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003B57" w14:textId="377FB84E" w:rsidR="00F610C9" w:rsidRPr="00601670" w:rsidRDefault="00F610C9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шифр групи)</w:t>
            </w:r>
          </w:p>
        </w:tc>
      </w:tr>
      <w:tr w:rsidR="00F610C9" w:rsidRPr="00601670" w14:paraId="448EA2F2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953614F" w14:textId="23626E89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C8E90A" w14:textId="4B17CBCD" w:rsidR="00F610C9" w:rsidRPr="006B51F1" w:rsidRDefault="006B51F1" w:rsidP="00C84660">
            <w:pPr>
              <w:pStyle w:val="a1"/>
              <w:ind w:right="-249"/>
              <w:jc w:val="center"/>
              <w:rPr>
                <w:color w:val="000000" w:themeColor="text1"/>
              </w:rPr>
            </w:pPr>
            <w:r w:rsidRPr="006B51F1">
              <w:rPr>
                <w:rStyle w:val="a2"/>
                <w:color w:val="000000" w:themeColor="text1"/>
                <w:sz w:val="28"/>
              </w:rPr>
              <w:t>Т</w:t>
            </w:r>
            <w:r w:rsidRPr="006B51F1">
              <w:rPr>
                <w:rStyle w:val="a2"/>
                <w:color w:val="000000" w:themeColor="text1"/>
              </w:rPr>
              <w:t>ихонов Федір Сергійович</w:t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7CA12090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B1EEF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F610C9" w:rsidRPr="00601670" w14:paraId="06987F90" w14:textId="77777777" w:rsidTr="008D08EC">
        <w:trPr>
          <w:trHeight w:val="113"/>
        </w:trPr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</w:tcPr>
          <w:p w14:paraId="2F0DFBE0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22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8491AC" w14:textId="18BB931D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різвище, ім’я, по батькові)</w:t>
            </w:r>
            <w:r w:rsidRPr="00601670">
              <w:rPr>
                <w:vertAlign w:val="superscript"/>
              </w:rPr>
              <w:tab/>
            </w:r>
          </w:p>
        </w:tc>
        <w:tc>
          <w:tcPr>
            <w:tcW w:w="122" w:type="pct"/>
            <w:tcBorders>
              <w:top w:val="nil"/>
              <w:left w:val="nil"/>
              <w:bottom w:val="nil"/>
              <w:right w:val="nil"/>
            </w:tcBorders>
          </w:tcPr>
          <w:p w14:paraId="66D55065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42" w:type="pct"/>
            <w:tcBorders>
              <w:top w:val="nil"/>
              <w:left w:val="nil"/>
              <w:bottom w:val="nil"/>
              <w:right w:val="nil"/>
            </w:tcBorders>
          </w:tcPr>
          <w:p w14:paraId="207A1586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5B6E1E9B" w14:textId="77777777" w:rsidR="00F610C9" w:rsidRPr="00601670" w:rsidRDefault="00F610C9" w:rsidP="00994E13">
      <w:pPr>
        <w:pStyle w:val="a1"/>
        <w:spacing w:line="240" w:lineRule="auto"/>
        <w:rPr>
          <w:vertAlign w:val="superscript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01"/>
        <w:gridCol w:w="6098"/>
        <w:gridCol w:w="258"/>
        <w:gridCol w:w="25"/>
        <w:gridCol w:w="1536"/>
        <w:gridCol w:w="21"/>
      </w:tblGrid>
      <w:tr w:rsidR="004559A3" w:rsidRPr="00601670" w14:paraId="2EA62FF0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17892B87" w14:textId="532B37AB" w:rsidR="004559A3" w:rsidRPr="00C62100" w:rsidRDefault="004559A3" w:rsidP="004559A3">
            <w:pPr>
              <w:pStyle w:val="a1"/>
              <w:rPr>
                <w:color w:val="000000" w:themeColor="text1"/>
                <w:szCs w:val="26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Керівник</w:t>
            </w:r>
          </w:p>
        </w:tc>
        <w:tc>
          <w:tcPr>
            <w:tcW w:w="316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2241F6" w14:textId="393D8E1C" w:rsidR="004559A3" w:rsidRPr="00C62100" w:rsidRDefault="006B51F1" w:rsidP="00B1502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с</w:t>
            </w:r>
            <w:r w:rsidRPr="00C62100">
              <w:rPr>
                <w:color w:val="000000" w:themeColor="text1"/>
                <w:szCs w:val="28"/>
              </w:rPr>
              <w:t xml:space="preserve">т. </w:t>
            </w:r>
            <w:proofErr w:type="spellStart"/>
            <w:r w:rsidRPr="00C62100">
              <w:rPr>
                <w:color w:val="000000" w:themeColor="text1"/>
                <w:szCs w:val="28"/>
              </w:rPr>
              <w:t>вик</w:t>
            </w:r>
            <w:proofErr w:type="spellEnd"/>
            <w:r w:rsidRPr="00C62100">
              <w:rPr>
                <w:color w:val="000000" w:themeColor="text1"/>
                <w:szCs w:val="28"/>
              </w:rPr>
              <w:t xml:space="preserve">. </w:t>
            </w:r>
            <w:proofErr w:type="spellStart"/>
            <w:r w:rsidRPr="00C62100">
              <w:rPr>
                <w:color w:val="000000" w:themeColor="text1"/>
                <w:szCs w:val="28"/>
              </w:rPr>
              <w:t>Халус</w:t>
            </w:r>
            <w:proofErr w:type="spellEnd"/>
            <w:r w:rsidRPr="00C62100">
              <w:rPr>
                <w:color w:val="000000" w:themeColor="text1"/>
                <w:szCs w:val="28"/>
              </w:rPr>
              <w:t xml:space="preserve"> Олена Андріївна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A93AB9" w14:textId="77777777" w:rsidR="004559A3" w:rsidRPr="00601670" w:rsidRDefault="004559A3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45792C5" w14:textId="4ECFC444" w:rsidR="004559A3" w:rsidRPr="00601670" w:rsidRDefault="004559A3" w:rsidP="00F610C9">
            <w:pPr>
              <w:pStyle w:val="a1"/>
              <w:jc w:val="center"/>
            </w:pPr>
          </w:p>
        </w:tc>
      </w:tr>
      <w:tr w:rsidR="004559A3" w:rsidRPr="00601670" w14:paraId="20DA3F1D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3889CFA6" w14:textId="77777777" w:rsidR="004559A3" w:rsidRPr="00C62100" w:rsidRDefault="004559A3" w:rsidP="004559A3">
            <w:pPr>
              <w:pStyle w:val="a1"/>
              <w:rPr>
                <w:color w:val="000000" w:themeColor="text1"/>
              </w:rPr>
            </w:pPr>
          </w:p>
        </w:tc>
        <w:tc>
          <w:tcPr>
            <w:tcW w:w="316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F8284A3" w14:textId="3825ED6C" w:rsidR="004559A3" w:rsidRPr="00C62100" w:rsidRDefault="004559A3" w:rsidP="00F610C9">
            <w:pPr>
              <w:pStyle w:val="a1"/>
              <w:ind w:right="-250"/>
              <w:jc w:val="center"/>
              <w:rPr>
                <w:color w:val="000000" w:themeColor="text1"/>
              </w:rPr>
            </w:pPr>
            <w:r w:rsidRPr="00C62100">
              <w:rPr>
                <w:color w:val="000000" w:themeColor="text1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380976" w14:textId="77777777" w:rsidR="004559A3" w:rsidRPr="00601670" w:rsidRDefault="004559A3" w:rsidP="004559A3">
            <w:pPr>
              <w:pStyle w:val="a1"/>
              <w:ind w:right="-250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EFD565" w14:textId="61A150AB" w:rsidR="004559A3" w:rsidRPr="00601670" w:rsidRDefault="004559A3" w:rsidP="00F610C9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28551C" w:rsidRPr="00601670" w14:paraId="0E9AE506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0297595A" w14:textId="6AB63E1A" w:rsidR="0028551C" w:rsidRPr="00C62100" w:rsidRDefault="0028551C" w:rsidP="00F610C9">
            <w:pPr>
              <w:pStyle w:val="a1"/>
              <w:rPr>
                <w:color w:val="000000" w:themeColor="text1"/>
                <w:szCs w:val="26"/>
              </w:rPr>
            </w:pPr>
            <w:r w:rsidRPr="00C62100">
              <w:rPr>
                <w:color w:val="000000" w:themeColor="text1"/>
                <w:szCs w:val="26"/>
              </w:rPr>
              <w:t xml:space="preserve">Консультант </w:t>
            </w:r>
          </w:p>
        </w:tc>
        <w:tc>
          <w:tcPr>
            <w:tcW w:w="3162" w:type="pct"/>
            <w:tcBorders>
              <w:top w:val="nil"/>
              <w:left w:val="nil"/>
              <w:right w:val="nil"/>
            </w:tcBorders>
            <w:vAlign w:val="bottom"/>
          </w:tcPr>
          <w:p w14:paraId="034B8134" w14:textId="6636E49A" w:rsidR="0028551C" w:rsidRPr="00C62100" w:rsidRDefault="0028551C" w:rsidP="0028551C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доцент, к.т.н., доц., Ліщук К. І.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A86184" w14:textId="77777777" w:rsidR="0028551C" w:rsidRPr="00601670" w:rsidRDefault="0028551C" w:rsidP="004559A3">
            <w:pPr>
              <w:pStyle w:val="a1"/>
              <w:ind w:right="-249"/>
            </w:pPr>
          </w:p>
        </w:tc>
        <w:tc>
          <w:tcPr>
            <w:tcW w:w="81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B1C338" w14:textId="77777777" w:rsidR="0028551C" w:rsidRPr="00601670" w:rsidRDefault="0028551C" w:rsidP="00F610C9">
            <w:pPr>
              <w:pStyle w:val="a1"/>
              <w:jc w:val="center"/>
            </w:pPr>
          </w:p>
        </w:tc>
      </w:tr>
      <w:tr w:rsidR="0028551C" w:rsidRPr="00601670" w14:paraId="063AB8A7" w14:textId="77777777" w:rsidTr="00562ECA">
        <w:trPr>
          <w:gridAfter w:val="1"/>
          <w:wAfter w:w="11" w:type="pct"/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6750D1DD" w14:textId="617ECCEE" w:rsidR="0028551C" w:rsidRPr="00C62100" w:rsidRDefault="0028551C" w:rsidP="00F610C9">
            <w:pPr>
              <w:pStyle w:val="a1"/>
              <w:rPr>
                <w:color w:val="000000" w:themeColor="text1"/>
              </w:rPr>
            </w:pPr>
          </w:p>
        </w:tc>
        <w:tc>
          <w:tcPr>
            <w:tcW w:w="3162" w:type="pct"/>
            <w:tcBorders>
              <w:left w:val="nil"/>
              <w:bottom w:val="nil"/>
              <w:right w:val="nil"/>
            </w:tcBorders>
          </w:tcPr>
          <w:p w14:paraId="22900C42" w14:textId="4D2C50D6" w:rsidR="0028551C" w:rsidRPr="00C62100" w:rsidRDefault="0028551C" w:rsidP="0028551C">
            <w:pPr>
              <w:pStyle w:val="a1"/>
              <w:ind w:left="-110" w:right="-250"/>
              <w:jc w:val="center"/>
              <w:rPr>
                <w:color w:val="000000" w:themeColor="text1"/>
              </w:rPr>
            </w:pPr>
            <w:r w:rsidRPr="00C62100">
              <w:rPr>
                <w:color w:val="000000" w:themeColor="text1"/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34" w:type="pct"/>
            <w:tcBorders>
              <w:top w:val="nil"/>
              <w:left w:val="nil"/>
              <w:bottom w:val="nil"/>
              <w:right w:val="nil"/>
            </w:tcBorders>
          </w:tcPr>
          <w:p w14:paraId="0B3302BE" w14:textId="77777777" w:rsidR="0028551C" w:rsidRPr="00601670" w:rsidRDefault="0028551C" w:rsidP="004559A3">
            <w:pPr>
              <w:pStyle w:val="a1"/>
              <w:ind w:right="-250"/>
              <w:jc w:val="center"/>
            </w:pPr>
          </w:p>
        </w:tc>
        <w:tc>
          <w:tcPr>
            <w:tcW w:w="81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CE06E" w14:textId="77777777" w:rsidR="0028551C" w:rsidRPr="00F610C9" w:rsidRDefault="0028551C" w:rsidP="00F610C9">
            <w:pPr>
              <w:pStyle w:val="a1"/>
              <w:jc w:val="center"/>
              <w:rPr>
                <w:vertAlign w:val="superscript"/>
              </w:rPr>
            </w:pPr>
            <w:r w:rsidRPr="00601670">
              <w:rPr>
                <w:vertAlign w:val="superscript"/>
              </w:rPr>
              <w:t>(підпис)</w:t>
            </w:r>
          </w:p>
        </w:tc>
      </w:tr>
      <w:tr w:rsidR="008B62B4" w:rsidRPr="00601670" w14:paraId="1FB5FBFA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4A5CA839" w14:textId="3E182C87" w:rsidR="00F610C9" w:rsidRPr="00C62100" w:rsidRDefault="00F610C9" w:rsidP="008D4F57">
            <w:pPr>
              <w:pStyle w:val="a1"/>
              <w:rPr>
                <w:color w:val="000000" w:themeColor="text1"/>
                <w:szCs w:val="26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Рецензент</w:t>
            </w:r>
          </w:p>
        </w:tc>
        <w:tc>
          <w:tcPr>
            <w:tcW w:w="316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FAE7310" w14:textId="651F3580" w:rsidR="00F610C9" w:rsidRPr="002E7AFB" w:rsidRDefault="0094642F" w:rsidP="00B15029">
            <w:pPr>
              <w:pStyle w:val="a1"/>
              <w:ind w:right="-249"/>
              <w:rPr>
                <w:color w:val="000000" w:themeColor="text1"/>
                <w:sz w:val="28"/>
                <w:szCs w:val="28"/>
              </w:rPr>
            </w:pPr>
            <w:r w:rsidRPr="002E7AFB">
              <w:rPr>
                <w:color w:val="000000" w:themeColor="text1"/>
                <w:sz w:val="28"/>
                <w:szCs w:val="28"/>
              </w:rPr>
              <w:t>проф. каф.</w:t>
            </w:r>
            <w:r w:rsidR="0028551C" w:rsidRPr="002E7AFB">
              <w:rPr>
                <w:color w:val="000000" w:themeColor="text1"/>
                <w:sz w:val="28"/>
                <w:szCs w:val="28"/>
              </w:rPr>
              <w:t xml:space="preserve"> ІСТ</w:t>
            </w:r>
            <w:r w:rsidR="00B15029" w:rsidRPr="002E7AFB">
              <w:rPr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2E7AFB">
              <w:rPr>
                <w:color w:val="000000" w:themeColor="text1"/>
                <w:sz w:val="28"/>
                <w:szCs w:val="28"/>
              </w:rPr>
              <w:t>д.т.н</w:t>
            </w:r>
            <w:proofErr w:type="spellEnd"/>
            <w:r w:rsidR="00B15029" w:rsidRPr="002E7AFB">
              <w:rPr>
                <w:color w:val="000000" w:themeColor="text1"/>
                <w:sz w:val="28"/>
                <w:szCs w:val="28"/>
              </w:rPr>
              <w:t>.,</w:t>
            </w:r>
            <w:r w:rsidRPr="002E7AFB">
              <w:rPr>
                <w:color w:val="000000" w:themeColor="text1"/>
                <w:sz w:val="28"/>
                <w:szCs w:val="28"/>
              </w:rPr>
              <w:t xml:space="preserve"> проф. </w:t>
            </w:r>
            <w:r w:rsidR="00B15029" w:rsidRPr="002E7AFB">
              <w:rPr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E7AFB">
              <w:rPr>
                <w:color w:val="000000" w:themeColor="text1"/>
                <w:sz w:val="28"/>
                <w:szCs w:val="28"/>
              </w:rPr>
              <w:t>Корнага</w:t>
            </w:r>
            <w:proofErr w:type="spellEnd"/>
            <w:r w:rsidRPr="002E7AFB">
              <w:rPr>
                <w:color w:val="000000" w:themeColor="text1"/>
                <w:sz w:val="28"/>
                <w:szCs w:val="28"/>
              </w:rPr>
              <w:t xml:space="preserve"> Я.І.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811D48" w14:textId="77777777" w:rsidR="00F610C9" w:rsidRPr="00601670" w:rsidRDefault="00F610C9" w:rsidP="008D4F57">
            <w:pPr>
              <w:pStyle w:val="a1"/>
              <w:ind w:right="-249"/>
            </w:pPr>
          </w:p>
        </w:tc>
        <w:tc>
          <w:tcPr>
            <w:tcW w:w="808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E4D1F48" w14:textId="77777777" w:rsidR="00F610C9" w:rsidRPr="00601670" w:rsidRDefault="00F610C9" w:rsidP="008D4F57">
            <w:pPr>
              <w:pStyle w:val="a1"/>
              <w:jc w:val="center"/>
            </w:pPr>
          </w:p>
        </w:tc>
      </w:tr>
      <w:tr w:rsidR="008B62B4" w:rsidRPr="00601670" w14:paraId="4534F832" w14:textId="77777777" w:rsidTr="00562ECA">
        <w:trPr>
          <w:trHeight w:val="113"/>
        </w:trPr>
        <w:tc>
          <w:tcPr>
            <w:tcW w:w="882" w:type="pct"/>
            <w:tcBorders>
              <w:top w:val="nil"/>
              <w:left w:val="nil"/>
              <w:bottom w:val="nil"/>
              <w:right w:val="nil"/>
            </w:tcBorders>
          </w:tcPr>
          <w:p w14:paraId="2390722D" w14:textId="77777777" w:rsidR="00F610C9" w:rsidRPr="00601670" w:rsidRDefault="00F610C9" w:rsidP="008D4F57">
            <w:pPr>
              <w:pStyle w:val="a1"/>
            </w:pPr>
          </w:p>
        </w:tc>
        <w:tc>
          <w:tcPr>
            <w:tcW w:w="316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8DF58" w14:textId="77777777" w:rsidR="00F610C9" w:rsidRPr="00601670" w:rsidRDefault="00F610C9" w:rsidP="008D4F57">
            <w:pPr>
              <w:pStyle w:val="a1"/>
              <w:ind w:right="-250"/>
              <w:jc w:val="center"/>
            </w:pPr>
            <w:r w:rsidRPr="00601670">
              <w:rPr>
                <w:vertAlign w:val="superscript"/>
              </w:rPr>
              <w:t>(посада, науковий ступінь, вчене звання, прізвище та ініціали)</w:t>
            </w:r>
          </w:p>
        </w:tc>
        <w:tc>
          <w:tcPr>
            <w:tcW w:w="147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D193E" w14:textId="77777777" w:rsidR="00F610C9" w:rsidRPr="00601670" w:rsidRDefault="00F610C9" w:rsidP="008D4F57">
            <w:pPr>
              <w:pStyle w:val="a1"/>
              <w:ind w:right="-250"/>
            </w:pPr>
          </w:p>
        </w:tc>
        <w:tc>
          <w:tcPr>
            <w:tcW w:w="808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E5D7A" w14:textId="77777777" w:rsidR="00F610C9" w:rsidRPr="00601670" w:rsidRDefault="00F610C9" w:rsidP="008D4F57">
            <w:pPr>
              <w:pStyle w:val="a1"/>
              <w:jc w:val="center"/>
            </w:pPr>
            <w:r w:rsidRPr="00601670">
              <w:rPr>
                <w:vertAlign w:val="superscript"/>
              </w:rPr>
              <w:t>(підпис)</w:t>
            </w:r>
          </w:p>
        </w:tc>
      </w:tr>
    </w:tbl>
    <w:p w14:paraId="6EE9BB95" w14:textId="77777777" w:rsidR="0013700A" w:rsidRDefault="0013700A" w:rsidP="007F3198">
      <w:pPr>
        <w:pStyle w:val="a1"/>
      </w:pPr>
    </w:p>
    <w:p w14:paraId="092670DA" w14:textId="77777777" w:rsidR="00562ECA" w:rsidRDefault="00562ECA" w:rsidP="007F3198">
      <w:pPr>
        <w:pStyle w:val="a1"/>
      </w:pPr>
    </w:p>
    <w:p w14:paraId="566C3C7B" w14:textId="77777777" w:rsidR="00562ECA" w:rsidRPr="00601670" w:rsidRDefault="00562ECA" w:rsidP="007F3198">
      <w:pPr>
        <w:pStyle w:val="a1"/>
      </w:pPr>
    </w:p>
    <w:p w14:paraId="17CE3074" w14:textId="46BEC848" w:rsidR="0013700A" w:rsidRDefault="0013700A" w:rsidP="00562ECA">
      <w:pPr>
        <w:pStyle w:val="a1"/>
        <w:ind w:left="4536"/>
        <w:jc w:val="both"/>
      </w:pPr>
      <w:r w:rsidRPr="00601670">
        <w:t>Засвідчую, що у ц</w:t>
      </w:r>
      <w:r w:rsidR="00562ECA">
        <w:t>ьому</w:t>
      </w:r>
      <w:r w:rsidRPr="00601670">
        <w:t xml:space="preserve"> дипломн</w:t>
      </w:r>
      <w:r w:rsidR="00562ECA">
        <w:t>ому</w:t>
      </w:r>
      <w:r w:rsidRPr="00601670">
        <w:t xml:space="preserve"> </w:t>
      </w:r>
      <w:r w:rsidR="00562ECA">
        <w:t>проєкті</w:t>
      </w:r>
      <w:r w:rsidRPr="00601670">
        <w:t xml:space="preserve"> немає запозичень з праць інших авторів без відповідних посилань.</w:t>
      </w:r>
    </w:p>
    <w:p w14:paraId="0FC300E8" w14:textId="77777777" w:rsidR="00562ECA" w:rsidRPr="00601670" w:rsidRDefault="00562ECA" w:rsidP="00562ECA">
      <w:pPr>
        <w:pStyle w:val="a1"/>
        <w:ind w:left="4536"/>
        <w:jc w:val="both"/>
      </w:pPr>
    </w:p>
    <w:p w14:paraId="5C258637" w14:textId="77777777" w:rsidR="0013700A" w:rsidRPr="00601670" w:rsidRDefault="0013700A" w:rsidP="007F3198">
      <w:pPr>
        <w:pStyle w:val="a1"/>
        <w:ind w:left="4536"/>
      </w:pPr>
      <w:r w:rsidRPr="00601670">
        <w:t>Студент _____________</w:t>
      </w:r>
    </w:p>
    <w:p w14:paraId="269ACF0A" w14:textId="77777777" w:rsidR="0013700A" w:rsidRPr="00601670" w:rsidRDefault="0013700A" w:rsidP="007F3198">
      <w:pPr>
        <w:pStyle w:val="a1"/>
        <w:ind w:left="6096"/>
      </w:pPr>
      <w:r w:rsidRPr="00601670">
        <w:rPr>
          <w:vertAlign w:val="superscript"/>
        </w:rPr>
        <w:t>(підпис)</w:t>
      </w:r>
    </w:p>
    <w:p w14:paraId="6901716F" w14:textId="77777777" w:rsidR="00C84660" w:rsidRDefault="00C84660" w:rsidP="00C84660">
      <w:pPr>
        <w:pStyle w:val="a1"/>
        <w:jc w:val="center"/>
      </w:pPr>
    </w:p>
    <w:p w14:paraId="1C056B0E" w14:textId="22C40A2D" w:rsidR="009C125B" w:rsidRPr="00601670" w:rsidRDefault="00C84660" w:rsidP="00562ECA">
      <w:pPr>
        <w:pStyle w:val="a1"/>
        <w:jc w:val="center"/>
      </w:pPr>
      <w:r w:rsidRPr="008D08EC">
        <w:rPr>
          <w:sz w:val="28"/>
          <w:szCs w:val="28"/>
        </w:rPr>
        <w:t>Київ –</w:t>
      </w:r>
      <w:r w:rsidR="002C4601">
        <w:rPr>
          <w:sz w:val="28"/>
          <w:szCs w:val="28"/>
        </w:rPr>
        <w:t xml:space="preserve"> </w:t>
      </w:r>
      <w:r w:rsidRPr="008D08EC">
        <w:rPr>
          <w:sz w:val="28"/>
          <w:szCs w:val="28"/>
        </w:rPr>
        <w:t>20</w:t>
      </w:r>
      <w:r w:rsidR="008D08EC" w:rsidRPr="008D08EC">
        <w:rPr>
          <w:sz w:val="28"/>
          <w:szCs w:val="28"/>
        </w:rPr>
        <w:t>2</w:t>
      </w:r>
      <w:r w:rsidR="007577FD">
        <w:rPr>
          <w:sz w:val="28"/>
          <w:szCs w:val="28"/>
        </w:rPr>
        <w:t>5</w:t>
      </w:r>
      <w:r w:rsidR="009C125B" w:rsidRPr="00601670">
        <w:br w:type="page"/>
      </w:r>
    </w:p>
    <w:p w14:paraId="7B7FB1A3" w14:textId="7F225D9E" w:rsidR="00C02F66" w:rsidRPr="008D08EC" w:rsidRDefault="00C02F66" w:rsidP="003C61D4">
      <w:pPr>
        <w:tabs>
          <w:tab w:val="left" w:pos="720"/>
          <w:tab w:val="left" w:pos="1440"/>
          <w:tab w:val="left" w:pos="1620"/>
        </w:tabs>
        <w:spacing w:after="240" w:line="240" w:lineRule="auto"/>
        <w:ind w:left="539" w:firstLine="0"/>
        <w:contextualSpacing w:val="0"/>
        <w:jc w:val="center"/>
      </w:pPr>
      <w:r w:rsidRPr="008D08EC">
        <w:lastRenderedPageBreak/>
        <w:t>Національний технічний університет України</w:t>
      </w:r>
      <w:r w:rsidR="008D08EC">
        <w:br/>
      </w:r>
      <w:r w:rsidRPr="008D08EC">
        <w:t>«</w:t>
      </w:r>
      <w:r w:rsidR="008D08EC" w:rsidRPr="008D08EC">
        <w:t>Київський політехнічний інститут імені Ігоря Сікорського</w:t>
      </w:r>
      <w:r w:rsidRPr="008D08EC">
        <w:t>»</w:t>
      </w:r>
    </w:p>
    <w:p w14:paraId="53C9760F" w14:textId="77777777" w:rsidR="00C02F66" w:rsidRPr="00601670" w:rsidRDefault="00C02F66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  <w:rPr>
          <w:u w:val="single"/>
        </w:rPr>
      </w:pPr>
      <w:r w:rsidRPr="00601670">
        <w:t>Факультет інформатики та обчислювальної техніки</w:t>
      </w:r>
    </w:p>
    <w:p w14:paraId="3FC5FED4" w14:textId="6E388B76" w:rsidR="00C02F66" w:rsidRPr="00601670" w:rsidRDefault="008D08EC" w:rsidP="00DC7784">
      <w:pPr>
        <w:tabs>
          <w:tab w:val="left" w:leader="underscore" w:pos="8903"/>
        </w:tabs>
        <w:spacing w:after="120" w:line="240" w:lineRule="auto"/>
        <w:ind w:left="539" w:hanging="540"/>
        <w:contextualSpacing w:val="0"/>
        <w:jc w:val="left"/>
      </w:pPr>
      <w:r w:rsidRPr="008D08EC">
        <w:t>Кафедра інформатики та програмної інженерії</w:t>
      </w:r>
    </w:p>
    <w:p w14:paraId="57DA995F" w14:textId="5ED34B93" w:rsidR="00C02F66" w:rsidRPr="00601670" w:rsidRDefault="00C72957" w:rsidP="00DC7784">
      <w:pPr>
        <w:tabs>
          <w:tab w:val="left" w:pos="5207"/>
          <w:tab w:val="left" w:leader="underscore" w:pos="8903"/>
        </w:tabs>
        <w:spacing w:before="240" w:line="240" w:lineRule="auto"/>
        <w:ind w:left="539" w:hanging="539"/>
        <w:contextualSpacing w:val="0"/>
      </w:pPr>
      <w:r w:rsidRPr="00C72957">
        <w:t>Рівень вищої освіти – перший (бакалаврський)</w:t>
      </w:r>
    </w:p>
    <w:p w14:paraId="783AB8AF" w14:textId="5D26FC50" w:rsidR="00C02F66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left="539" w:hanging="540"/>
        <w:contextualSpacing w:val="0"/>
      </w:pPr>
      <w:r>
        <w:t xml:space="preserve">Спеціальність </w:t>
      </w:r>
      <w:r w:rsidRPr="00C72957">
        <w:t>–</w:t>
      </w:r>
      <w:r>
        <w:t xml:space="preserve"> 121 Інженерія програмного забезпечення</w:t>
      </w:r>
    </w:p>
    <w:p w14:paraId="3BAA7436" w14:textId="0504A856" w:rsidR="008D08EC" w:rsidRPr="00601670" w:rsidRDefault="008D08EC" w:rsidP="00DC7784">
      <w:pPr>
        <w:tabs>
          <w:tab w:val="left" w:pos="5207"/>
          <w:tab w:val="left" w:leader="underscore" w:pos="8903"/>
        </w:tabs>
        <w:spacing w:before="120" w:line="240" w:lineRule="auto"/>
        <w:ind w:firstLine="0"/>
        <w:contextualSpacing w:val="0"/>
        <w:jc w:val="left"/>
      </w:pPr>
      <w:r>
        <w:t>О</w:t>
      </w:r>
      <w:r w:rsidRPr="008D08EC">
        <w:t>світньо-професійн</w:t>
      </w:r>
      <w:r>
        <w:t>а</w:t>
      </w:r>
      <w:r w:rsidRPr="008D08EC">
        <w:t xml:space="preserve"> програм</w:t>
      </w:r>
      <w:r>
        <w:t>а</w:t>
      </w:r>
      <w:r w:rsidR="00DC7784">
        <w:t xml:space="preserve"> </w:t>
      </w:r>
      <w:r w:rsidR="00DC7784" w:rsidRPr="00C72957">
        <w:t>–</w:t>
      </w:r>
      <w:r w:rsidRPr="008D08EC">
        <w:t xml:space="preserve"> Інженерія програмного забезпечення </w:t>
      </w:r>
      <w:r w:rsidR="00BC5F77" w:rsidRPr="00562ECA">
        <w:t>інформацій</w:t>
      </w:r>
      <w:r w:rsidRPr="00562ECA">
        <w:t xml:space="preserve">них </w:t>
      </w:r>
      <w:r w:rsidRPr="008D08EC">
        <w:t>систем</w:t>
      </w:r>
    </w:p>
    <w:p w14:paraId="20281579" w14:textId="77777777" w:rsidR="00C02F66" w:rsidRPr="00601670" w:rsidRDefault="00C02F66" w:rsidP="00C02F66">
      <w:pPr>
        <w:tabs>
          <w:tab w:val="left" w:pos="5207"/>
          <w:tab w:val="left" w:leader="underscore" w:pos="8903"/>
        </w:tabs>
        <w:spacing w:line="240" w:lineRule="auto"/>
        <w:ind w:left="539" w:hanging="540"/>
        <w:contextualSpacing w:val="0"/>
      </w:pPr>
    </w:p>
    <w:p w14:paraId="7D8D90C3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672" w:firstLine="0"/>
        <w:contextualSpacing w:val="0"/>
        <w:jc w:val="left"/>
      </w:pPr>
      <w:r w:rsidRPr="00601670">
        <w:t>ЗАТВЕРДЖУЮ</w:t>
      </w:r>
    </w:p>
    <w:p w14:paraId="3976D240" w14:textId="77777777" w:rsidR="008D08EC" w:rsidRPr="00601670" w:rsidRDefault="008D08EC" w:rsidP="008D08EC">
      <w:pPr>
        <w:pStyle w:val="4"/>
        <w:rPr>
          <w:vertAlign w:val="superscript"/>
        </w:rPr>
      </w:pPr>
      <w:r w:rsidRPr="004559A3">
        <w:rPr>
          <w:sz w:val="28"/>
        </w:rPr>
        <w:t>Завідувач кафедри</w:t>
      </w:r>
      <w:r w:rsidRPr="004559A3">
        <w:rPr>
          <w:sz w:val="28"/>
        </w:rPr>
        <w:br/>
      </w:r>
      <w:r w:rsidRPr="008D0593">
        <w:rPr>
          <w:sz w:val="28"/>
          <w:u w:val="single"/>
        </w:rPr>
        <w:t>__________</w:t>
      </w:r>
      <w:r w:rsidRPr="004559A3">
        <w:rPr>
          <w:sz w:val="28"/>
        </w:rPr>
        <w:t xml:space="preserve">   </w:t>
      </w:r>
      <w:r w:rsidRPr="004559A3">
        <w:rPr>
          <w:sz w:val="28"/>
          <w:u w:val="single"/>
        </w:rPr>
        <w:t xml:space="preserve">  </w:t>
      </w:r>
      <w:r>
        <w:rPr>
          <w:sz w:val="28"/>
          <w:u w:val="single"/>
        </w:rPr>
        <w:t>Едуард ЖАРІКОВ</w:t>
      </w:r>
      <w:r w:rsidRPr="004559A3">
        <w:rPr>
          <w:sz w:val="28"/>
        </w:rPr>
        <w:t xml:space="preserve"> </w:t>
      </w:r>
      <w:r w:rsidRPr="004559A3">
        <w:rPr>
          <w:sz w:val="28"/>
        </w:rPr>
        <w:br/>
      </w:r>
      <w:r w:rsidRPr="00601670">
        <w:rPr>
          <w:vertAlign w:val="superscript"/>
        </w:rPr>
        <w:tab/>
        <w:t xml:space="preserve">          (підпис)      </w:t>
      </w:r>
      <w:r>
        <w:rPr>
          <w:vertAlign w:val="superscript"/>
        </w:rPr>
        <w:t xml:space="preserve">         </w:t>
      </w:r>
      <w:r w:rsidRPr="00601670">
        <w:rPr>
          <w:vertAlign w:val="superscript"/>
        </w:rPr>
        <w:t xml:space="preserve">      (і</w:t>
      </w:r>
      <w:r>
        <w:rPr>
          <w:vertAlign w:val="superscript"/>
        </w:rPr>
        <w:t>м</w:t>
      </w:r>
      <w:r w:rsidRPr="008D0593">
        <w:rPr>
          <w:vertAlign w:val="superscript"/>
        </w:rPr>
        <w:t>’</w:t>
      </w:r>
      <w:r>
        <w:rPr>
          <w:vertAlign w:val="superscript"/>
        </w:rPr>
        <w:t>я</w:t>
      </w:r>
      <w:r w:rsidRPr="00601670">
        <w:rPr>
          <w:vertAlign w:val="superscript"/>
        </w:rPr>
        <w:t xml:space="preserve"> прізвище)</w:t>
      </w:r>
    </w:p>
    <w:p w14:paraId="1E6CC522" w14:textId="5965FB24" w:rsidR="008D08EC" w:rsidRPr="004559A3" w:rsidRDefault="008D08EC" w:rsidP="008D08EC">
      <w:pPr>
        <w:pStyle w:val="4"/>
        <w:rPr>
          <w:sz w:val="28"/>
        </w:rPr>
      </w:pPr>
      <w:r w:rsidRPr="004559A3">
        <w:rPr>
          <w:sz w:val="28"/>
        </w:rPr>
        <w:t>“___”_____________20</w:t>
      </w:r>
      <w:r>
        <w:rPr>
          <w:sz w:val="28"/>
        </w:rPr>
        <w:t>2</w:t>
      </w:r>
      <w:r w:rsidR="002C079A">
        <w:rPr>
          <w:sz w:val="28"/>
          <w:lang w:val="ru-RU"/>
        </w:rPr>
        <w:t>5</w:t>
      </w:r>
      <w:r w:rsidRPr="004559A3">
        <w:rPr>
          <w:sz w:val="28"/>
        </w:rPr>
        <w:t xml:space="preserve"> р.</w:t>
      </w:r>
    </w:p>
    <w:p w14:paraId="684843DF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firstLine="0"/>
        <w:contextualSpacing w:val="0"/>
        <w:jc w:val="center"/>
        <w:rPr>
          <w:b/>
          <w:bCs/>
        </w:rPr>
      </w:pPr>
    </w:p>
    <w:p w14:paraId="3760A7D7" w14:textId="77777777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before="120" w:line="240" w:lineRule="auto"/>
        <w:ind w:left="540" w:hanging="540"/>
        <w:contextualSpacing w:val="0"/>
        <w:jc w:val="center"/>
        <w:rPr>
          <w:b/>
          <w:bCs/>
        </w:rPr>
      </w:pPr>
      <w:r w:rsidRPr="00601670">
        <w:rPr>
          <w:b/>
          <w:bCs/>
        </w:rPr>
        <w:t>ЗАВДАННЯ</w:t>
      </w:r>
    </w:p>
    <w:p w14:paraId="1213B72E" w14:textId="765A9126" w:rsidR="00C02F66" w:rsidRPr="00601670" w:rsidRDefault="00C02F66" w:rsidP="00C02F66">
      <w:pPr>
        <w:tabs>
          <w:tab w:val="left" w:pos="720"/>
          <w:tab w:val="left" w:pos="1440"/>
          <w:tab w:val="left" w:pos="1620"/>
        </w:tabs>
        <w:spacing w:line="240" w:lineRule="auto"/>
        <w:ind w:left="539" w:hanging="539"/>
        <w:contextualSpacing w:val="0"/>
        <w:jc w:val="center"/>
        <w:rPr>
          <w:b/>
          <w:bCs/>
        </w:rPr>
      </w:pPr>
      <w:r w:rsidRPr="00601670">
        <w:rPr>
          <w:b/>
          <w:bCs/>
        </w:rPr>
        <w:t>на дипломний про</w:t>
      </w:r>
      <w:r w:rsidR="003C61D4">
        <w:rPr>
          <w:b/>
          <w:bCs/>
        </w:rPr>
        <w:t>є</w:t>
      </w:r>
      <w:r w:rsidRPr="00601670">
        <w:rPr>
          <w:b/>
          <w:bCs/>
        </w:rPr>
        <w:t>кт студенту</w:t>
      </w:r>
    </w:p>
    <w:tbl>
      <w:tblPr>
        <w:tblStyle w:val="13"/>
        <w:tblW w:w="5000" w:type="pct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02F66" w:rsidRPr="00601670" w14:paraId="2132B74E" w14:textId="77777777" w:rsidTr="00DC7784">
        <w:trPr>
          <w:trHeight w:val="519"/>
        </w:trPr>
        <w:tc>
          <w:tcPr>
            <w:tcW w:w="5000" w:type="pct"/>
            <w:vAlign w:val="bottom"/>
          </w:tcPr>
          <w:p w14:paraId="19670B8C" w14:textId="40C42B20" w:rsidR="00C02F66" w:rsidRPr="00601670" w:rsidRDefault="006B51F1" w:rsidP="00DC7784">
            <w:pPr>
              <w:tabs>
                <w:tab w:val="left" w:leader="underscore" w:pos="8903"/>
              </w:tabs>
              <w:spacing w:line="240" w:lineRule="auto"/>
              <w:ind w:firstLine="0"/>
              <w:contextualSpacing w:val="0"/>
              <w:jc w:val="center"/>
              <w:rPr>
                <w:szCs w:val="22"/>
              </w:rPr>
            </w:pPr>
            <w:r w:rsidRPr="00C62100">
              <w:rPr>
                <w:color w:val="000000" w:themeColor="text1"/>
                <w:szCs w:val="22"/>
              </w:rPr>
              <w:t>Тихонову Федору Сергійовичу</w:t>
            </w:r>
          </w:p>
        </w:tc>
      </w:tr>
    </w:tbl>
    <w:p w14:paraId="31AEDCB7" w14:textId="77777777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jc w:val="center"/>
        <w:rPr>
          <w:vertAlign w:val="superscript"/>
        </w:rPr>
      </w:pPr>
      <w:r w:rsidRPr="00601670">
        <w:rPr>
          <w:vertAlign w:val="superscript"/>
        </w:rPr>
        <w:t>(прізвище, ім’я, по батькові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64"/>
        <w:gridCol w:w="7175"/>
      </w:tblGrid>
      <w:tr w:rsidR="00FF1547" w:rsidRPr="00601670" w14:paraId="67ACD988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1A13416" w14:textId="3DC604C6" w:rsidR="00FF1547" w:rsidRPr="00FF1547" w:rsidRDefault="00FF1547" w:rsidP="008D4F5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 xml:space="preserve">1. </w:t>
            </w:r>
            <w:r w:rsidRPr="00FF1547">
              <w:rPr>
                <w:bCs/>
                <w:sz w:val="28"/>
              </w:rPr>
              <w:t xml:space="preserve">Тема </w:t>
            </w:r>
            <w:r w:rsidRPr="00FF1547">
              <w:rPr>
                <w:sz w:val="28"/>
              </w:rPr>
              <w:t>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57E9B0" w14:textId="33C01383" w:rsidR="00FF1547" w:rsidRPr="00DC7784" w:rsidRDefault="006B51F1" w:rsidP="008D4F57">
            <w:pPr>
              <w:pStyle w:val="a1"/>
              <w:ind w:right="-249"/>
              <w:rPr>
                <w:sz w:val="28"/>
                <w:u w:val="single"/>
              </w:rPr>
            </w:pP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Вебзастосунок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 xml:space="preserve"> для </w:t>
            </w:r>
            <w:proofErr w:type="spellStart"/>
            <w:r w:rsidRPr="00CA26A1">
              <w:rPr>
                <w:color w:val="000000" w:themeColor="text1"/>
                <w:sz w:val="28"/>
                <w:szCs w:val="28"/>
                <w:lang w:val="ru-RU"/>
              </w:rPr>
              <w:t>агрегац</w:t>
            </w:r>
            <w:r w:rsidRPr="00CA26A1">
              <w:rPr>
                <w:color w:val="000000" w:themeColor="text1"/>
                <w:sz w:val="28"/>
                <w:szCs w:val="28"/>
              </w:rPr>
              <w:t>ії</w:t>
            </w:r>
            <w:proofErr w:type="spellEnd"/>
            <w:r w:rsidRPr="00CA26A1">
              <w:rPr>
                <w:color w:val="000000" w:themeColor="text1"/>
                <w:sz w:val="28"/>
                <w:szCs w:val="28"/>
              </w:rPr>
              <w:t xml:space="preserve"> та інтелектуального аналізу</w:t>
            </w:r>
            <w:r>
              <w:rPr>
                <w:color w:val="000000" w:themeColor="text1"/>
                <w:sz w:val="28"/>
                <w:szCs w:val="28"/>
              </w:rPr>
              <w:t xml:space="preserve"> новинного контенту</w:t>
            </w:r>
          </w:p>
        </w:tc>
      </w:tr>
      <w:tr w:rsidR="00FF1547" w:rsidRPr="00601670" w14:paraId="14F72DBA" w14:textId="77777777" w:rsidTr="00FF1547">
        <w:trPr>
          <w:trHeight w:val="42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21E84" w14:textId="58855ABF" w:rsidR="00FF1547" w:rsidRPr="00FF1547" w:rsidRDefault="00FF1547" w:rsidP="00FF1547">
            <w:pPr>
              <w:pStyle w:val="a1"/>
              <w:rPr>
                <w:sz w:val="28"/>
              </w:rPr>
            </w:pPr>
            <w:r w:rsidRPr="00FF1547">
              <w:rPr>
                <w:sz w:val="28"/>
              </w:rPr>
              <w:t>керівник про</w:t>
            </w:r>
            <w:r w:rsidR="003C61D4">
              <w:rPr>
                <w:sz w:val="28"/>
              </w:rPr>
              <w:t>є</w:t>
            </w:r>
            <w:r w:rsidRPr="00FF1547">
              <w:rPr>
                <w:sz w:val="28"/>
              </w:rPr>
              <w:t>кту</w:t>
            </w:r>
          </w:p>
        </w:tc>
        <w:tc>
          <w:tcPr>
            <w:tcW w:w="372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F9A9E2" w14:textId="66D78DF3" w:rsidR="00FF1547" w:rsidRPr="005B0AD9" w:rsidRDefault="006B51F1" w:rsidP="00FF1547">
            <w:pPr>
              <w:pStyle w:val="a1"/>
              <w:ind w:right="-250"/>
              <w:rPr>
                <w:sz w:val="28"/>
              </w:rPr>
            </w:pPr>
            <w:proofErr w:type="spellStart"/>
            <w:r w:rsidRPr="00C62100">
              <w:rPr>
                <w:color w:val="000000" w:themeColor="text1"/>
                <w:sz w:val="28"/>
              </w:rPr>
              <w:t>Халус</w:t>
            </w:r>
            <w:proofErr w:type="spellEnd"/>
            <w:r w:rsidRPr="00C62100">
              <w:rPr>
                <w:color w:val="000000" w:themeColor="text1"/>
                <w:sz w:val="28"/>
              </w:rPr>
              <w:t xml:space="preserve"> Олена Андріївна, ст. </w:t>
            </w:r>
            <w:proofErr w:type="spellStart"/>
            <w:r w:rsidRPr="00C62100">
              <w:rPr>
                <w:color w:val="000000" w:themeColor="text1"/>
                <w:sz w:val="28"/>
              </w:rPr>
              <w:t>вик</w:t>
            </w:r>
            <w:proofErr w:type="spellEnd"/>
            <w:r w:rsidRPr="00C62100">
              <w:rPr>
                <w:color w:val="000000" w:themeColor="text1"/>
                <w:sz w:val="28"/>
              </w:rPr>
              <w:t>.</w:t>
            </w:r>
          </w:p>
        </w:tc>
      </w:tr>
      <w:tr w:rsidR="00FF1547" w:rsidRPr="00601670" w14:paraId="5A9AD39E" w14:textId="77777777" w:rsidTr="00FF1547">
        <w:trPr>
          <w:trHeight w:val="113"/>
        </w:trPr>
        <w:tc>
          <w:tcPr>
            <w:tcW w:w="1278" w:type="pct"/>
            <w:tcBorders>
              <w:top w:val="nil"/>
              <w:left w:val="nil"/>
              <w:bottom w:val="nil"/>
              <w:right w:val="nil"/>
            </w:tcBorders>
          </w:tcPr>
          <w:p w14:paraId="0EAAE2BD" w14:textId="77777777" w:rsidR="00FF1547" w:rsidRPr="00FF1547" w:rsidRDefault="00FF1547" w:rsidP="008D4F57">
            <w:pPr>
              <w:pStyle w:val="a1"/>
              <w:rPr>
                <w:sz w:val="28"/>
              </w:rPr>
            </w:pPr>
          </w:p>
        </w:tc>
        <w:tc>
          <w:tcPr>
            <w:tcW w:w="3722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C91E43" w14:textId="007D97E9" w:rsidR="00FF1547" w:rsidRPr="005B0AD9" w:rsidRDefault="00FF1547" w:rsidP="00FF1547">
            <w:pPr>
              <w:pStyle w:val="a1"/>
              <w:ind w:right="-250"/>
              <w:jc w:val="center"/>
              <w:rPr>
                <w:sz w:val="28"/>
              </w:rPr>
            </w:pPr>
            <w:r w:rsidRPr="00601670">
              <w:rPr>
                <w:vertAlign w:val="superscript"/>
              </w:rPr>
              <w:t>(прізвище, ім’я, по батькові, науковий ступінь, вчене звання)</w:t>
            </w:r>
          </w:p>
        </w:tc>
      </w:tr>
    </w:tbl>
    <w:p w14:paraId="1426582E" w14:textId="27379BF5" w:rsidR="00C02F66" w:rsidRPr="00601670" w:rsidRDefault="00C02F66" w:rsidP="00C02F66">
      <w:pPr>
        <w:tabs>
          <w:tab w:val="left" w:leader="underscore" w:pos="8903"/>
        </w:tabs>
        <w:spacing w:line="240" w:lineRule="auto"/>
        <w:ind w:firstLine="0"/>
        <w:contextualSpacing w:val="0"/>
        <w:rPr>
          <w:u w:val="single"/>
        </w:rPr>
      </w:pPr>
      <w:r w:rsidRPr="00601670">
        <w:t>затверджені наказом по університету від «</w:t>
      </w:r>
      <w:r w:rsidR="00C54AF8" w:rsidRPr="002B00E9">
        <w:rPr>
          <w:u w:val="single"/>
        </w:rPr>
        <w:t>23</w:t>
      </w:r>
      <w:r w:rsidRPr="00601670">
        <w:t>»</w:t>
      </w:r>
      <w:r w:rsidR="00C54AF8">
        <w:t xml:space="preserve"> трав</w:t>
      </w:r>
      <w:r w:rsidR="00DC7784">
        <w:t>ня</w:t>
      </w:r>
      <w:r w:rsidRPr="00FF1547">
        <w:t xml:space="preserve"> </w:t>
      </w:r>
      <w:r w:rsidRPr="00601670">
        <w:t>20</w:t>
      </w:r>
      <w:r w:rsidR="00DC7784">
        <w:t>2</w:t>
      </w:r>
      <w:r w:rsidR="002C079A">
        <w:rPr>
          <w:lang w:val="ru-RU"/>
        </w:rPr>
        <w:t>5</w:t>
      </w:r>
      <w:r w:rsidRPr="00601670">
        <w:t xml:space="preserve"> р. №</w:t>
      </w:r>
      <w:r w:rsidR="00C54AF8" w:rsidRPr="002B00E9">
        <w:rPr>
          <w:u w:val="single"/>
        </w:rPr>
        <w:t>1705-с</w:t>
      </w:r>
    </w:p>
    <w:p w14:paraId="1E11AA44" w14:textId="5E5B1D14" w:rsidR="00C02F66" w:rsidRPr="00601670" w:rsidRDefault="00C02F66" w:rsidP="00DC7784">
      <w:pPr>
        <w:tabs>
          <w:tab w:val="left" w:leader="underscore" w:pos="8931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rPr>
          <w:spacing w:val="-4"/>
        </w:rPr>
        <w:t xml:space="preserve">2. </w:t>
      </w:r>
      <w:r w:rsidR="00FF1547" w:rsidRPr="00FF1547">
        <w:t xml:space="preserve">Термін подання студентом </w:t>
      </w:r>
      <w:r w:rsidR="003C61D4">
        <w:t>проєкт</w:t>
      </w:r>
      <w:r w:rsidR="00FF1547" w:rsidRPr="00FF1547">
        <w:t>у</w:t>
      </w:r>
      <w:r w:rsidR="00FF1547">
        <w:t xml:space="preserve"> </w:t>
      </w:r>
      <w:r w:rsidR="00DC7784" w:rsidRPr="00601670">
        <w:t>«</w:t>
      </w:r>
      <w:r w:rsidR="00201FC5" w:rsidRPr="00BC5F77">
        <w:t>1</w:t>
      </w:r>
      <w:r w:rsidR="00562ECA">
        <w:t>6</w:t>
      </w:r>
      <w:r w:rsidR="00DC7784" w:rsidRPr="00601670">
        <w:t>»</w:t>
      </w:r>
      <w:r w:rsidR="00201FC5">
        <w:t xml:space="preserve"> </w:t>
      </w:r>
      <w:r w:rsidR="00DC7784">
        <w:t>червня</w:t>
      </w:r>
      <w:r w:rsidR="00DC7784" w:rsidRPr="00FF1547">
        <w:t xml:space="preserve"> </w:t>
      </w:r>
      <w:r w:rsidR="00DC7784" w:rsidRPr="00601670">
        <w:t>20</w:t>
      </w:r>
      <w:r w:rsidR="00DC7784">
        <w:t>2</w:t>
      </w:r>
      <w:r w:rsidR="002C079A">
        <w:rPr>
          <w:lang w:val="ru-RU"/>
        </w:rPr>
        <w:t>5</w:t>
      </w:r>
      <w:r w:rsidR="00DC7784" w:rsidRPr="00601670">
        <w:t xml:space="preserve"> р</w:t>
      </w:r>
      <w:r w:rsidR="00DC7784">
        <w:t>оку</w:t>
      </w:r>
      <w:r w:rsidR="00DC7784" w:rsidRPr="00601670">
        <w:t xml:space="preserve"> </w:t>
      </w:r>
    </w:p>
    <w:p w14:paraId="5E531A4B" w14:textId="233669A0" w:rsidR="00C02F66" w:rsidRPr="00601670" w:rsidRDefault="00C02F66" w:rsidP="00DC7784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</w:pPr>
      <w:r w:rsidRPr="00601670">
        <w:t xml:space="preserve">3. </w:t>
      </w:r>
      <w:r w:rsidRPr="00601670">
        <w:rPr>
          <w:bCs/>
        </w:rPr>
        <w:t xml:space="preserve">Вихідні дані до </w:t>
      </w:r>
      <w:r w:rsidR="003C61D4">
        <w:t>проєкт</w:t>
      </w:r>
      <w:r w:rsidRPr="00601670">
        <w:t>у</w:t>
      </w:r>
      <w:r w:rsidR="003C61D4">
        <w:t>:</w:t>
      </w:r>
      <w:r w:rsidRPr="00601670">
        <w:t xml:space="preserve"> </w:t>
      </w:r>
      <w:r w:rsidR="009536DF" w:rsidRPr="00601670">
        <w:t xml:space="preserve"> </w:t>
      </w:r>
      <w:r w:rsidR="003C61D4">
        <w:rPr>
          <w:u w:val="single"/>
        </w:rPr>
        <w:t>т</w:t>
      </w:r>
      <w:r w:rsidR="00DC7784">
        <w:rPr>
          <w:u w:val="single"/>
        </w:rPr>
        <w:t>ехнічне завдання</w:t>
      </w:r>
      <w:r w:rsidR="00DC7784">
        <w:rPr>
          <w:u w:val="single"/>
        </w:rPr>
        <w:tab/>
      </w:r>
    </w:p>
    <w:p w14:paraId="0E7C07B1" w14:textId="59FCEEAF" w:rsidR="003C61D4" w:rsidRDefault="00FF1547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jc w:val="left"/>
        <w:rPr>
          <w:spacing w:val="-4"/>
        </w:rPr>
      </w:pPr>
      <w:r w:rsidRPr="00601670">
        <w:t xml:space="preserve">4. </w:t>
      </w:r>
      <w:r w:rsidRPr="00601670">
        <w:rPr>
          <w:spacing w:val="-4"/>
        </w:rPr>
        <w:t>Зміст пояснювальної записки</w:t>
      </w:r>
    </w:p>
    <w:p w14:paraId="510D409D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1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proofErr w:type="spellStart"/>
      <w:r w:rsidR="002B00E9" w:rsidRPr="002B00E9">
        <w:rPr>
          <w:color w:val="000000" w:themeColor="text1"/>
          <w:u w:val="single"/>
        </w:rPr>
        <w:t>Передпроєктне</w:t>
      </w:r>
      <w:proofErr w:type="spellEnd"/>
      <w:r w:rsidR="002B00E9" w:rsidRPr="002B00E9">
        <w:rPr>
          <w:color w:val="000000" w:themeColor="text1"/>
          <w:u w:val="single"/>
        </w:rPr>
        <w:t xml:space="preserve"> обстеження предметної області: аналіз предметної області,</w:t>
      </w:r>
    </w:p>
    <w:p w14:paraId="50EF1CB2" w14:textId="0474A393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аналіз існуючих рішень, опис бізнес-процесів постановка задачі.</w:t>
      </w:r>
      <w:r w:rsidR="005572F7" w:rsidRPr="00C62100">
        <w:rPr>
          <w:color w:val="000000" w:themeColor="text1"/>
          <w:u w:val="single"/>
        </w:rPr>
        <w:tab/>
      </w:r>
    </w:p>
    <w:p w14:paraId="32C1983D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2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Розроблення вимог до програмного забезпечення: варіанти використання</w:t>
      </w:r>
    </w:p>
    <w:p w14:paraId="47FA212B" w14:textId="77777777" w:rsidR="002B00E9" w:rsidRPr="002B00E9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програмного забезпечення, розроблення функціональних та нефункціональних</w:t>
      </w:r>
    </w:p>
    <w:p w14:paraId="002CB667" w14:textId="61D7539F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вимог.</w:t>
      </w:r>
      <w:r w:rsidR="005572F7" w:rsidRPr="00C62100">
        <w:rPr>
          <w:color w:val="000000" w:themeColor="text1"/>
          <w:u w:val="single"/>
        </w:rPr>
        <w:tab/>
      </w:r>
    </w:p>
    <w:p w14:paraId="53549234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3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Конструювання та розроблення програмного забезпечення: архітектура</w:t>
      </w:r>
    </w:p>
    <w:p w14:paraId="6E79C189" w14:textId="77777777" w:rsidR="002B00E9" w:rsidRPr="002B00E9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програмного забезпечення, обґрунтування вибору засобів розробки,</w:t>
      </w:r>
    </w:p>
    <w:p w14:paraId="1242737A" w14:textId="50028D25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конструювання програмного забезпечення, аналіз безпеки даних.</w:t>
      </w:r>
      <w:r w:rsidR="005572F7" w:rsidRPr="00C62100">
        <w:rPr>
          <w:color w:val="000000" w:themeColor="text1"/>
          <w:u w:val="single"/>
        </w:rPr>
        <w:t>.</w:t>
      </w:r>
      <w:r w:rsidR="005572F7" w:rsidRPr="00C62100">
        <w:rPr>
          <w:color w:val="000000" w:themeColor="text1"/>
          <w:u w:val="single"/>
        </w:rPr>
        <w:tab/>
      </w:r>
    </w:p>
    <w:p w14:paraId="78DB7E32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4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Аналіз якості та тестування: аналіз якості ПЗ, опис процесів тестування, опис</w:t>
      </w:r>
    </w:p>
    <w:p w14:paraId="4417975F" w14:textId="17853F20" w:rsidR="003C61D4" w:rsidRPr="00C62100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2B00E9">
        <w:rPr>
          <w:color w:val="000000" w:themeColor="text1"/>
          <w:u w:val="single"/>
        </w:rPr>
        <w:t>контрольного прикладу.</w:t>
      </w:r>
      <w:r w:rsidR="005572F7" w:rsidRPr="00C62100">
        <w:rPr>
          <w:color w:val="000000" w:themeColor="text1"/>
          <w:u w:val="single"/>
        </w:rPr>
        <w:tab/>
      </w:r>
    </w:p>
    <w:p w14:paraId="226C4B0F" w14:textId="77777777" w:rsidR="002B00E9" w:rsidRPr="002B00E9" w:rsidRDefault="003C61D4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C62100">
        <w:rPr>
          <w:color w:val="000000" w:themeColor="text1"/>
          <w:u w:val="single"/>
        </w:rPr>
        <w:t>5</w:t>
      </w:r>
      <w:r w:rsidR="005572F7" w:rsidRPr="00C62100">
        <w:rPr>
          <w:color w:val="000000" w:themeColor="text1"/>
          <w:u w:val="single"/>
        </w:rPr>
        <w:t>)</w:t>
      </w:r>
      <w:r w:rsidRPr="00C62100">
        <w:rPr>
          <w:color w:val="000000" w:themeColor="text1"/>
          <w:u w:val="single"/>
        </w:rPr>
        <w:t xml:space="preserve"> </w:t>
      </w:r>
      <w:r w:rsidR="002B00E9" w:rsidRPr="002B00E9">
        <w:rPr>
          <w:color w:val="000000" w:themeColor="text1"/>
          <w:u w:val="single"/>
        </w:rPr>
        <w:t>Розгортання та супровід програмного забезпечення: розгортання</w:t>
      </w:r>
    </w:p>
    <w:p w14:paraId="5230BA4D" w14:textId="2F883872" w:rsidR="003C61D4" w:rsidRDefault="002B00E9" w:rsidP="002B00E9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2B00E9">
        <w:rPr>
          <w:color w:val="000000" w:themeColor="text1"/>
          <w:u w:val="single"/>
        </w:rPr>
        <w:t>програмного забезпечення, супровід програмного забезпечення.</w:t>
      </w:r>
      <w:r w:rsidR="005572F7">
        <w:rPr>
          <w:u w:val="single"/>
        </w:rPr>
        <w:tab/>
      </w:r>
    </w:p>
    <w:p w14:paraId="3524A4E2" w14:textId="5C7A9546" w:rsidR="00C02F66" w:rsidRPr="00601670" w:rsidRDefault="00C02F66" w:rsidP="00C02F66">
      <w:pPr>
        <w:tabs>
          <w:tab w:val="left" w:leader="underscore" w:pos="8903"/>
        </w:tabs>
        <w:spacing w:before="240" w:line="240" w:lineRule="auto"/>
        <w:ind w:firstLine="0"/>
        <w:contextualSpacing w:val="0"/>
        <w:rPr>
          <w:u w:val="single"/>
        </w:rPr>
      </w:pPr>
      <w:r w:rsidRPr="00601670">
        <w:br w:type="page"/>
      </w:r>
    </w:p>
    <w:p w14:paraId="1CBD1BDA" w14:textId="575D85BE" w:rsidR="005572F7" w:rsidRDefault="00323580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  <w:rPr>
          <w:spacing w:val="2"/>
        </w:rPr>
      </w:pPr>
      <w:r w:rsidRPr="00601670">
        <w:rPr>
          <w:spacing w:val="2"/>
        </w:rPr>
        <w:lastRenderedPageBreak/>
        <w:t>5. Перелік графічного матеріалу</w:t>
      </w:r>
    </w:p>
    <w:p w14:paraId="04A1383D" w14:textId="561E8B11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5572F7">
        <w:rPr>
          <w:spacing w:val="2"/>
          <w:u w:val="single"/>
        </w:rPr>
        <w:t xml:space="preserve">1) </w:t>
      </w:r>
      <w:r w:rsidRPr="00F32884">
        <w:rPr>
          <w:color w:val="000000" w:themeColor="text1"/>
          <w:u w:val="single"/>
        </w:rPr>
        <w:t>Схема структурна варіантів використань</w:t>
      </w:r>
      <w:r w:rsidRPr="00F32884">
        <w:rPr>
          <w:color w:val="000000" w:themeColor="text1"/>
          <w:u w:val="single"/>
        </w:rPr>
        <w:tab/>
      </w:r>
    </w:p>
    <w:p w14:paraId="37F73688" w14:textId="24D79F0C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F32884">
        <w:rPr>
          <w:color w:val="000000" w:themeColor="text1"/>
          <w:u w:val="single"/>
        </w:rPr>
        <w:t xml:space="preserve">2) </w:t>
      </w:r>
      <w:r w:rsidR="00F32884" w:rsidRPr="00674988">
        <w:rPr>
          <w:color w:val="000000" w:themeColor="text1"/>
          <w:u w:val="single"/>
        </w:rPr>
        <w:t>Діаграма контейнерів</w:t>
      </w:r>
      <w:r w:rsidRPr="00F32884">
        <w:rPr>
          <w:color w:val="000000" w:themeColor="text1"/>
          <w:u w:val="single"/>
        </w:rPr>
        <w:tab/>
      </w:r>
    </w:p>
    <w:p w14:paraId="21F3C5FE" w14:textId="4B958DB8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F32884">
        <w:rPr>
          <w:color w:val="000000" w:themeColor="text1"/>
          <w:u w:val="single"/>
        </w:rPr>
        <w:t xml:space="preserve">3) Схема </w:t>
      </w:r>
      <w:r w:rsidR="00F32884" w:rsidRPr="00F32884">
        <w:rPr>
          <w:color w:val="000000" w:themeColor="text1"/>
          <w:u w:val="single"/>
        </w:rPr>
        <w:t>структурна компонентів програмного забезпечення</w:t>
      </w:r>
      <w:r w:rsidRPr="00F32884">
        <w:rPr>
          <w:color w:val="000000" w:themeColor="text1"/>
          <w:u w:val="single"/>
        </w:rPr>
        <w:tab/>
      </w:r>
    </w:p>
    <w:p w14:paraId="1FFF58CC" w14:textId="1C195D48" w:rsidR="005572F7" w:rsidRPr="00F32884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color w:val="000000" w:themeColor="text1"/>
          <w:u w:val="single"/>
        </w:rPr>
      </w:pPr>
      <w:r w:rsidRPr="00F32884">
        <w:rPr>
          <w:color w:val="000000" w:themeColor="text1"/>
          <w:u w:val="single"/>
        </w:rPr>
        <w:t xml:space="preserve">4) </w:t>
      </w:r>
      <w:r w:rsidR="00F32884" w:rsidRPr="00F32884">
        <w:rPr>
          <w:color w:val="000000" w:themeColor="text1"/>
          <w:u w:val="single"/>
        </w:rPr>
        <w:t>Схема бази даних</w:t>
      </w:r>
      <w:r w:rsidRPr="00F32884">
        <w:rPr>
          <w:color w:val="000000" w:themeColor="text1"/>
          <w:u w:val="single"/>
        </w:rPr>
        <w:tab/>
      </w:r>
    </w:p>
    <w:p w14:paraId="2052EB64" w14:textId="6E3EC0CA" w:rsidR="00323580" w:rsidRPr="005572F7" w:rsidRDefault="005572F7" w:rsidP="005572F7">
      <w:pPr>
        <w:tabs>
          <w:tab w:val="left" w:leader="underscore" w:pos="9639"/>
        </w:tabs>
        <w:spacing w:line="240" w:lineRule="auto"/>
        <w:ind w:firstLine="0"/>
        <w:contextualSpacing w:val="0"/>
        <w:rPr>
          <w:u w:val="single"/>
        </w:rPr>
      </w:pPr>
      <w:r w:rsidRPr="00F32884">
        <w:rPr>
          <w:color w:val="000000" w:themeColor="text1"/>
          <w:u w:val="single"/>
        </w:rPr>
        <w:t xml:space="preserve">5) </w:t>
      </w:r>
      <w:r w:rsidR="00F32884" w:rsidRPr="00674988">
        <w:rPr>
          <w:color w:val="000000" w:themeColor="text1"/>
          <w:u w:val="single"/>
        </w:rPr>
        <w:t>Креслення</w:t>
      </w:r>
      <w:r w:rsidR="00574F60" w:rsidRPr="00674988">
        <w:rPr>
          <w:color w:val="000000" w:themeColor="text1"/>
          <w:u w:val="single"/>
        </w:rPr>
        <w:t xml:space="preserve"> виду</w:t>
      </w:r>
      <w:r w:rsidR="00F32884" w:rsidRPr="00674988">
        <w:rPr>
          <w:color w:val="000000" w:themeColor="text1"/>
          <w:u w:val="single"/>
        </w:rPr>
        <w:t xml:space="preserve"> екранних форм</w:t>
      </w:r>
      <w:r>
        <w:rPr>
          <w:u w:val="single"/>
        </w:rPr>
        <w:tab/>
      </w:r>
    </w:p>
    <w:p w14:paraId="0F28318F" w14:textId="57948F90" w:rsidR="00C02F66" w:rsidRPr="00601670" w:rsidRDefault="00C02F66" w:rsidP="00323580">
      <w:pPr>
        <w:tabs>
          <w:tab w:val="left" w:pos="360"/>
          <w:tab w:val="left" w:pos="1440"/>
          <w:tab w:val="left" w:pos="1620"/>
        </w:tabs>
        <w:spacing w:before="240" w:after="120" w:line="240" w:lineRule="auto"/>
        <w:ind w:left="539" w:hanging="539"/>
        <w:contextualSpacing w:val="0"/>
      </w:pPr>
      <w:r w:rsidRPr="00601670">
        <w:t xml:space="preserve">6. Консультанти розділів </w:t>
      </w:r>
      <w:r w:rsidR="003C61D4">
        <w:t>проєкт</w:t>
      </w:r>
      <w:r w:rsidRPr="00601670">
        <w:t>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1"/>
        <w:gridCol w:w="4452"/>
        <w:gridCol w:w="1512"/>
        <w:gridCol w:w="1514"/>
      </w:tblGrid>
      <w:tr w:rsidR="00C02F66" w:rsidRPr="00601670" w14:paraId="4EF69241" w14:textId="77777777" w:rsidTr="00323580">
        <w:trPr>
          <w:cantSplit/>
        </w:trPr>
        <w:tc>
          <w:tcPr>
            <w:tcW w:w="1117" w:type="pct"/>
            <w:vMerge w:val="restart"/>
            <w:vAlign w:val="center"/>
          </w:tcPr>
          <w:p w14:paraId="1401FCAA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Розділ</w:t>
            </w:r>
          </w:p>
        </w:tc>
        <w:tc>
          <w:tcPr>
            <w:tcW w:w="2312" w:type="pct"/>
            <w:vMerge w:val="restart"/>
            <w:vAlign w:val="center"/>
          </w:tcPr>
          <w:p w14:paraId="2B46C4B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Прізвище, ініціали та посада </w:t>
            </w:r>
            <w:r w:rsidRPr="00601670">
              <w:rPr>
                <w:sz w:val="24"/>
              </w:rPr>
              <w:br/>
              <w:t>консультанта</w:t>
            </w:r>
          </w:p>
        </w:tc>
        <w:tc>
          <w:tcPr>
            <w:tcW w:w="1571" w:type="pct"/>
            <w:gridSpan w:val="2"/>
          </w:tcPr>
          <w:p w14:paraId="54F4D0AE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ідпис, дата</w:t>
            </w:r>
          </w:p>
        </w:tc>
      </w:tr>
      <w:tr w:rsidR="00C02F66" w:rsidRPr="00601670" w14:paraId="50453C90" w14:textId="77777777" w:rsidTr="00323580">
        <w:trPr>
          <w:cantSplit/>
        </w:trPr>
        <w:tc>
          <w:tcPr>
            <w:tcW w:w="1117" w:type="pct"/>
            <w:vMerge/>
          </w:tcPr>
          <w:p w14:paraId="6455A8CB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2312" w:type="pct"/>
            <w:vMerge/>
          </w:tcPr>
          <w:p w14:paraId="45396423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</w:pPr>
          </w:p>
        </w:tc>
        <w:tc>
          <w:tcPr>
            <w:tcW w:w="785" w:type="pct"/>
          </w:tcPr>
          <w:p w14:paraId="45C37E3D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завдання </w:t>
            </w:r>
            <w:r w:rsidRPr="00601670">
              <w:rPr>
                <w:sz w:val="24"/>
              </w:rPr>
              <w:br/>
              <w:t>видав</w:t>
            </w:r>
          </w:p>
        </w:tc>
        <w:tc>
          <w:tcPr>
            <w:tcW w:w="786" w:type="pct"/>
          </w:tcPr>
          <w:p w14:paraId="77CEB6B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завдання</w:t>
            </w:r>
            <w:r w:rsidRPr="00601670">
              <w:rPr>
                <w:sz w:val="24"/>
              </w:rPr>
              <w:br/>
              <w:t>прийняв</w:t>
            </w:r>
          </w:p>
        </w:tc>
      </w:tr>
      <w:tr w:rsidR="00C02F66" w:rsidRPr="00601670" w14:paraId="1F8F0839" w14:textId="77777777" w:rsidTr="00323580">
        <w:tc>
          <w:tcPr>
            <w:tcW w:w="1117" w:type="pct"/>
          </w:tcPr>
          <w:p w14:paraId="0B313A4E" w14:textId="55E2E5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2312" w:type="pct"/>
          </w:tcPr>
          <w:p w14:paraId="7A967B94" w14:textId="60AC87CE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5" w:type="pct"/>
          </w:tcPr>
          <w:p w14:paraId="7A0FD446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  <w:tc>
          <w:tcPr>
            <w:tcW w:w="786" w:type="pct"/>
          </w:tcPr>
          <w:p w14:paraId="4C4F76D8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446F93C9" w14:textId="488825A2" w:rsidR="00323580" w:rsidRPr="00601670" w:rsidRDefault="00C02F66" w:rsidP="00323580">
      <w:pPr>
        <w:tabs>
          <w:tab w:val="left" w:leader="underscore" w:pos="9639"/>
        </w:tabs>
        <w:spacing w:before="240" w:line="240" w:lineRule="auto"/>
        <w:ind w:firstLine="0"/>
        <w:contextualSpacing w:val="0"/>
      </w:pPr>
      <w:r w:rsidRPr="00601670">
        <w:t xml:space="preserve">7. </w:t>
      </w:r>
      <w:r w:rsidRPr="00601670">
        <w:rPr>
          <w:bCs/>
        </w:rPr>
        <w:t xml:space="preserve">Дата видачі завдання </w:t>
      </w:r>
      <w:r w:rsidR="003C61D4" w:rsidRPr="00601670">
        <w:t>«</w:t>
      </w:r>
      <w:r w:rsidR="003C61D4">
        <w:t>1</w:t>
      </w:r>
      <w:r w:rsidR="00562ECA">
        <w:t>5</w:t>
      </w:r>
      <w:r w:rsidR="003C61D4" w:rsidRPr="00601670">
        <w:t>»</w:t>
      </w:r>
      <w:r w:rsidR="00201FC5">
        <w:t xml:space="preserve"> </w:t>
      </w:r>
      <w:r w:rsidR="003C61D4">
        <w:t>березня</w:t>
      </w:r>
      <w:r w:rsidR="003C61D4" w:rsidRPr="00FF1547">
        <w:t xml:space="preserve"> </w:t>
      </w:r>
      <w:r w:rsidR="003C61D4" w:rsidRPr="00601670">
        <w:t>20</w:t>
      </w:r>
      <w:r w:rsidR="003C61D4">
        <w:t>2</w:t>
      </w:r>
      <w:r w:rsidR="00EB3CD5">
        <w:rPr>
          <w:lang w:val="ru-RU"/>
        </w:rPr>
        <w:t>5</w:t>
      </w:r>
      <w:r w:rsidR="003C61D4" w:rsidRPr="00601670">
        <w:t xml:space="preserve"> р</w:t>
      </w:r>
      <w:r w:rsidR="003C61D4">
        <w:t>оку</w:t>
      </w:r>
      <w:r w:rsidR="00323580" w:rsidRPr="00601670">
        <w:tab/>
      </w:r>
    </w:p>
    <w:p w14:paraId="6E2750A8" w14:textId="4EAC5617" w:rsidR="00C02F66" w:rsidRPr="00601670" w:rsidRDefault="00C02F66" w:rsidP="00323580">
      <w:pPr>
        <w:tabs>
          <w:tab w:val="left" w:pos="1440"/>
          <w:tab w:val="left" w:pos="1620"/>
          <w:tab w:val="left" w:pos="8900"/>
        </w:tabs>
        <w:spacing w:before="240" w:after="120" w:line="240" w:lineRule="auto"/>
        <w:ind w:right="-28" w:firstLine="0"/>
        <w:contextualSpacing w:val="0"/>
        <w:jc w:val="center"/>
      </w:pPr>
      <w:r w:rsidRPr="00601670">
        <w:rPr>
          <w:bCs/>
        </w:rPr>
        <w:t>Календарний пла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5"/>
        <w:gridCol w:w="4789"/>
        <w:gridCol w:w="2918"/>
        <w:gridCol w:w="1337"/>
      </w:tblGrid>
      <w:tr w:rsidR="00C02F66" w:rsidRPr="00601670" w14:paraId="7CCBBB0C" w14:textId="77777777" w:rsidTr="00323580">
        <w:tc>
          <w:tcPr>
            <w:tcW w:w="304" w:type="pct"/>
            <w:vAlign w:val="center"/>
          </w:tcPr>
          <w:p w14:paraId="754E2B2C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№ з/п</w:t>
            </w:r>
          </w:p>
        </w:tc>
        <w:tc>
          <w:tcPr>
            <w:tcW w:w="2487" w:type="pct"/>
            <w:vAlign w:val="center"/>
          </w:tcPr>
          <w:p w14:paraId="52DB37C9" w14:textId="38C05D11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 xml:space="preserve">Назва етапів виконання </w:t>
            </w:r>
            <w:r w:rsidRPr="00601670">
              <w:rPr>
                <w:sz w:val="24"/>
              </w:rPr>
              <w:br/>
              <w:t xml:space="preserve">дипломного </w:t>
            </w:r>
            <w:r w:rsidR="003C61D4">
              <w:rPr>
                <w:sz w:val="24"/>
              </w:rPr>
              <w:t>проєкт</w:t>
            </w:r>
            <w:r w:rsidRPr="00601670">
              <w:rPr>
                <w:sz w:val="24"/>
              </w:rPr>
              <w:t>у</w:t>
            </w:r>
          </w:p>
        </w:tc>
        <w:tc>
          <w:tcPr>
            <w:tcW w:w="1515" w:type="pct"/>
            <w:vAlign w:val="center"/>
          </w:tcPr>
          <w:p w14:paraId="3EF7FD26" w14:textId="11588B7A" w:rsidR="00C02F66" w:rsidRPr="00601670" w:rsidRDefault="005572F7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Термін</w:t>
            </w:r>
            <w:r w:rsidR="00C02F66" w:rsidRPr="00601670">
              <w:rPr>
                <w:sz w:val="24"/>
              </w:rPr>
              <w:t xml:space="preserve"> виконання </w:t>
            </w:r>
            <w:r w:rsidR="00C02F66" w:rsidRPr="00601670">
              <w:rPr>
                <w:sz w:val="24"/>
              </w:rPr>
              <w:br/>
              <w:t xml:space="preserve">етапів </w:t>
            </w:r>
            <w:r w:rsidR="003C61D4">
              <w:rPr>
                <w:sz w:val="24"/>
              </w:rPr>
              <w:t>проєкт</w:t>
            </w:r>
            <w:r w:rsidR="00C02F66" w:rsidRPr="00601670">
              <w:rPr>
                <w:sz w:val="24"/>
              </w:rPr>
              <w:t>у</w:t>
            </w:r>
          </w:p>
        </w:tc>
        <w:tc>
          <w:tcPr>
            <w:tcW w:w="694" w:type="pct"/>
            <w:vAlign w:val="center"/>
          </w:tcPr>
          <w:p w14:paraId="4AB7808F" w14:textId="77777777" w:rsidR="00C02F66" w:rsidRPr="00601670" w:rsidRDefault="00C02F66" w:rsidP="00C02F66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 w:rsidRPr="00601670">
              <w:rPr>
                <w:sz w:val="24"/>
              </w:rPr>
              <w:t>Примітка</w:t>
            </w:r>
          </w:p>
        </w:tc>
      </w:tr>
      <w:tr w:rsidR="00B15029" w:rsidRPr="00601670" w14:paraId="0E1FD4FF" w14:textId="77777777" w:rsidTr="002C4601">
        <w:trPr>
          <w:trHeight w:val="20"/>
        </w:trPr>
        <w:tc>
          <w:tcPr>
            <w:tcW w:w="304" w:type="pct"/>
          </w:tcPr>
          <w:p w14:paraId="2ED3B80B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1</w:t>
            </w:r>
          </w:p>
        </w:tc>
        <w:tc>
          <w:tcPr>
            <w:tcW w:w="2487" w:type="pct"/>
          </w:tcPr>
          <w:p w14:paraId="0B483B11" w14:textId="151A69FE" w:rsidR="00B15029" w:rsidRPr="00601670" w:rsidRDefault="005572F7" w:rsidP="005572F7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вчення рекомендованої літератури</w:t>
            </w:r>
          </w:p>
        </w:tc>
        <w:tc>
          <w:tcPr>
            <w:tcW w:w="1515" w:type="pct"/>
            <w:vAlign w:val="center"/>
          </w:tcPr>
          <w:p w14:paraId="6D0EB013" w14:textId="0C8B7A1D" w:rsidR="00B15029" w:rsidRPr="006722F5" w:rsidRDefault="0002727C" w:rsidP="002C460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</w:t>
            </w:r>
            <w:r w:rsidR="00562ECA">
              <w:rPr>
                <w:sz w:val="24"/>
              </w:rPr>
              <w:t>5</w:t>
            </w:r>
            <w:r w:rsidR="00B15029" w:rsidRPr="00E81D9A">
              <w:rPr>
                <w:sz w:val="24"/>
              </w:rPr>
              <w:t>.0</w:t>
            </w:r>
            <w:r w:rsidR="00B15029">
              <w:rPr>
                <w:sz w:val="24"/>
              </w:rPr>
              <w:t>3</w:t>
            </w:r>
            <w:r w:rsidR="00B15029" w:rsidRPr="00E81D9A">
              <w:rPr>
                <w:sz w:val="24"/>
              </w:rPr>
              <w:t>.20</w:t>
            </w:r>
            <w:r>
              <w:rPr>
                <w:sz w:val="24"/>
              </w:rPr>
              <w:t>2</w:t>
            </w:r>
            <w:r w:rsidR="00EB3CD5">
              <w:rPr>
                <w:sz w:val="24"/>
              </w:rPr>
              <w:t>5</w:t>
            </w:r>
          </w:p>
        </w:tc>
        <w:tc>
          <w:tcPr>
            <w:tcW w:w="694" w:type="pct"/>
          </w:tcPr>
          <w:p w14:paraId="6785ABE1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2F608C71" w14:textId="77777777" w:rsidTr="002C4601">
        <w:trPr>
          <w:trHeight w:val="20"/>
        </w:trPr>
        <w:tc>
          <w:tcPr>
            <w:tcW w:w="304" w:type="pct"/>
          </w:tcPr>
          <w:p w14:paraId="763AF095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2</w:t>
            </w:r>
          </w:p>
        </w:tc>
        <w:tc>
          <w:tcPr>
            <w:tcW w:w="2487" w:type="pct"/>
          </w:tcPr>
          <w:p w14:paraId="4E2C7BF0" w14:textId="5BE7073F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наліз існуючих методів розв’язання задачі</w:t>
            </w:r>
          </w:p>
        </w:tc>
        <w:tc>
          <w:tcPr>
            <w:tcW w:w="1515" w:type="pct"/>
            <w:vAlign w:val="center"/>
          </w:tcPr>
          <w:p w14:paraId="1B9B911D" w14:textId="6EE7EE04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4.04.2025</w:t>
            </w:r>
          </w:p>
        </w:tc>
        <w:tc>
          <w:tcPr>
            <w:tcW w:w="694" w:type="pct"/>
          </w:tcPr>
          <w:p w14:paraId="3A1AC0BB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16A9D973" w14:textId="77777777" w:rsidTr="002C4601">
        <w:trPr>
          <w:trHeight w:val="20"/>
        </w:trPr>
        <w:tc>
          <w:tcPr>
            <w:tcW w:w="304" w:type="pct"/>
          </w:tcPr>
          <w:p w14:paraId="25F8A1F8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3</w:t>
            </w:r>
          </w:p>
        </w:tc>
        <w:tc>
          <w:tcPr>
            <w:tcW w:w="2487" w:type="pct"/>
          </w:tcPr>
          <w:p w14:paraId="4E6A758B" w14:textId="490DEF33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становка та формалізація задачі</w:t>
            </w:r>
          </w:p>
        </w:tc>
        <w:tc>
          <w:tcPr>
            <w:tcW w:w="1515" w:type="pct"/>
            <w:vAlign w:val="center"/>
          </w:tcPr>
          <w:p w14:paraId="652C3627" w14:textId="3DB236AD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1.04.2025</w:t>
            </w:r>
          </w:p>
        </w:tc>
        <w:tc>
          <w:tcPr>
            <w:tcW w:w="694" w:type="pct"/>
          </w:tcPr>
          <w:p w14:paraId="6C265C25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8BE1CED" w14:textId="77777777" w:rsidTr="002C4601">
        <w:trPr>
          <w:trHeight w:val="20"/>
        </w:trPr>
        <w:tc>
          <w:tcPr>
            <w:tcW w:w="304" w:type="pct"/>
          </w:tcPr>
          <w:p w14:paraId="0D07DABC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4</w:t>
            </w:r>
          </w:p>
        </w:tc>
        <w:tc>
          <w:tcPr>
            <w:tcW w:w="2487" w:type="pct"/>
          </w:tcPr>
          <w:p w14:paraId="015F1C7E" w14:textId="369E6646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інформаційного забезпечення</w:t>
            </w:r>
          </w:p>
        </w:tc>
        <w:tc>
          <w:tcPr>
            <w:tcW w:w="1515" w:type="pct"/>
            <w:vAlign w:val="center"/>
          </w:tcPr>
          <w:p w14:paraId="38D4B81C" w14:textId="2C8D1CFA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4.04.2025</w:t>
            </w:r>
          </w:p>
        </w:tc>
        <w:tc>
          <w:tcPr>
            <w:tcW w:w="694" w:type="pct"/>
          </w:tcPr>
          <w:p w14:paraId="53A7D5B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0AAC5BBA" w14:textId="77777777" w:rsidTr="002C4601">
        <w:trPr>
          <w:trHeight w:val="20"/>
        </w:trPr>
        <w:tc>
          <w:tcPr>
            <w:tcW w:w="304" w:type="pct"/>
          </w:tcPr>
          <w:p w14:paraId="60689553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5</w:t>
            </w:r>
          </w:p>
        </w:tc>
        <w:tc>
          <w:tcPr>
            <w:tcW w:w="2487" w:type="pct"/>
          </w:tcPr>
          <w:p w14:paraId="27357A34" w14:textId="51408B37" w:rsidR="00B15029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Алгоритмізація задачі</w:t>
            </w:r>
          </w:p>
        </w:tc>
        <w:tc>
          <w:tcPr>
            <w:tcW w:w="1515" w:type="pct"/>
            <w:vAlign w:val="center"/>
          </w:tcPr>
          <w:p w14:paraId="499DE9B1" w14:textId="1B9F1891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2.04.2025</w:t>
            </w:r>
          </w:p>
        </w:tc>
        <w:tc>
          <w:tcPr>
            <w:tcW w:w="694" w:type="pct"/>
          </w:tcPr>
          <w:p w14:paraId="4A1B0C1C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6EE19733" w14:textId="77777777" w:rsidTr="002C4601">
        <w:trPr>
          <w:trHeight w:val="20"/>
        </w:trPr>
        <w:tc>
          <w:tcPr>
            <w:tcW w:w="304" w:type="pct"/>
          </w:tcPr>
          <w:p w14:paraId="1147A1F9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6</w:t>
            </w:r>
          </w:p>
        </w:tc>
        <w:tc>
          <w:tcPr>
            <w:tcW w:w="2487" w:type="pct"/>
          </w:tcPr>
          <w:p w14:paraId="041D982A" w14:textId="33DB4EFF" w:rsidR="00B15029" w:rsidRPr="00601670" w:rsidRDefault="005572F7" w:rsidP="0002727C">
            <w:pPr>
              <w:spacing w:line="240" w:lineRule="auto"/>
              <w:ind w:firstLine="0"/>
              <w:jc w:val="left"/>
              <w:rPr>
                <w:sz w:val="24"/>
              </w:rPr>
            </w:pPr>
            <w:r w:rsidRPr="005572F7">
              <w:rPr>
                <w:sz w:val="24"/>
              </w:rPr>
              <w:t xml:space="preserve">Обґрунтування </w:t>
            </w:r>
            <w:r w:rsidR="0002727C">
              <w:rPr>
                <w:sz w:val="24"/>
              </w:rPr>
              <w:t xml:space="preserve">вибору </w:t>
            </w:r>
            <w:r w:rsidRPr="005572F7">
              <w:rPr>
                <w:sz w:val="24"/>
              </w:rPr>
              <w:t>використаних технічних засобів</w:t>
            </w:r>
          </w:p>
        </w:tc>
        <w:tc>
          <w:tcPr>
            <w:tcW w:w="1515" w:type="pct"/>
            <w:vAlign w:val="center"/>
          </w:tcPr>
          <w:p w14:paraId="7E633A67" w14:textId="57BD9D73" w:rsidR="00B15029" w:rsidRPr="00601670" w:rsidRDefault="00F32884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3.04.2025</w:t>
            </w:r>
          </w:p>
        </w:tc>
        <w:tc>
          <w:tcPr>
            <w:tcW w:w="694" w:type="pct"/>
          </w:tcPr>
          <w:p w14:paraId="3FC475A2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B15029" w:rsidRPr="00601670" w14:paraId="7CF6AB5E" w14:textId="77777777" w:rsidTr="002C4601">
        <w:trPr>
          <w:trHeight w:val="20"/>
        </w:trPr>
        <w:tc>
          <w:tcPr>
            <w:tcW w:w="304" w:type="pct"/>
          </w:tcPr>
          <w:p w14:paraId="5F726714" w14:textId="77777777" w:rsidR="00B15029" w:rsidRPr="00601670" w:rsidRDefault="00B15029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7</w:t>
            </w:r>
          </w:p>
        </w:tc>
        <w:tc>
          <w:tcPr>
            <w:tcW w:w="2487" w:type="pct"/>
          </w:tcPr>
          <w:p w14:paraId="42E9454E" w14:textId="54143D2C" w:rsidR="00B15029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Розробка програмного забезпечення</w:t>
            </w:r>
          </w:p>
        </w:tc>
        <w:tc>
          <w:tcPr>
            <w:tcW w:w="1515" w:type="pct"/>
            <w:vAlign w:val="center"/>
          </w:tcPr>
          <w:p w14:paraId="0A148F6A" w14:textId="44459BF5" w:rsidR="00B15029" w:rsidRPr="00601670" w:rsidRDefault="004F432D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1</w:t>
            </w:r>
            <w:r w:rsidR="00F32884">
              <w:rPr>
                <w:sz w:val="24"/>
              </w:rPr>
              <w:t>.05.2025</w:t>
            </w:r>
          </w:p>
        </w:tc>
        <w:tc>
          <w:tcPr>
            <w:tcW w:w="694" w:type="pct"/>
          </w:tcPr>
          <w:p w14:paraId="51CE9353" w14:textId="77777777" w:rsidR="00B15029" w:rsidRPr="00601670" w:rsidRDefault="00B15029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4FB30E5F" w14:textId="77777777" w:rsidTr="002C4601">
        <w:trPr>
          <w:trHeight w:val="20"/>
        </w:trPr>
        <w:tc>
          <w:tcPr>
            <w:tcW w:w="304" w:type="pct"/>
          </w:tcPr>
          <w:p w14:paraId="1E193BA6" w14:textId="77777777" w:rsidR="00CD323E" w:rsidRPr="00601670" w:rsidRDefault="00CD323E" w:rsidP="00CD323E">
            <w:pPr>
              <w:spacing w:line="240" w:lineRule="auto"/>
              <w:ind w:firstLine="0"/>
              <w:rPr>
                <w:sz w:val="24"/>
              </w:rPr>
            </w:pPr>
            <w:r w:rsidRPr="00601670">
              <w:rPr>
                <w:sz w:val="24"/>
              </w:rPr>
              <w:t>8</w:t>
            </w:r>
          </w:p>
        </w:tc>
        <w:tc>
          <w:tcPr>
            <w:tcW w:w="2487" w:type="pct"/>
          </w:tcPr>
          <w:p w14:paraId="49120494" w14:textId="4D3C5331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Налагодження програми</w:t>
            </w:r>
          </w:p>
        </w:tc>
        <w:tc>
          <w:tcPr>
            <w:tcW w:w="1515" w:type="pct"/>
            <w:vAlign w:val="center"/>
          </w:tcPr>
          <w:p w14:paraId="53468139" w14:textId="79ACFE42" w:rsidR="00CD323E" w:rsidRPr="00601670" w:rsidRDefault="004F432D" w:rsidP="002C4601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32884">
              <w:rPr>
                <w:sz w:val="24"/>
              </w:rPr>
              <w:t>5.05.2025</w:t>
            </w:r>
          </w:p>
        </w:tc>
        <w:tc>
          <w:tcPr>
            <w:tcW w:w="694" w:type="pct"/>
          </w:tcPr>
          <w:p w14:paraId="52D85148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CD323E" w:rsidRPr="00601670" w14:paraId="0CF4CF5B" w14:textId="77777777" w:rsidTr="002C4601">
        <w:trPr>
          <w:trHeight w:val="20"/>
        </w:trPr>
        <w:tc>
          <w:tcPr>
            <w:tcW w:w="304" w:type="pct"/>
          </w:tcPr>
          <w:p w14:paraId="233B3CD6" w14:textId="34689EBF" w:rsidR="00CD323E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487" w:type="pct"/>
          </w:tcPr>
          <w:p w14:paraId="3299ADEB" w14:textId="0202001A" w:rsidR="00CD323E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Виконання графічних документів</w:t>
            </w:r>
          </w:p>
        </w:tc>
        <w:tc>
          <w:tcPr>
            <w:tcW w:w="1515" w:type="pct"/>
            <w:vAlign w:val="center"/>
          </w:tcPr>
          <w:p w14:paraId="4CB1D17C" w14:textId="1BE36975" w:rsidR="00CD323E" w:rsidRPr="00601670" w:rsidRDefault="004F432D" w:rsidP="002C4601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F32884">
              <w:rPr>
                <w:sz w:val="24"/>
              </w:rPr>
              <w:t>8.05.2025</w:t>
            </w:r>
          </w:p>
        </w:tc>
        <w:tc>
          <w:tcPr>
            <w:tcW w:w="694" w:type="pct"/>
          </w:tcPr>
          <w:p w14:paraId="5CBE55F7" w14:textId="77777777" w:rsidR="00CD323E" w:rsidRPr="00601670" w:rsidRDefault="00CD323E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6CF7E948" w14:textId="77777777" w:rsidTr="002C4601">
        <w:trPr>
          <w:trHeight w:val="20"/>
        </w:trPr>
        <w:tc>
          <w:tcPr>
            <w:tcW w:w="304" w:type="pct"/>
          </w:tcPr>
          <w:p w14:paraId="6FBFE011" w14:textId="6642819A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487" w:type="pct"/>
          </w:tcPr>
          <w:p w14:paraId="2F03D3F4" w14:textId="0866FA4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Оформлення пояснювальної записки</w:t>
            </w:r>
          </w:p>
        </w:tc>
        <w:tc>
          <w:tcPr>
            <w:tcW w:w="1515" w:type="pct"/>
            <w:vAlign w:val="center"/>
          </w:tcPr>
          <w:p w14:paraId="40E70125" w14:textId="44EB424F" w:rsidR="005572F7" w:rsidRPr="00601670" w:rsidRDefault="004F432D" w:rsidP="002C4601">
            <w:pPr>
              <w:spacing w:line="240" w:lineRule="auto"/>
              <w:ind w:firstLine="0"/>
              <w:contextualSpacing w:val="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  <w:r w:rsidR="00F32884">
              <w:rPr>
                <w:sz w:val="24"/>
              </w:rPr>
              <w:t>.05.2025</w:t>
            </w:r>
          </w:p>
        </w:tc>
        <w:tc>
          <w:tcPr>
            <w:tcW w:w="694" w:type="pct"/>
          </w:tcPr>
          <w:p w14:paraId="7923C9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8A3E1B8" w14:textId="77777777" w:rsidTr="002C4601">
        <w:trPr>
          <w:trHeight w:val="20"/>
        </w:trPr>
        <w:tc>
          <w:tcPr>
            <w:tcW w:w="304" w:type="pct"/>
          </w:tcPr>
          <w:p w14:paraId="7DBD5EDF" w14:textId="7204EE3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2487" w:type="pct"/>
          </w:tcPr>
          <w:p w14:paraId="64ED8A9E" w14:textId="7F725FA7" w:rsidR="005572F7" w:rsidRPr="00601670" w:rsidRDefault="005572F7" w:rsidP="0002727C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на попередній захист</w:t>
            </w:r>
          </w:p>
        </w:tc>
        <w:tc>
          <w:tcPr>
            <w:tcW w:w="1515" w:type="pct"/>
            <w:vAlign w:val="center"/>
          </w:tcPr>
          <w:p w14:paraId="07EBC81D" w14:textId="560429FC" w:rsidR="005572F7" w:rsidRPr="00C62100" w:rsidRDefault="00F32884" w:rsidP="002C4601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>
              <w:rPr>
                <w:color w:val="000000" w:themeColor="text1"/>
                <w:sz w:val="24"/>
              </w:rPr>
              <w:t>16</w:t>
            </w:r>
            <w:r w:rsidR="0002727C" w:rsidRPr="00C62100">
              <w:rPr>
                <w:color w:val="000000" w:themeColor="text1"/>
                <w:sz w:val="24"/>
              </w:rPr>
              <w:t>.0</w:t>
            </w:r>
            <w:r>
              <w:rPr>
                <w:color w:val="000000" w:themeColor="text1"/>
                <w:sz w:val="24"/>
              </w:rPr>
              <w:t>5</w:t>
            </w:r>
            <w:r w:rsidR="0002727C" w:rsidRPr="00C62100">
              <w:rPr>
                <w:color w:val="000000" w:themeColor="text1"/>
                <w:sz w:val="24"/>
              </w:rPr>
              <w:t>.202</w:t>
            </w:r>
            <w:r w:rsidR="00EB3CD5" w:rsidRPr="00C6210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94" w:type="pct"/>
          </w:tcPr>
          <w:p w14:paraId="7B68A58C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7426564C" w14:textId="77777777" w:rsidTr="002C4601">
        <w:trPr>
          <w:trHeight w:val="20"/>
        </w:trPr>
        <w:tc>
          <w:tcPr>
            <w:tcW w:w="304" w:type="pct"/>
          </w:tcPr>
          <w:p w14:paraId="42174568" w14:textId="589392C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2487" w:type="pct"/>
          </w:tcPr>
          <w:p w14:paraId="11CE8079" w14:textId="31E70907" w:rsidR="005572F7" w:rsidRPr="00601670" w:rsidRDefault="005572F7" w:rsidP="00CD323E">
            <w:pPr>
              <w:spacing w:line="240" w:lineRule="auto"/>
              <w:ind w:firstLine="0"/>
              <w:rPr>
                <w:sz w:val="24"/>
              </w:rPr>
            </w:pPr>
            <w:r w:rsidRPr="005572F7">
              <w:rPr>
                <w:sz w:val="24"/>
              </w:rPr>
              <w:t>Подання ДП рецензенту</w:t>
            </w:r>
          </w:p>
        </w:tc>
        <w:tc>
          <w:tcPr>
            <w:tcW w:w="1515" w:type="pct"/>
            <w:vAlign w:val="center"/>
          </w:tcPr>
          <w:p w14:paraId="3A2365B1" w14:textId="13692211" w:rsidR="005572F7" w:rsidRPr="00C62100" w:rsidRDefault="00201FC5" w:rsidP="002C4601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C62100">
              <w:rPr>
                <w:color w:val="000000" w:themeColor="text1"/>
                <w:sz w:val="24"/>
              </w:rPr>
              <w:t>1</w:t>
            </w:r>
            <w:r w:rsidR="00BE6911" w:rsidRPr="00C62100">
              <w:rPr>
                <w:color w:val="000000" w:themeColor="text1"/>
                <w:sz w:val="24"/>
              </w:rPr>
              <w:t>0</w:t>
            </w:r>
            <w:r w:rsidR="0002727C" w:rsidRPr="00C62100">
              <w:rPr>
                <w:color w:val="000000" w:themeColor="text1"/>
                <w:sz w:val="24"/>
              </w:rPr>
              <w:t>.06.202</w:t>
            </w:r>
            <w:r w:rsidR="00EB3CD5" w:rsidRPr="00C6210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94" w:type="pct"/>
          </w:tcPr>
          <w:p w14:paraId="7B0118EE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  <w:tr w:rsidR="005572F7" w:rsidRPr="00601670" w14:paraId="23D16DA8" w14:textId="77777777" w:rsidTr="002C4601">
        <w:trPr>
          <w:trHeight w:val="20"/>
        </w:trPr>
        <w:tc>
          <w:tcPr>
            <w:tcW w:w="304" w:type="pct"/>
          </w:tcPr>
          <w:p w14:paraId="7DC99AEA" w14:textId="41176A98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2487" w:type="pct"/>
          </w:tcPr>
          <w:p w14:paraId="3A490635" w14:textId="36F7CFAE" w:rsidR="005572F7" w:rsidRPr="00601670" w:rsidRDefault="0002727C" w:rsidP="00CD323E">
            <w:pPr>
              <w:spacing w:line="240" w:lineRule="auto"/>
              <w:ind w:firstLine="0"/>
              <w:rPr>
                <w:sz w:val="24"/>
              </w:rPr>
            </w:pPr>
            <w:r w:rsidRPr="0002727C">
              <w:rPr>
                <w:sz w:val="24"/>
              </w:rPr>
              <w:t>Подання ДП на основний захист</w:t>
            </w:r>
          </w:p>
        </w:tc>
        <w:tc>
          <w:tcPr>
            <w:tcW w:w="1515" w:type="pct"/>
            <w:vAlign w:val="center"/>
          </w:tcPr>
          <w:p w14:paraId="1E7FFB31" w14:textId="5067AD17" w:rsidR="005572F7" w:rsidRPr="00C62100" w:rsidRDefault="0002727C" w:rsidP="002C4601">
            <w:pPr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4"/>
                <w:lang w:val="en-US"/>
              </w:rPr>
            </w:pPr>
            <w:r w:rsidRPr="00C62100">
              <w:rPr>
                <w:color w:val="000000" w:themeColor="text1"/>
                <w:sz w:val="24"/>
              </w:rPr>
              <w:t>1</w:t>
            </w:r>
            <w:r w:rsidR="00562ECA" w:rsidRPr="00C62100">
              <w:rPr>
                <w:color w:val="000000" w:themeColor="text1"/>
                <w:sz w:val="24"/>
              </w:rPr>
              <w:t>6</w:t>
            </w:r>
            <w:r w:rsidRPr="00C62100">
              <w:rPr>
                <w:color w:val="000000" w:themeColor="text1"/>
                <w:sz w:val="24"/>
              </w:rPr>
              <w:t>.06.202</w:t>
            </w:r>
            <w:r w:rsidR="00EB3CD5" w:rsidRPr="00C62100">
              <w:rPr>
                <w:color w:val="000000" w:themeColor="text1"/>
                <w:sz w:val="24"/>
              </w:rPr>
              <w:t>5</w:t>
            </w:r>
          </w:p>
        </w:tc>
        <w:tc>
          <w:tcPr>
            <w:tcW w:w="694" w:type="pct"/>
          </w:tcPr>
          <w:p w14:paraId="2ED45BC5" w14:textId="77777777" w:rsidR="005572F7" w:rsidRPr="00601670" w:rsidRDefault="005572F7" w:rsidP="00CD323E">
            <w:pPr>
              <w:spacing w:line="240" w:lineRule="auto"/>
              <w:ind w:firstLine="0"/>
              <w:contextualSpacing w:val="0"/>
              <w:rPr>
                <w:sz w:val="24"/>
              </w:rPr>
            </w:pPr>
          </w:p>
        </w:tc>
      </w:tr>
    </w:tbl>
    <w:p w14:paraId="26C39BBE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p w14:paraId="393A9F04" w14:textId="77777777" w:rsidR="00C02F66" w:rsidRPr="00601670" w:rsidRDefault="00C02F66" w:rsidP="00C02F66">
      <w:pPr>
        <w:spacing w:line="240" w:lineRule="auto"/>
        <w:ind w:firstLine="0"/>
        <w:contextualSpacing w:val="0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3"/>
        <w:gridCol w:w="2124"/>
        <w:gridCol w:w="1419"/>
        <w:gridCol w:w="3543"/>
      </w:tblGrid>
      <w:tr w:rsidR="00323580" w:rsidRPr="00323580" w14:paraId="14A4A40D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6ECB3C3F" w14:textId="0ED8629B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515220DD" w14:textId="45A214B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43A4ADE8" w14:textId="279621F9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05D34256" w14:textId="5230D437" w:rsidR="00323580" w:rsidRPr="00C62100" w:rsidRDefault="00C62100" w:rsidP="00323580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Федір ТИХОНОВ</w:t>
            </w:r>
          </w:p>
        </w:tc>
      </w:tr>
      <w:tr w:rsidR="00323580" w:rsidRPr="00323580" w14:paraId="0904A383" w14:textId="77777777" w:rsidTr="003C61D4">
        <w:trPr>
          <w:trHeight w:val="113"/>
        </w:trPr>
        <w:tc>
          <w:tcPr>
            <w:tcW w:w="1324" w:type="pct"/>
          </w:tcPr>
          <w:p w14:paraId="0B365327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  <w:vAlign w:val="center"/>
          </w:tcPr>
          <w:p w14:paraId="70776A86" w14:textId="3BD20CF3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  <w:vAlign w:val="center"/>
          </w:tcPr>
          <w:p w14:paraId="303E9456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  <w:vAlign w:val="center"/>
          </w:tcPr>
          <w:p w14:paraId="3E20BD22" w14:textId="22C1ADE0" w:rsidR="00323580" w:rsidRPr="00C62100" w:rsidRDefault="00323580" w:rsidP="008D4F57">
            <w:pPr>
              <w:pStyle w:val="a1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bCs/>
                <w:color w:val="000000" w:themeColor="text1"/>
                <w:vertAlign w:val="superscript"/>
              </w:rPr>
              <w:t>(ініціали, прізвище)</w:t>
            </w:r>
          </w:p>
        </w:tc>
      </w:tr>
      <w:tr w:rsidR="00323580" w:rsidRPr="00323580" w14:paraId="3FFC5211" w14:textId="77777777" w:rsidTr="003C61D4">
        <w:trPr>
          <w:trHeight w:val="423"/>
        </w:trPr>
        <w:tc>
          <w:tcPr>
            <w:tcW w:w="1324" w:type="pct"/>
            <w:vAlign w:val="bottom"/>
          </w:tcPr>
          <w:p w14:paraId="12018A1F" w14:textId="6E52ACE1" w:rsidR="00323580" w:rsidRPr="00323580" w:rsidRDefault="00323580" w:rsidP="00323580">
            <w:pPr>
              <w:pStyle w:val="a1"/>
              <w:rPr>
                <w:sz w:val="28"/>
                <w:szCs w:val="28"/>
              </w:rPr>
            </w:pPr>
            <w:r w:rsidRPr="00323580">
              <w:rPr>
                <w:sz w:val="28"/>
                <w:szCs w:val="28"/>
              </w:rPr>
              <w:t xml:space="preserve">Керівник </w:t>
            </w:r>
          </w:p>
        </w:tc>
        <w:tc>
          <w:tcPr>
            <w:tcW w:w="1102" w:type="pct"/>
            <w:tcBorders>
              <w:bottom w:val="single" w:sz="4" w:space="0" w:color="auto"/>
            </w:tcBorders>
            <w:vAlign w:val="bottom"/>
          </w:tcPr>
          <w:p w14:paraId="30C1CFFB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736" w:type="pct"/>
            <w:vAlign w:val="bottom"/>
          </w:tcPr>
          <w:p w14:paraId="165494D2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bottom w:val="single" w:sz="4" w:space="0" w:color="auto"/>
            </w:tcBorders>
            <w:vAlign w:val="bottom"/>
          </w:tcPr>
          <w:p w14:paraId="601C7D35" w14:textId="43C984AB" w:rsidR="00323580" w:rsidRPr="00C62100" w:rsidRDefault="00C62100" w:rsidP="00323580">
            <w:pPr>
              <w:pStyle w:val="a1"/>
              <w:ind w:right="-250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color w:val="000000" w:themeColor="text1"/>
                <w:sz w:val="28"/>
                <w:szCs w:val="28"/>
              </w:rPr>
              <w:t>Олена ХАЛУС</w:t>
            </w:r>
          </w:p>
        </w:tc>
      </w:tr>
      <w:tr w:rsidR="00323580" w:rsidRPr="00323580" w14:paraId="55D2512D" w14:textId="77777777" w:rsidTr="003C61D4">
        <w:trPr>
          <w:trHeight w:val="113"/>
        </w:trPr>
        <w:tc>
          <w:tcPr>
            <w:tcW w:w="1324" w:type="pct"/>
          </w:tcPr>
          <w:p w14:paraId="4DE51AA9" w14:textId="77777777" w:rsidR="00323580" w:rsidRPr="00323580" w:rsidRDefault="00323580" w:rsidP="008D4F57">
            <w:pPr>
              <w:pStyle w:val="a1"/>
              <w:rPr>
                <w:sz w:val="28"/>
                <w:szCs w:val="28"/>
              </w:rPr>
            </w:pPr>
          </w:p>
        </w:tc>
        <w:tc>
          <w:tcPr>
            <w:tcW w:w="1102" w:type="pct"/>
            <w:tcBorders>
              <w:top w:val="single" w:sz="4" w:space="0" w:color="auto"/>
            </w:tcBorders>
          </w:tcPr>
          <w:p w14:paraId="17D7E1A9" w14:textId="0447AA50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  <w:r w:rsidRPr="00601670">
              <w:rPr>
                <w:bCs/>
                <w:vertAlign w:val="superscript"/>
              </w:rPr>
              <w:t>(підпис)</w:t>
            </w:r>
          </w:p>
        </w:tc>
        <w:tc>
          <w:tcPr>
            <w:tcW w:w="736" w:type="pct"/>
          </w:tcPr>
          <w:p w14:paraId="4FF8E0A4" w14:textId="77777777" w:rsidR="00323580" w:rsidRPr="00323580" w:rsidRDefault="00323580" w:rsidP="003C61D4">
            <w:pPr>
              <w:pStyle w:val="a1"/>
              <w:ind w:right="-249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pct"/>
            <w:tcBorders>
              <w:top w:val="single" w:sz="4" w:space="0" w:color="auto"/>
            </w:tcBorders>
          </w:tcPr>
          <w:p w14:paraId="693C9FFB" w14:textId="7B38341A" w:rsidR="00323580" w:rsidRPr="00C62100" w:rsidRDefault="00323580" w:rsidP="008D4F57">
            <w:pPr>
              <w:pStyle w:val="a1"/>
              <w:ind w:right="-250"/>
              <w:jc w:val="center"/>
              <w:rPr>
                <w:color w:val="000000" w:themeColor="text1"/>
                <w:sz w:val="28"/>
                <w:szCs w:val="28"/>
              </w:rPr>
            </w:pPr>
            <w:r w:rsidRPr="00C62100">
              <w:rPr>
                <w:bCs/>
                <w:color w:val="000000" w:themeColor="text1"/>
                <w:vertAlign w:val="superscript"/>
              </w:rPr>
              <w:t>(ініціали, прізвище)</w:t>
            </w:r>
          </w:p>
        </w:tc>
      </w:tr>
    </w:tbl>
    <w:p w14:paraId="2FC14830" w14:textId="77777777" w:rsidR="000F2F9D" w:rsidRPr="006D4AB9" w:rsidRDefault="000F2F9D" w:rsidP="000F2F9D">
      <w:pPr>
        <w:pStyle w:val="a9"/>
      </w:pPr>
      <w:r w:rsidRPr="006D4AB9">
        <w:lastRenderedPageBreak/>
        <w:t>Анотація</w:t>
      </w:r>
    </w:p>
    <w:p w14:paraId="24FB20B2" w14:textId="7635A23A" w:rsidR="000F2F9D" w:rsidRDefault="000F2F9D" w:rsidP="000F2F9D">
      <w:r>
        <w:t xml:space="preserve">Пояснювальна записка дипломного </w:t>
      </w:r>
      <w:proofErr w:type="spellStart"/>
      <w:r>
        <w:t>проєкту</w:t>
      </w:r>
      <w:proofErr w:type="spellEnd"/>
      <w:r>
        <w:t xml:space="preserve"> складається з </w:t>
      </w:r>
      <w:r w:rsidR="002C4601">
        <w:t>п’яти</w:t>
      </w:r>
      <w:r>
        <w:t xml:space="preserve"> розділів, </w:t>
      </w:r>
      <w:r w:rsidRPr="00F83478">
        <w:rPr>
          <w:color w:val="000000" w:themeColor="text1"/>
        </w:rPr>
        <w:t xml:space="preserve">містить </w:t>
      </w:r>
      <w:r w:rsidR="00F83478" w:rsidRPr="00F83478">
        <w:rPr>
          <w:color w:val="000000" w:themeColor="text1"/>
          <w:lang w:val="ru-RU"/>
        </w:rPr>
        <w:t>40</w:t>
      </w:r>
      <w:r w:rsidRPr="00F83478">
        <w:rPr>
          <w:color w:val="000000" w:themeColor="text1"/>
        </w:rPr>
        <w:t xml:space="preserve"> таблиць, </w:t>
      </w:r>
      <w:r w:rsidR="00F83478" w:rsidRPr="00F83478">
        <w:rPr>
          <w:color w:val="000000" w:themeColor="text1"/>
          <w:lang w:val="ru-RU"/>
        </w:rPr>
        <w:t>34</w:t>
      </w:r>
      <w:r w:rsidRPr="00F83478">
        <w:rPr>
          <w:color w:val="000000" w:themeColor="text1"/>
        </w:rPr>
        <w:t xml:space="preserve"> рисунк</w:t>
      </w:r>
      <w:r w:rsidR="00F83478" w:rsidRPr="00F83478">
        <w:rPr>
          <w:color w:val="000000" w:themeColor="text1"/>
        </w:rPr>
        <w:t>и</w:t>
      </w:r>
      <w:r w:rsidRPr="00F83478">
        <w:rPr>
          <w:color w:val="000000" w:themeColor="text1"/>
        </w:rPr>
        <w:t xml:space="preserve"> та </w:t>
      </w:r>
      <w:r w:rsidR="00F83478" w:rsidRPr="00F83478">
        <w:rPr>
          <w:color w:val="000000" w:themeColor="text1"/>
          <w:lang w:val="ru-RU"/>
        </w:rPr>
        <w:t>28</w:t>
      </w:r>
      <w:r w:rsidRPr="00F83478">
        <w:rPr>
          <w:color w:val="000000" w:themeColor="text1"/>
        </w:rPr>
        <w:t xml:space="preserve"> джерел – загалом </w:t>
      </w:r>
      <w:r w:rsidR="001240AA" w:rsidRPr="00F83478">
        <w:rPr>
          <w:color w:val="000000" w:themeColor="text1"/>
        </w:rPr>
        <w:t>71</w:t>
      </w:r>
      <w:r w:rsidRPr="00F83478">
        <w:rPr>
          <w:color w:val="000000" w:themeColor="text1"/>
        </w:rPr>
        <w:t xml:space="preserve"> </w:t>
      </w:r>
      <w:proofErr w:type="spellStart"/>
      <w:r w:rsidRPr="00F83478">
        <w:rPr>
          <w:color w:val="000000" w:themeColor="text1"/>
        </w:rPr>
        <w:t>сторінк</w:t>
      </w:r>
      <w:proofErr w:type="spellEnd"/>
      <w:r w:rsidR="001240AA" w:rsidRPr="00F83478">
        <w:rPr>
          <w:color w:val="000000" w:themeColor="text1"/>
          <w:lang w:val="ru-RU"/>
        </w:rPr>
        <w:t>а</w:t>
      </w:r>
      <w:r w:rsidRPr="00F83478">
        <w:rPr>
          <w:color w:val="000000" w:themeColor="text1"/>
        </w:rPr>
        <w:t>.</w:t>
      </w:r>
    </w:p>
    <w:p w14:paraId="43437FA0" w14:textId="1663013D" w:rsidR="00F83478" w:rsidRDefault="00F83478" w:rsidP="000F2F9D">
      <w:r w:rsidRPr="00F83478">
        <w:t xml:space="preserve">Дипломний </w:t>
      </w:r>
      <w:proofErr w:type="spellStart"/>
      <w:r w:rsidRPr="00F83478">
        <w:t>проєкт</w:t>
      </w:r>
      <w:proofErr w:type="spellEnd"/>
      <w:r w:rsidRPr="00F83478">
        <w:t xml:space="preserve"> присвячений </w:t>
      </w:r>
      <w:proofErr w:type="spellStart"/>
      <w:r w:rsidRPr="00F83478">
        <w:t>вебзастосунку</w:t>
      </w:r>
      <w:proofErr w:type="spellEnd"/>
      <w:r w:rsidRPr="00F83478">
        <w:t xml:space="preserve"> для агрегації та інтелектуального аналізу новинного контенту. </w:t>
      </w:r>
    </w:p>
    <w:p w14:paraId="1BBC2214" w14:textId="77777777" w:rsidR="002E7AFB" w:rsidRDefault="002E7AFB" w:rsidP="000F2F9D">
      <w:pPr>
        <w:rPr>
          <w:lang w:val="en-US"/>
        </w:rPr>
      </w:pPr>
      <w:r>
        <w:t xml:space="preserve">Метою </w:t>
      </w:r>
      <w:proofErr w:type="spellStart"/>
      <w:r>
        <w:t>про</w:t>
      </w:r>
      <w:r>
        <w:t>є</w:t>
      </w:r>
      <w:r>
        <w:t>кту</w:t>
      </w:r>
      <w:proofErr w:type="spellEnd"/>
      <w:r>
        <w:t xml:space="preserve"> є покращення доступу користувачів до достовірної інформації шляхом створення системи автоматизованого контролю якості новинного контенту з використанням великих </w:t>
      </w:r>
      <w:proofErr w:type="spellStart"/>
      <w:r>
        <w:t>мовних</w:t>
      </w:r>
      <w:proofErr w:type="spellEnd"/>
      <w:r>
        <w:t xml:space="preserve"> моделей і аналізом природної мови.</w:t>
      </w:r>
      <w:r w:rsidRPr="002E7AFB">
        <w:rPr>
          <w:lang w:val="ru-RU"/>
        </w:rPr>
        <w:t xml:space="preserve"> </w:t>
      </w:r>
    </w:p>
    <w:p w14:paraId="29FE9EBE" w14:textId="3C8D81DF" w:rsidR="00F83478" w:rsidRDefault="00F83478" w:rsidP="000F2F9D">
      <w:r w:rsidRPr="00F83478">
        <w:t xml:space="preserve">Об'єкт дослідження: програмне забезпечення для агрегації та інтелектуального аналізу новин. </w:t>
      </w:r>
    </w:p>
    <w:p w14:paraId="6FCA7504" w14:textId="77777777" w:rsidR="00F83478" w:rsidRDefault="00F83478" w:rsidP="000F2F9D">
      <w:r w:rsidRPr="00F83478">
        <w:t xml:space="preserve">Предмет дослідження: процеси </w:t>
      </w:r>
      <w:proofErr w:type="spellStart"/>
      <w:r w:rsidRPr="00F83478">
        <w:t>проєктування</w:t>
      </w:r>
      <w:proofErr w:type="spellEnd"/>
      <w:r w:rsidRPr="00F83478">
        <w:t xml:space="preserve">, розроблення, модифікації, забезпечення якості та впровадження програмного забезпечення з використанням великих </w:t>
      </w:r>
      <w:proofErr w:type="spellStart"/>
      <w:r w:rsidRPr="00F83478">
        <w:t>мовних</w:t>
      </w:r>
      <w:proofErr w:type="spellEnd"/>
      <w:r w:rsidRPr="00F83478">
        <w:t xml:space="preserve"> моделей та векторних баз даних. </w:t>
      </w:r>
    </w:p>
    <w:p w14:paraId="7C34DB6F" w14:textId="77777777" w:rsidR="00F83478" w:rsidRDefault="00F83478" w:rsidP="000F2F9D">
      <w:r w:rsidRPr="00F83478">
        <w:t xml:space="preserve">У першому розділі було здійснено аналіз предметної області та існуючих рішень, описано бізнес-процеси та сформульовано задачу. </w:t>
      </w:r>
    </w:p>
    <w:p w14:paraId="4A93000D" w14:textId="77777777" w:rsidR="00F83478" w:rsidRDefault="00F83478" w:rsidP="000F2F9D">
      <w:r w:rsidRPr="00F83478">
        <w:t xml:space="preserve">Другий розділ присвячений аналізу вимог до програмного забезпечення, формулюванню функціональних та нефункціональних вимог до системи. </w:t>
      </w:r>
    </w:p>
    <w:p w14:paraId="37A8514D" w14:textId="77777777" w:rsidR="00F83478" w:rsidRDefault="00F83478" w:rsidP="000F2F9D">
      <w:r w:rsidRPr="00F83478">
        <w:t xml:space="preserve">В третьому розділі розглянуто підходи до конструювання програмного забезпечення, проаналізовано архітектурні рішення та описано деталі реалізації системи з використанням </w:t>
      </w:r>
      <w:proofErr w:type="spellStart"/>
      <w:r w:rsidRPr="00F83478">
        <w:t>Python</w:t>
      </w:r>
      <w:proofErr w:type="spellEnd"/>
      <w:r w:rsidRPr="00F83478">
        <w:t xml:space="preserve">, </w:t>
      </w:r>
      <w:proofErr w:type="spellStart"/>
      <w:r w:rsidRPr="00F83478">
        <w:t>Laravel</w:t>
      </w:r>
      <w:proofErr w:type="spellEnd"/>
      <w:r w:rsidRPr="00F83478">
        <w:t xml:space="preserve">, </w:t>
      </w:r>
      <w:proofErr w:type="spellStart"/>
      <w:r w:rsidRPr="00F83478">
        <w:t>PostgreSQL</w:t>
      </w:r>
      <w:proofErr w:type="spellEnd"/>
      <w:r w:rsidRPr="00F83478">
        <w:t xml:space="preserve"> та </w:t>
      </w:r>
      <w:proofErr w:type="spellStart"/>
      <w:r w:rsidRPr="00F83478">
        <w:t>Milvus</w:t>
      </w:r>
      <w:proofErr w:type="spellEnd"/>
      <w:r w:rsidRPr="00F83478">
        <w:t xml:space="preserve">. </w:t>
      </w:r>
    </w:p>
    <w:p w14:paraId="786F2491" w14:textId="77777777" w:rsidR="00F83478" w:rsidRDefault="00F83478" w:rsidP="000F2F9D">
      <w:r w:rsidRPr="00F83478">
        <w:t xml:space="preserve">Четвертий розділ присвячений аналізу якості розробленого програмного продукту та здійсненню його тестування. </w:t>
      </w:r>
    </w:p>
    <w:p w14:paraId="160BCD40" w14:textId="77777777" w:rsidR="00F83478" w:rsidRDefault="00F83478" w:rsidP="000F2F9D">
      <w:r w:rsidRPr="00F83478">
        <w:t>В останньому, п'ятому розділі, здійснюється опис процесу розгортання та супроводу програмного забезпечення.</w:t>
      </w:r>
    </w:p>
    <w:p w14:paraId="1E977072" w14:textId="04B64680" w:rsidR="000F2F9D" w:rsidRDefault="000F2F9D" w:rsidP="000F2F9D">
      <w:r w:rsidRPr="006D4AB9">
        <w:t>КЛЮЧОВІ СЛОВА:</w:t>
      </w:r>
      <w:r w:rsidRPr="00F32884">
        <w:rPr>
          <w:color w:val="000000" w:themeColor="text1"/>
        </w:rPr>
        <w:t xml:space="preserve"> </w:t>
      </w:r>
      <w:r w:rsidR="00F32884" w:rsidRPr="00F32884">
        <w:rPr>
          <w:color w:val="000000" w:themeColor="text1"/>
        </w:rPr>
        <w:t>ВЕБЗАСТОСУНОК</w:t>
      </w:r>
      <w:r w:rsidRPr="00F32884">
        <w:rPr>
          <w:color w:val="000000" w:themeColor="text1"/>
        </w:rPr>
        <w:t>,</w:t>
      </w:r>
      <w:r w:rsidR="00F83478">
        <w:rPr>
          <w:color w:val="000000" w:themeColor="text1"/>
        </w:rPr>
        <w:t xml:space="preserve"> ВЕЛИКІ МОВНІ МОДЕЛІ</w:t>
      </w:r>
      <w:r w:rsidRPr="00F32884">
        <w:rPr>
          <w:color w:val="000000" w:themeColor="text1"/>
        </w:rPr>
        <w:t xml:space="preserve">, </w:t>
      </w:r>
      <w:r w:rsidR="00F83478">
        <w:rPr>
          <w:color w:val="000000" w:themeColor="text1"/>
        </w:rPr>
        <w:t>ВЕКТОРНІ БАЗИ ДАНИХ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  <w:lang w:val="en-US"/>
        </w:rPr>
        <w:t>POSTGRES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  <w:lang w:val="en-US"/>
        </w:rPr>
        <w:t>RENDER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</w:rPr>
        <w:t>НОВИНИ</w:t>
      </w:r>
      <w:r w:rsidRPr="00F32884">
        <w:rPr>
          <w:color w:val="000000" w:themeColor="text1"/>
        </w:rPr>
        <w:t xml:space="preserve">, </w:t>
      </w:r>
      <w:r w:rsidR="00F32884" w:rsidRPr="00F32884">
        <w:rPr>
          <w:color w:val="000000" w:themeColor="text1"/>
        </w:rPr>
        <w:t>ДЕЗІНФОРМАЦІЯ</w:t>
      </w:r>
      <w:r w:rsidRPr="006D4AB9">
        <w:t>.</w:t>
      </w:r>
    </w:p>
    <w:p w14:paraId="32C17E96" w14:textId="77777777" w:rsidR="000F2F9D" w:rsidRDefault="000F2F9D" w:rsidP="000F2F9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220AAC" w14:textId="77777777" w:rsidR="000F2F9D" w:rsidRPr="003678F9" w:rsidRDefault="000F2F9D" w:rsidP="000F2F9D">
      <w:pPr>
        <w:pStyle w:val="a9"/>
        <w:pageBreakBefore w:val="0"/>
        <w:rPr>
          <w:lang w:val="en-US"/>
        </w:rPr>
      </w:pPr>
      <w:r>
        <w:rPr>
          <w:lang w:val="en-US"/>
        </w:rPr>
        <w:lastRenderedPageBreak/>
        <w:t>ABSTRACT</w:t>
      </w:r>
    </w:p>
    <w:p w14:paraId="05664BF9" w14:textId="04FFFCD3" w:rsidR="004538DA" w:rsidRPr="004538DA" w:rsidRDefault="004538DA" w:rsidP="004538DA">
      <w:r w:rsidRPr="004538DA">
        <w:rPr>
          <w:lang w:val="en-GB"/>
        </w:rPr>
        <w:t xml:space="preserve">The explanatory note of the bachelor's thesis consists of five sections, contains 40 tables, 34 figures and 28 sources – </w:t>
      </w:r>
      <w:proofErr w:type="spellStart"/>
      <w:r w:rsidRPr="004538DA">
        <w:rPr>
          <w:lang w:val="en-GB"/>
        </w:rPr>
        <w:t>totaling</w:t>
      </w:r>
      <w:proofErr w:type="spellEnd"/>
      <w:r w:rsidRPr="004538DA">
        <w:rPr>
          <w:lang w:val="en-GB"/>
        </w:rPr>
        <w:t xml:space="preserve"> 71 pages.</w:t>
      </w:r>
    </w:p>
    <w:p w14:paraId="212FD47B" w14:textId="64E374AD" w:rsidR="004538DA" w:rsidRPr="004538DA" w:rsidRDefault="004538DA" w:rsidP="004538DA">
      <w:r w:rsidRPr="004538DA">
        <w:rPr>
          <w:lang w:val="en-GB"/>
        </w:rPr>
        <w:t>The bachelor's thesis is devoted to a web application for aggregation and intelligent analysis of news content.</w:t>
      </w:r>
    </w:p>
    <w:p w14:paraId="2062AED8" w14:textId="0E855C38" w:rsidR="004538DA" w:rsidRPr="004538DA" w:rsidRDefault="004538DA" w:rsidP="004538DA">
      <w:r w:rsidRPr="004538DA">
        <w:rPr>
          <w:lang w:val="en-GB"/>
        </w:rPr>
        <w:t xml:space="preserve">The purpose of the development is to </w:t>
      </w:r>
      <w:r w:rsidR="002E7AFB">
        <w:rPr>
          <w:lang w:val="en-GB"/>
        </w:rPr>
        <w:t>improve</w:t>
      </w:r>
      <w:r w:rsidRPr="004538DA">
        <w:rPr>
          <w:lang w:val="en-GB"/>
        </w:rPr>
        <w:t xml:space="preserve"> users</w:t>
      </w:r>
      <w:r w:rsidR="002E7AFB">
        <w:rPr>
          <w:lang w:val="en-GB"/>
        </w:rPr>
        <w:t>’</w:t>
      </w:r>
      <w:r w:rsidRPr="004538DA">
        <w:rPr>
          <w:lang w:val="en-GB"/>
        </w:rPr>
        <w:t xml:space="preserve"> </w:t>
      </w:r>
      <w:r w:rsidR="002E7AFB">
        <w:rPr>
          <w:lang w:val="en-GB"/>
        </w:rPr>
        <w:t>access to credible information by means of construction of a system of automated quality control of news content with the use of large language models and natural language processing.</w:t>
      </w:r>
    </w:p>
    <w:p w14:paraId="44B0A477" w14:textId="13F0EC41" w:rsidR="004538DA" w:rsidRPr="004538DA" w:rsidRDefault="004538DA" w:rsidP="004538DA">
      <w:r w:rsidRPr="004538DA">
        <w:rPr>
          <w:lang w:val="en-GB"/>
        </w:rPr>
        <w:t>Object of research: software for news aggregation and intelligent analysis.</w:t>
      </w:r>
    </w:p>
    <w:p w14:paraId="382A4D3F" w14:textId="236C7C7F" w:rsidR="004538DA" w:rsidRPr="004538DA" w:rsidRDefault="004538DA" w:rsidP="004538DA">
      <w:r w:rsidRPr="004538DA">
        <w:rPr>
          <w:lang w:val="en-GB"/>
        </w:rPr>
        <w:t>Subject of research: processes of design, development, modification, quality assurance and implementation of software using large language models and vector databases.</w:t>
      </w:r>
    </w:p>
    <w:p w14:paraId="04C670DB" w14:textId="50B0A310" w:rsidR="004538DA" w:rsidRPr="004538DA" w:rsidRDefault="004538DA" w:rsidP="004538DA">
      <w:r w:rsidRPr="004538DA">
        <w:rPr>
          <w:lang w:val="en-GB"/>
        </w:rPr>
        <w:t>In the first section, an analysis of the subject domain and existing solutions was carried out, business processes were described and the task was formulated.</w:t>
      </w:r>
    </w:p>
    <w:p w14:paraId="0B357E91" w14:textId="4031C71E" w:rsidR="004538DA" w:rsidRPr="004538DA" w:rsidRDefault="004538DA" w:rsidP="004538DA">
      <w:r w:rsidRPr="004538DA">
        <w:rPr>
          <w:lang w:val="en-GB"/>
        </w:rPr>
        <w:t>The second section is devoted to the analysis of software requirements, formulation of functional and non-functional system requirements.</w:t>
      </w:r>
    </w:p>
    <w:p w14:paraId="628F2F93" w14:textId="3CB50938" w:rsidR="004538DA" w:rsidRPr="004538DA" w:rsidRDefault="004538DA" w:rsidP="004538DA">
      <w:r w:rsidRPr="004538DA">
        <w:rPr>
          <w:lang w:val="en-GB"/>
        </w:rPr>
        <w:t xml:space="preserve">In the third section, approaches to software construction are considered, architectural solutions are </w:t>
      </w:r>
      <w:proofErr w:type="spellStart"/>
      <w:r w:rsidRPr="004538DA">
        <w:rPr>
          <w:lang w:val="en-GB"/>
        </w:rPr>
        <w:t>analyzed</w:t>
      </w:r>
      <w:proofErr w:type="spellEnd"/>
      <w:r w:rsidRPr="004538DA">
        <w:rPr>
          <w:lang w:val="en-GB"/>
        </w:rPr>
        <w:t xml:space="preserve"> and details of system implementation using Python, Laravel, PostgreSQL and Milvus are described.</w:t>
      </w:r>
    </w:p>
    <w:p w14:paraId="522C07CF" w14:textId="39F67D4D" w:rsidR="004538DA" w:rsidRPr="004538DA" w:rsidRDefault="004538DA" w:rsidP="004538DA">
      <w:r w:rsidRPr="004538DA">
        <w:rPr>
          <w:lang w:val="en-GB"/>
        </w:rPr>
        <w:t>The fourth section is devoted to the quality analysis of the developed software product and its testing.</w:t>
      </w:r>
    </w:p>
    <w:p w14:paraId="4E2BACE2" w14:textId="7E346FE1" w:rsidR="000F2F9D" w:rsidRDefault="004538DA" w:rsidP="004538DA">
      <w:r w:rsidRPr="004538DA">
        <w:rPr>
          <w:lang w:val="en-GB"/>
        </w:rPr>
        <w:t>In the last, fifth section, the process of deployment and maintenance of the software is described.</w:t>
      </w:r>
    </w:p>
    <w:p w14:paraId="7C942CF8" w14:textId="79A3B40B" w:rsidR="000F2F9D" w:rsidRPr="00F83478" w:rsidRDefault="000F2F9D" w:rsidP="00E23048">
      <w:pPr>
        <w:spacing w:after="160"/>
        <w:ind w:firstLine="720"/>
        <w:contextualSpacing w:val="0"/>
        <w:rPr>
          <w:color w:val="000000" w:themeColor="text1"/>
        </w:rPr>
      </w:pPr>
      <w:r w:rsidRPr="00F83478">
        <w:rPr>
          <w:color w:val="000000" w:themeColor="text1"/>
        </w:rPr>
        <w:t xml:space="preserve">KEYWORDS: </w:t>
      </w:r>
      <w:r w:rsidR="00F83478" w:rsidRPr="00F83478">
        <w:rPr>
          <w:color w:val="000000" w:themeColor="text1"/>
          <w:lang w:val="en-US"/>
        </w:rPr>
        <w:t>WEB-APPLICATION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LARGE LANGUAGE MODEL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VECTOR DATABASE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POSTGRE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RENDER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NEWS</w:t>
      </w:r>
      <w:r w:rsidRPr="00F83478">
        <w:rPr>
          <w:color w:val="000000" w:themeColor="text1"/>
        </w:rPr>
        <w:t xml:space="preserve">, </w:t>
      </w:r>
      <w:r w:rsidR="00F83478" w:rsidRPr="00F83478">
        <w:rPr>
          <w:color w:val="000000" w:themeColor="text1"/>
          <w:lang w:val="en-US"/>
        </w:rPr>
        <w:t>DISINFORMATION</w:t>
      </w:r>
      <w:r w:rsidRPr="00F83478">
        <w:rPr>
          <w:color w:val="000000" w:themeColor="text1"/>
        </w:rPr>
        <w:t>.</w:t>
      </w:r>
    </w:p>
    <w:p w14:paraId="6E04BAB3" w14:textId="77777777" w:rsidR="00082798" w:rsidRDefault="00082798" w:rsidP="007F3198">
      <w:pPr>
        <w:pStyle w:val="a1"/>
        <w:spacing w:before="240" w:line="240" w:lineRule="auto"/>
      </w:pPr>
    </w:p>
    <w:p w14:paraId="3E1712E3" w14:textId="071B17DB" w:rsidR="000F2F9D" w:rsidRDefault="000F2F9D" w:rsidP="007F3198">
      <w:pPr>
        <w:pStyle w:val="a1"/>
        <w:spacing w:before="240" w:line="240" w:lineRule="auto"/>
        <w:sectPr w:rsidR="000F2F9D" w:rsidSect="006F7074">
          <w:footerReference w:type="first" r:id="rId8"/>
          <w:pgSz w:w="11906" w:h="16838"/>
          <w:pgMar w:top="850" w:right="850" w:bottom="851" w:left="1417" w:header="708" w:footer="708" w:gutter="0"/>
          <w:cols w:space="708"/>
          <w:titlePg/>
          <w:docGrid w:linePitch="381"/>
        </w:sectPr>
      </w:pPr>
    </w:p>
    <w:tbl>
      <w:tblPr>
        <w:tblpPr w:leftFromText="181" w:rightFromText="181" w:vertAnchor="page" w:horzAnchor="page" w:tblpX="1163" w:tblpY="296"/>
        <w:tblW w:w="104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586"/>
        <w:gridCol w:w="543"/>
        <w:gridCol w:w="3119"/>
        <w:gridCol w:w="4111"/>
        <w:gridCol w:w="708"/>
        <w:gridCol w:w="1394"/>
      </w:tblGrid>
      <w:tr w:rsidR="003650BB" w:rsidRPr="008C565F" w14:paraId="4C37C734" w14:textId="77777777" w:rsidTr="00BB48EB">
        <w:trPr>
          <w:cantSplit/>
          <w:trHeight w:val="1468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AAD35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lastRenderedPageBreak/>
              <w:t>№ з/п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01DEFA0A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Формат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2B058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означення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81141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Наймен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1DEBCE35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left="113" w:right="113"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Кількість листів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528EA8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Примітка</w:t>
            </w:r>
          </w:p>
        </w:tc>
      </w:tr>
      <w:tr w:rsidR="003650BB" w:rsidRPr="008C565F" w14:paraId="52727EA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1FF9E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1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180F31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0B8685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346D3E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Завдання на дипломний проєкт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FB498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D01997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3C78F9D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72EEB2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2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BE474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B7FC0C" w14:textId="2EC9B4EE" w:rsidR="008C565F" w:rsidRPr="00CA26A1" w:rsidRDefault="0087384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</w:t>
            </w:r>
            <w:r w:rsidR="00CC16A2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0</w:t>
            </w:r>
            <w:r w:rsidR="008C565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1</w:t>
            </w:r>
            <w:r w:rsidR="00CC16A2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</w:t>
            </w:r>
            <w:r w:rsidR="00EE794A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9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4D4442" w14:textId="53816EEC" w:rsidR="008C565F" w:rsidRPr="00CA26A1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 xml:space="preserve">Технічне завдання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406107" w14:textId="36CE221A" w:rsidR="008C565F" w:rsidRPr="00CA26A1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val="ru-RU"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580BC9">
              <w:rPr>
                <w:color w:val="000000" w:themeColor="text1"/>
                <w:sz w:val="26"/>
                <w:szCs w:val="26"/>
                <w:lang w:eastAsia="zh-CN" w:bidi="hi-IN"/>
              </w:rPr>
              <w:t>7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D74D91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46FF46C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DD4F0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3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2CB275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C6E4DB" w14:textId="404DAF81" w:rsidR="008C565F" w:rsidRPr="00CA26A1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2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8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EE3997" w14:textId="278943E7" w:rsidR="008C565F" w:rsidRPr="00CA26A1" w:rsidRDefault="007527CE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Пояснювальна записк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41E77" w14:textId="63AA43F7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71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B16F15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C79952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4B2B71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CE5E26" w14:textId="6F5F408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="00A26B98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EB850" w14:textId="004C9093" w:rsidR="008C565F" w:rsidRPr="00CA26A1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1</w:t>
            </w:r>
            <w:r w:rsidR="006A5450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F1AD1B" w14:textId="243E9BC8" w:rsidR="008C565F" w:rsidRPr="00CA26A1" w:rsidRDefault="006A5450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Текст</w:t>
            </w:r>
            <w:r w:rsidR="003650BB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 xml:space="preserve"> програми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8AA8B1" w14:textId="360C136C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2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767DDF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3A30A1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1B94D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5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3EA900" w14:textId="64D50105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="00A26B98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E6194D" w14:textId="4D90B10B" w:rsidR="008C565F" w:rsidRPr="00CA26A1" w:rsidRDefault="00EE794A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3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5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657092" w14:textId="46A44430" w:rsidR="008C565F" w:rsidRPr="00CA26A1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Програма та методика тестування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9C6375" w14:textId="67AD447F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07837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A5F097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B15EB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eastAsia="zh-CN" w:bidi="hi-IN"/>
              </w:rPr>
              <w:t>6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74CDDC" w14:textId="2225E16B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="00A26B98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0A4391" w14:textId="168A6F84" w:rsidR="008C565F" w:rsidRPr="00CA26A1" w:rsidRDefault="00EE794A" w:rsidP="00BB48EB">
            <w:pPr>
              <w:widowControl w:val="0"/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5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3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CEF8ED" w14:textId="450D3CF5" w:rsidR="008C565F" w:rsidRPr="00CA26A1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Керівництво користувача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30817A" w14:textId="307E19A7" w:rsidR="008C565F" w:rsidRPr="00CA26A1" w:rsidRDefault="00580BC9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eastAsia="zh-CN" w:bidi="hi-IN"/>
              </w:rPr>
              <w:t>10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3F5F1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62576C1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FB4883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val="ru-RU" w:eastAsia="zh-CN" w:bidi="hi-IN"/>
              </w:rPr>
            </w:pPr>
            <w:r w:rsidRPr="008C565F">
              <w:rPr>
                <w:color w:val="000000"/>
                <w:sz w:val="26"/>
                <w:szCs w:val="26"/>
                <w:lang w:val="ru-RU" w:eastAsia="zh-CN" w:bidi="hi-IN"/>
              </w:rPr>
              <w:t>7</w:t>
            </w: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19B676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А</w:t>
            </w:r>
            <w:r w:rsidRPr="00CA26A1">
              <w:rPr>
                <w:color w:val="000000" w:themeColor="text1"/>
                <w:sz w:val="26"/>
                <w:szCs w:val="26"/>
                <w:lang w:val="en-US" w:eastAsia="zh-CN" w:bidi="hi-IN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79A3C8" w14:textId="080AC365" w:rsidR="008C565F" w:rsidRPr="00CA26A1" w:rsidRDefault="00EE794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КПІ.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ІП-</w:t>
            </w:r>
            <w:r w:rsidR="00562ECA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1</w:t>
            </w:r>
            <w:r w:rsidR="00CA26A1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3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</w:t>
            </w:r>
            <w:r w:rsidR="0043506F"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45440</w:t>
            </w: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.0</w:t>
            </w:r>
            <w:r w:rsidR="0043506F"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6</w:t>
            </w:r>
            <w:r w:rsidRPr="00CA26A1">
              <w:rPr>
                <w:color w:val="000000" w:themeColor="text1"/>
                <w:sz w:val="26"/>
                <w:szCs w:val="26"/>
                <w:lang w:val="ru-RU" w:eastAsia="zh-CN" w:bidi="hi-IN"/>
              </w:rPr>
              <w:t>.9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8D2478" w14:textId="50549957" w:rsidR="008C565F" w:rsidRPr="00CA26A1" w:rsidRDefault="00746EDA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 w:themeColor="text1"/>
                <w:sz w:val="26"/>
                <w:szCs w:val="26"/>
                <w:lang w:eastAsia="zh-CN" w:bidi="hi-IN"/>
              </w:rPr>
            </w:pPr>
            <w:r w:rsidRPr="00CA26A1">
              <w:rPr>
                <w:color w:val="000000" w:themeColor="text1"/>
                <w:sz w:val="26"/>
                <w:szCs w:val="26"/>
                <w:lang w:eastAsia="zh-CN" w:bidi="hi-IN"/>
              </w:rPr>
              <w:t>Графічний матеріал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CF041" w14:textId="3B7EC793" w:rsidR="008C565F" w:rsidRPr="00674988" w:rsidRDefault="0067498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val="en-US" w:eastAsia="zh-CN" w:bidi="hi-IN"/>
              </w:rPr>
            </w:pPr>
            <w:r>
              <w:rPr>
                <w:color w:val="000000" w:themeColor="text1"/>
                <w:sz w:val="26"/>
                <w:szCs w:val="26"/>
                <w:lang w:val="en-US" w:eastAsia="zh-CN" w:bidi="hi-IN"/>
              </w:rPr>
              <w:t>5</w:t>
            </w: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59AD3A" w14:textId="77777777" w:rsidR="008C565F" w:rsidRPr="00CA26A1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 w:themeColor="text1"/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1E1CE74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DA0538" w14:textId="2C59BAE2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0719E6" w14:textId="5C68678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val="ru-RU"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795D41" w14:textId="7811C2BB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FB5224" w14:textId="5D28E02F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8B0C83" w14:textId="66996776" w:rsidR="008C565F" w:rsidRPr="00746EDA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6BEAD6" w14:textId="77777777" w:rsidR="008C565F" w:rsidRPr="008C565F" w:rsidRDefault="008C565F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5FBE816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E1C9AA" w14:textId="43254E8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2590C" w14:textId="0C58BBB2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EF67A" w14:textId="7DBE65E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28D59" w14:textId="590707A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555FCF" w14:textId="042D4D9C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93ED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A17A679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03801D" w14:textId="184A9215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56B67E" w14:textId="161AAC24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A3F795" w14:textId="1C0565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5DF9FA" w14:textId="6735F50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4BC668" w14:textId="0942EACA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774C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2418ECB1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A41ED" w14:textId="50D5248D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A0165C" w14:textId="4500F57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86AB87" w14:textId="3FE4BBAF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F274B" w14:textId="5CEE5FF9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434C80" w14:textId="7FD3018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DAA5D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3650BB" w:rsidRPr="008C565F" w14:paraId="2DB95AF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3D15FE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81AD5B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E44E1C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37AC" w14:textId="1BE82505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85C7D5" w14:textId="77777777" w:rsidR="003650BB" w:rsidRPr="00746EDA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500415" w14:textId="77777777" w:rsidR="003650BB" w:rsidRPr="008C565F" w:rsidRDefault="003650BB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7C2CC6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E39E8E" w14:textId="482C3A67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68BD8" w14:textId="46EE89E0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6FCAA4" w14:textId="1E01D253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BDC202" w14:textId="55AE6266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C884B1" w14:textId="33E0E498" w:rsidR="00A26B98" w:rsidRPr="00746EDA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75C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BC5F77" w:rsidRPr="008C565F" w14:paraId="0D471C85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281B01" w14:textId="7F34AAC5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A0C6D0" w14:textId="48E473A0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7DE0B" w14:textId="77777777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0E4CF3" w14:textId="482EDD16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AAD0FB" w14:textId="19114FCB" w:rsidR="00BC5F77" w:rsidRPr="00746EDA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200AB1" w14:textId="77777777" w:rsidR="00BC5F77" w:rsidRPr="008C565F" w:rsidRDefault="00BC5F77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6C9B12A8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1DC33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768A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D6AD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48BD8" w14:textId="051FDDAB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05C94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08045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374705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7B8C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E9A7C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566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D14407" w14:textId="03B861D4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2BB56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DC249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35BC3E27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06E8B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1A7AE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32F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B1B393" w14:textId="739378FE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42EE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B991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CC3FBFE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A9265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3014E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9F623F" w14:textId="78F345B8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8F3CA" w14:textId="7B958FF9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FD4B4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C98E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2A68B5C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6F9B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6D566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F55D7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1C3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B9FAC4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5FF0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F4F18F0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3D290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AEA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DE24A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30713B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74D38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E4B05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47A5BDDF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7C5C5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0704C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10C788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3A7E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0C967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F6303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5D52E3E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71FDD0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2DA51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E59B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65EC3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232502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4FBEA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02794E6A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FE658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896D2A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2DD9E5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0D06E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CCF78AF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558919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  <w:tr w:rsidR="00A26B98" w:rsidRPr="008C565F" w14:paraId="1F8324A3" w14:textId="77777777" w:rsidTr="00BB48EB">
        <w:trPr>
          <w:cantSplit/>
          <w:trHeight w:hRule="exact" w:val="510"/>
        </w:trPr>
        <w:tc>
          <w:tcPr>
            <w:tcW w:w="5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C1F32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9AE7CE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BBAE3D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18154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left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52AB3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  <w:tc>
          <w:tcPr>
            <w:tcW w:w="1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3E0C7" w14:textId="77777777" w:rsidR="00A26B98" w:rsidRPr="008C565F" w:rsidRDefault="00A26B98" w:rsidP="00BB48EB">
            <w:pPr>
              <w:tabs>
                <w:tab w:val="left" w:pos="720"/>
                <w:tab w:val="left" w:pos="1440"/>
                <w:tab w:val="left" w:pos="1620"/>
              </w:tabs>
              <w:spacing w:line="240" w:lineRule="auto"/>
              <w:ind w:firstLine="0"/>
              <w:contextualSpacing w:val="0"/>
              <w:jc w:val="center"/>
              <w:rPr>
                <w:color w:val="000000"/>
                <w:sz w:val="26"/>
                <w:szCs w:val="26"/>
                <w:lang w:eastAsia="zh-CN" w:bidi="hi-IN"/>
              </w:rPr>
            </w:pPr>
          </w:p>
        </w:tc>
      </w:tr>
    </w:tbl>
    <w:p w14:paraId="1EA89D5C" w14:textId="5D5740B3" w:rsidR="0093594C" w:rsidRDefault="00D736FC" w:rsidP="001D00DC">
      <w:pPr>
        <w:ind w:firstLine="0"/>
        <w:sectPr w:rsidR="0093594C" w:rsidSect="008C565F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850" w:right="850" w:bottom="851" w:left="1417" w:header="0" w:footer="708" w:gutter="0"/>
          <w:cols w:space="708"/>
          <w:titlePg/>
          <w:docGrid w:linePitch="381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0CC16F" wp14:editId="70E34E1B">
                <wp:simplePos x="0" y="0"/>
                <wp:positionH relativeFrom="column">
                  <wp:posOffset>4799891</wp:posOffset>
                </wp:positionH>
                <wp:positionV relativeFrom="paragraph">
                  <wp:posOffset>9488805</wp:posOffset>
                </wp:positionV>
                <wp:extent cx="1624569" cy="430353"/>
                <wp:effectExtent l="0" t="0" r="1270" b="1905"/>
                <wp:wrapNone/>
                <wp:docPr id="113763669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4569" cy="4303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B1F1998" w14:textId="22876F7E" w:rsidR="00D736FC" w:rsidRPr="00D736FC" w:rsidRDefault="00D736FC" w:rsidP="00D736FC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6FC">
                              <w:rPr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ПІ ім. Ігоря Сікорського ФІОТ каф. ІПІ гр. ІП-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CC16F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377.95pt;margin-top:747.15pt;width:127.9pt;height:33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" fillcolor="white [3201]" stroked="f" strokeweight=".5pt">
                <v:textbox inset="0,0,0,0">
                  <w:txbxContent>
                    <w:p w14:paraId="0B1F1998" w14:textId="22876F7E" w:rsidR="00D736FC" w:rsidRPr="00D736FC" w:rsidRDefault="00D736FC" w:rsidP="00D736FC">
                      <w:pPr>
                        <w:ind w:firstLine="0"/>
                        <w:jc w:val="center"/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6FC">
                        <w:rPr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ПІ ім. Ігоря Сікорського ФІОТ каф. ІПІ гр. ІП-1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69AF70" wp14:editId="3E465F03">
                <wp:simplePos x="0" y="0"/>
                <wp:positionH relativeFrom="column">
                  <wp:posOffset>3207571</wp:posOffset>
                </wp:positionH>
                <wp:positionV relativeFrom="paragraph">
                  <wp:posOffset>8712045</wp:posOffset>
                </wp:positionV>
                <wp:extent cx="2267414" cy="275064"/>
                <wp:effectExtent l="0" t="0" r="6350" b="4445"/>
                <wp:wrapNone/>
                <wp:docPr id="751784493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7414" cy="275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A0633" w14:textId="19BEE9BE" w:rsidR="00D736FC" w:rsidRPr="00D736FC" w:rsidRDefault="00D736FC" w:rsidP="00D736FC">
                            <w:pPr>
                              <w:ind w:firstLine="0"/>
                              <w:jc w:val="center"/>
                              <w:rPr>
                                <w:rFonts w:ascii="Sinhala MN" w:hAnsi="Sinhala M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736FC">
                              <w:rPr>
                                <w:rFonts w:ascii="Cambria" w:hAnsi="Cambria" w:cs="Cambr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КПІ</w:t>
                            </w:r>
                            <w:r w:rsidRPr="00D736FC">
                              <w:rPr>
                                <w:rFonts w:ascii="Sinhala MN" w:hAnsi="Sinhala M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D736FC">
                              <w:rPr>
                                <w:rFonts w:ascii="Cambria" w:hAnsi="Cambria" w:cs="Cambria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ІП</w:t>
                            </w:r>
                            <w:r w:rsidRPr="00D736FC">
                              <w:rPr>
                                <w:rFonts w:ascii="Sinhala MN" w:hAnsi="Sinhala MN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1130.045440.00.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9AF70" id="_x0000_s1027" type="#_x0000_t202" style="position:absolute;left:0;text-align:left;margin-left:252.55pt;margin-top:686pt;width:178.55pt;height:2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" fillcolor="white [3201]" stroked="f" strokeweight=".5pt">
                <v:textbox inset="0,0,0,0">
                  <w:txbxContent>
                    <w:p w14:paraId="76CA0633" w14:textId="19BEE9BE" w:rsidR="00D736FC" w:rsidRPr="00D736FC" w:rsidRDefault="00D736FC" w:rsidP="00D736FC">
                      <w:pPr>
                        <w:ind w:firstLine="0"/>
                        <w:jc w:val="center"/>
                        <w:rPr>
                          <w:rFonts w:ascii="Sinhala MN" w:hAnsi="Sinhala M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736FC">
                        <w:rPr>
                          <w:rFonts w:ascii="Cambria" w:hAnsi="Cambria" w:cs="Cambr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КПІ</w:t>
                      </w:r>
                      <w:r w:rsidRPr="00D736FC">
                        <w:rPr>
                          <w:rFonts w:ascii="Sinhala MN" w:hAnsi="Sinhala M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D736FC">
                        <w:rPr>
                          <w:rFonts w:ascii="Cambria" w:hAnsi="Cambria" w:cs="Cambria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ІП</w:t>
                      </w:r>
                      <w:r w:rsidRPr="00D736FC">
                        <w:rPr>
                          <w:rFonts w:ascii="Sinhala MN" w:hAnsi="Sinhala MN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1130.045440.00.9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18C700" wp14:editId="5523D8C9">
                <wp:simplePos x="0" y="0"/>
                <wp:positionH relativeFrom="column">
                  <wp:posOffset>467360</wp:posOffset>
                </wp:positionH>
                <wp:positionV relativeFrom="paragraph">
                  <wp:posOffset>9111630</wp:posOffset>
                </wp:positionV>
                <wp:extent cx="759779" cy="143958"/>
                <wp:effectExtent l="0" t="0" r="2540" b="0"/>
                <wp:wrapNone/>
                <wp:docPr id="1483479587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5D2E79C" w14:textId="5ACEB53F" w:rsidR="003C0EEA" w:rsidRPr="003C0EEA" w:rsidRDefault="003C0EEA" w:rsidP="003C0EE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C0EEA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ихонов Ф.С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8C700" id="_x0000_s1028" type="#_x0000_t202" style="position:absolute;left:0;text-align:left;margin-left:36.8pt;margin-top:717.45pt;width:59.85pt;height: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35D2E79C" w14:textId="5ACEB53F" w:rsidR="003C0EEA" w:rsidRPr="003C0EEA" w:rsidRDefault="003C0EEA" w:rsidP="003C0EE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C0EEA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ихонов Ф.С.</w:t>
                      </w:r>
                    </w:p>
                  </w:txbxContent>
                </v:textbox>
              </v:shape>
            </w:pict>
          </mc:Fallback>
        </mc:AlternateContent>
      </w:r>
      <w:r w:rsidR="003C0EEA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45CD48" wp14:editId="4D204CB9">
                <wp:simplePos x="0" y="0"/>
                <wp:positionH relativeFrom="column">
                  <wp:posOffset>467995</wp:posOffset>
                </wp:positionH>
                <wp:positionV relativeFrom="paragraph">
                  <wp:posOffset>9641917</wp:posOffset>
                </wp:positionV>
                <wp:extent cx="759779" cy="143958"/>
                <wp:effectExtent l="0" t="0" r="2540" b="0"/>
                <wp:wrapNone/>
                <wp:docPr id="734432951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55E5B7" w14:textId="4AF636C4" w:rsidR="003C0EEA" w:rsidRPr="003C0EEA" w:rsidRDefault="003C0EEA" w:rsidP="003C0EE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іщук К.І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5CD48" id="_x0000_s1029" type="#_x0000_t202" style="position:absolute;left:0;text-align:left;margin-left:36.85pt;margin-top:759.2pt;width:59.85pt;height:1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4955E5B7" w14:textId="4AF636C4" w:rsidR="003C0EEA" w:rsidRPr="003C0EEA" w:rsidRDefault="003C0EEA" w:rsidP="003C0EE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іщук К.І.</w:t>
                      </w:r>
                    </w:p>
                  </w:txbxContent>
                </v:textbox>
              </v:shape>
            </w:pict>
          </mc:Fallback>
        </mc:AlternateContent>
      </w:r>
      <w:r w:rsidR="003C0EE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B71F9" wp14:editId="3E0128B8">
                <wp:simplePos x="0" y="0"/>
                <wp:positionH relativeFrom="column">
                  <wp:posOffset>467995</wp:posOffset>
                </wp:positionH>
                <wp:positionV relativeFrom="paragraph">
                  <wp:posOffset>9285775</wp:posOffset>
                </wp:positionV>
                <wp:extent cx="759779" cy="143958"/>
                <wp:effectExtent l="0" t="0" r="2540" b="0"/>
                <wp:wrapNone/>
                <wp:docPr id="837883220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779" cy="1439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9F3982" w14:textId="2D7399ED" w:rsidR="003C0EEA" w:rsidRPr="003C0EEA" w:rsidRDefault="003C0EEA" w:rsidP="003C0EEA">
                            <w:pPr>
                              <w:ind w:firstLine="0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Халус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О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71F9" id="_x0000_s1030" type="#_x0000_t202" style="position:absolute;left:0;text-align:left;margin-left:36.85pt;margin-top:731.15pt;width:59.85pt;height:1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" fillcolor="white [3201]" stroked="f" strokeweight=".5pt">
                <v:textbox inset="0,0,0,0">
                  <w:txbxContent>
                    <w:p w14:paraId="7B9F3982" w14:textId="2D7399ED" w:rsidR="003C0EEA" w:rsidRPr="003C0EEA" w:rsidRDefault="003C0EEA" w:rsidP="003C0EEA">
                      <w:pPr>
                        <w:ind w:firstLine="0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Халус</w:t>
                      </w:r>
                      <w:proofErr w:type="spellEnd"/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О.А.</w:t>
                      </w:r>
                    </w:p>
                  </w:txbxContent>
                </v:textbox>
              </v:shape>
            </w:pict>
          </mc:Fallback>
        </mc:AlternateContent>
      </w:r>
    </w:p>
    <w:p w14:paraId="4270DF7E" w14:textId="08CDE1AC" w:rsidR="00B06DAD" w:rsidRPr="009B288D" w:rsidRDefault="00B06DAD" w:rsidP="001D00DC">
      <w:pPr>
        <w:spacing w:line="240" w:lineRule="auto"/>
        <w:ind w:firstLine="0"/>
      </w:pPr>
    </w:p>
    <w:sectPr w:rsidR="00B06DAD" w:rsidRPr="009B288D" w:rsidSect="007B26B1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851" w:right="851" w:bottom="1276" w:left="1701" w:header="425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B5EDAE" w14:textId="77777777" w:rsidR="00D61492" w:rsidRDefault="00D61492" w:rsidP="00222D70">
      <w:r>
        <w:separator/>
      </w:r>
    </w:p>
  </w:endnote>
  <w:endnote w:type="continuationSeparator" w:id="0">
    <w:p w14:paraId="0D2852C9" w14:textId="77777777" w:rsidR="00D61492" w:rsidRDefault="00D61492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nhala MN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29279" w14:textId="77777777" w:rsidR="008D4F57" w:rsidRDefault="008D4F57" w:rsidP="009C125B">
    <w:pPr>
      <w:pStyle w:val="a1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8DF69B" w14:textId="77777777" w:rsidR="00082798" w:rsidRPr="003D55AF" w:rsidRDefault="00082798" w:rsidP="002A1C84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163C82" w14:textId="01DD1031" w:rsidR="00055696" w:rsidRDefault="001D00DC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D95D730" wp14:editId="0F1BD55E">
              <wp:simplePos x="0" y="0"/>
              <wp:positionH relativeFrom="page">
                <wp:posOffset>1339850</wp:posOffset>
              </wp:positionH>
              <wp:positionV relativeFrom="page">
                <wp:posOffset>9083040</wp:posOffset>
              </wp:positionV>
              <wp:extent cx="0" cy="1440180"/>
              <wp:effectExtent l="12700" t="0" r="12700" b="20320"/>
              <wp:wrapNone/>
              <wp:docPr id="446" name="AutoShap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7128C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1" o:spid="_x0000_s1026" type="#_x0000_t32" style="position:absolute;margin-left:105.5pt;margin-top:715.2pt;width:0;height:113.4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" strokeweight="2pt">
              <w10:wrap anchorx="page" anchory="page"/>
            </v:shape>
          </w:pict>
        </mc:Fallback>
      </mc:AlternateContent>
    </w:r>
  </w:p>
  <w:p w14:paraId="42BC6657" w14:textId="77777777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4995B41" w14:textId="2E2DE145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686B29C1" w14:textId="3127DC00" w:rsidR="00055696" w:rsidRDefault="00055696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7CC070" wp14:editId="7D2DC428">
              <wp:simplePos x="0" y="0"/>
              <wp:positionH relativeFrom="page">
                <wp:posOffset>1345565</wp:posOffset>
              </wp:positionH>
              <wp:positionV relativeFrom="page">
                <wp:posOffset>9670415</wp:posOffset>
              </wp:positionV>
              <wp:extent cx="828040" cy="179705"/>
              <wp:effectExtent l="0" t="0" r="0" b="10795"/>
              <wp:wrapNone/>
              <wp:docPr id="453" name="Rectangl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D3B60" w14:textId="77777777" w:rsidR="00082798" w:rsidRPr="00E44E30" w:rsidRDefault="00082798" w:rsidP="000A5F8E">
                          <w:pPr>
                            <w:ind w:firstLine="0"/>
                            <w:rPr>
                              <w:rFonts w:ascii="GOST type A" w:hAnsi="GOST type A"/>
                              <w:color w:val="FF0000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7CC070" id="Rectangle 95" o:spid="_x0000_s1070" style="position:absolute;left:0;text-align:left;margin-left:105.95pt;margin-top:761.45pt;width:65.2pt;height:1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" filled="f" stroked="f" strokecolor="white [3212]" strokeweight="0">
              <v:textbox inset="1mm,0,1mm,0">
                <w:txbxContent>
                  <w:p w14:paraId="72047BFE" w14:textId="2038A7F0" w:rsidR="00082798" w:rsidRPr="00E44E30" w:rsidRDefault="00082798" w:rsidP="000A5F8E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E44E30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Хололович К.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62CF6194" w14:textId="513962CE" w:rsidR="00055696" w:rsidRDefault="00055696" w:rsidP="00055696">
    <w:pPr>
      <w:pStyle w:val="Footer"/>
      <w:ind w:left="-340" w:firstLine="0"/>
      <w:rPr>
        <w:sz w:val="16"/>
        <w:szCs w:val="16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2816" behindDoc="1" locked="0" layoutInCell="1" allowOverlap="1" wp14:anchorId="62B1BAFF" wp14:editId="74BD9B30">
              <wp:simplePos x="0" y="0"/>
              <wp:positionH relativeFrom="page">
                <wp:posOffset>1329690</wp:posOffset>
              </wp:positionH>
              <wp:positionV relativeFrom="page">
                <wp:posOffset>9850120</wp:posOffset>
              </wp:positionV>
              <wp:extent cx="828040" cy="179705"/>
              <wp:effectExtent l="0" t="0" r="0" b="10795"/>
              <wp:wrapNone/>
              <wp:docPr id="450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839954" w14:textId="77777777" w:rsidR="00082798" w:rsidRPr="007007E9" w:rsidRDefault="00082798" w:rsidP="00B1502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B1BAFF" id="Rectangle 99" o:spid="_x0000_s1071" style="position:absolute;left:0;text-align:left;margin-left:104.7pt;margin-top:775.6pt;width:65.2pt;height:14.15pt;z-index:-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A62gEAAJgDAAAOAAAAZHJzL2Uyb0RvYy54bWysU9tu1DAQfUfiHyy/s0mW0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" filled="f" stroked="f" strokecolor="white [3212]" strokeweight="0">
              <v:textbox inset="1mm,0,1mm,0">
                <w:txbxContent>
                  <w:p w14:paraId="45F7CA01" w14:textId="77777777" w:rsidR="00082798" w:rsidRPr="00E44E30" w:rsidRDefault="00082798" w:rsidP="00B15029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E44E30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Ліхоузова Т.А.</w:t>
                    </w:r>
                  </w:p>
                  <w:p w14:paraId="4E0D5F0E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B939ABC" w14:textId="13AC4F72" w:rsidR="00055696" w:rsidRDefault="00055696" w:rsidP="00055696">
    <w:pPr>
      <w:pStyle w:val="Footer"/>
      <w:ind w:left="-340" w:firstLine="0"/>
      <w:rPr>
        <w:sz w:val="16"/>
        <w:szCs w:val="16"/>
      </w:rPr>
    </w:pPr>
  </w:p>
  <w:p w14:paraId="35BDE506" w14:textId="23A0C683" w:rsidR="00055696" w:rsidRDefault="00055696" w:rsidP="00055696">
    <w:pPr>
      <w:pStyle w:val="Footer"/>
      <w:ind w:left="-340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6496" behindDoc="1" locked="0" layoutInCell="1" allowOverlap="1" wp14:anchorId="0C1272D8" wp14:editId="6619DC8B">
              <wp:simplePos x="0" y="0"/>
              <wp:positionH relativeFrom="page">
                <wp:posOffset>717550</wp:posOffset>
              </wp:positionH>
              <wp:positionV relativeFrom="page">
                <wp:posOffset>10147935</wp:posOffset>
              </wp:positionV>
              <wp:extent cx="612140" cy="179070"/>
              <wp:effectExtent l="0" t="0" r="1905" b="0"/>
              <wp:wrapNone/>
              <wp:docPr id="387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9363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C1272D8" id="Rectangle 79" o:spid="_x0000_s1072" style="position:absolute;left:0;text-align:left;margin-left:56.5pt;margin-top:799.05pt;width:48.2pt;height:14.1pt;z-index:-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62B04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Н.конт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3F93EA18" w14:textId="14376E7E" w:rsidR="00082798" w:rsidRPr="00A0191D" w:rsidRDefault="00055696" w:rsidP="00055696">
    <w:pPr>
      <w:pStyle w:val="Footer"/>
      <w:ind w:left="-284" w:firstLine="0"/>
      <w:rPr>
        <w:sz w:val="16"/>
        <w:szCs w:val="16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7520" behindDoc="1" locked="0" layoutInCell="1" allowOverlap="1" wp14:anchorId="338DE46A" wp14:editId="1D3D6579">
              <wp:simplePos x="0" y="0"/>
              <wp:positionH relativeFrom="page">
                <wp:posOffset>715010</wp:posOffset>
              </wp:positionH>
              <wp:positionV relativeFrom="page">
                <wp:posOffset>10324465</wp:posOffset>
              </wp:positionV>
              <wp:extent cx="612140" cy="179070"/>
              <wp:effectExtent l="0" t="0" r="0" b="11430"/>
              <wp:wrapNone/>
              <wp:docPr id="386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3906B6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8DE46A" id="Rectangle 80" o:spid="_x0000_s1073" style="position:absolute;left:0;text-align:left;margin-left:56.3pt;margin-top:812.95pt;width:48.2pt;height:14.1pt;z-index:-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" filled="f" stroked="f" strokecolor="white [3212]" strokeweight="0">
              <v:textbox inset="1mm,0,1mm,0">
                <w:txbxContent>
                  <w:p w14:paraId="5662C4F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атв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335B1882" wp14:editId="5AC68468">
              <wp:simplePos x="0" y="0"/>
              <wp:positionH relativeFrom="page">
                <wp:posOffset>1330325</wp:posOffset>
              </wp:positionH>
              <wp:positionV relativeFrom="page">
                <wp:posOffset>10358755</wp:posOffset>
              </wp:positionV>
              <wp:extent cx="828040" cy="179705"/>
              <wp:effectExtent l="0" t="0" r="0" b="10795"/>
              <wp:wrapNone/>
              <wp:docPr id="456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F1B06" w14:textId="77777777" w:rsidR="00082798" w:rsidRPr="007007E9" w:rsidRDefault="00082798" w:rsidP="00B15029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5B1882" id="_x0000_s1074" style="position:absolute;left:0;text-align:left;margin-left:104.75pt;margin-top:815.65pt;width:65.2pt;height:14.1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" filled="f" stroked="f" strokecolor="white [3212]" strokeweight="0">
              <v:textbox inset="1mm,0,1mm,0">
                <w:txbxContent>
                  <w:p w14:paraId="65E3F186" w14:textId="7DCF67D3" w:rsidR="00082798" w:rsidRPr="000A5F8E" w:rsidRDefault="00E44E30" w:rsidP="00B15029">
                    <w:pPr>
                      <w:ind w:firstLine="0"/>
                      <w:rPr>
                        <w:rFonts w:ascii="GOST type A" w:hAnsi="GOST type A"/>
                        <w:sz w:val="16"/>
                        <w:szCs w:val="16"/>
                      </w:rPr>
                    </w:pPr>
                    <w:r>
                      <w:rPr>
                        <w:rFonts w:ascii="GOST type A" w:hAnsi="GOST type A"/>
                        <w:sz w:val="16"/>
                        <w:szCs w:val="16"/>
                      </w:rPr>
                      <w:t>Жаріков Е.В</w:t>
                    </w:r>
                    <w:r w:rsidR="00082798">
                      <w:rPr>
                        <w:rFonts w:ascii="GOST type A" w:hAnsi="GOST type A"/>
                        <w:sz w:val="16"/>
                        <w:szCs w:val="16"/>
                      </w:rPr>
                      <w:t>.</w:t>
                    </w:r>
                  </w:p>
                  <w:p w14:paraId="74B57EF6" w14:textId="77777777" w:rsidR="00082798" w:rsidRPr="007007E9" w:rsidRDefault="00082798" w:rsidP="00B15029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20352" behindDoc="1" locked="0" layoutInCell="1" allowOverlap="1" wp14:anchorId="4FECF968" wp14:editId="5FCE7638">
              <wp:simplePos x="0" y="0"/>
              <wp:positionH relativeFrom="page">
                <wp:posOffset>727710</wp:posOffset>
              </wp:positionH>
              <wp:positionV relativeFrom="page">
                <wp:posOffset>9826625</wp:posOffset>
              </wp:positionV>
              <wp:extent cx="612140" cy="157480"/>
              <wp:effectExtent l="0" t="0" r="0" b="0"/>
              <wp:wrapNone/>
              <wp:docPr id="388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66C1A4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ECF968" id="Rectangle 77" o:spid="_x0000_s1075" style="position:absolute;left:0;text-align:left;margin-left:57.3pt;margin-top:773.75pt;width:48.2pt;height:12.4pt;z-index:-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" filled="f" stroked="f" strokeweight="0">
              <v:textbox inset="1mm,0,1mm,0">
                <w:txbxContent>
                  <w:p w14:paraId="5B59B636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еревір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CBD0F63" wp14:editId="54423969">
              <wp:simplePos x="0" y="0"/>
              <wp:positionH relativeFrom="page">
                <wp:posOffset>723900</wp:posOffset>
              </wp:positionH>
              <wp:positionV relativeFrom="page">
                <wp:posOffset>9250680</wp:posOffset>
              </wp:positionV>
              <wp:extent cx="2340610" cy="0"/>
              <wp:effectExtent l="0" t="0" r="0" b="0"/>
              <wp:wrapNone/>
              <wp:docPr id="784864948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E95A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57pt;margin-top:728.4pt;width:184.3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SC12lN8AAAANAQAADwAAAGRycy9kb3ducmV2&#10;LnhtbEyPQU+DQBCF7yb+h82YeDF2gVBSkaVpmvTg0baJ1y07AsrOEnYp2F/veGjqbd7My5v3FevZ&#10;duKMg28dKYgXEQikypmWagXHw+55BcIHTUZ3jlDBD3pYl/d3hc6Nm+gdz/tQCw4hn2sFTQh9LqWv&#10;GrTaL1yPxLdPN1gdWA61NIOeONx2MomiTFrdEn9odI/bBqvv/WgVoB+XcbR5sfXx7TI9fSSXr6k/&#10;KPX4MG9eQQScw80Mf/W5OpTc6eRGMl50rOOUWQIP6TJjCLakqyQDcbquZFnI/xTlL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BILXaU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C8B6E66" wp14:editId="75585B09">
              <wp:simplePos x="0" y="0"/>
              <wp:positionH relativeFrom="page">
                <wp:posOffset>710565</wp:posOffset>
              </wp:positionH>
              <wp:positionV relativeFrom="page">
                <wp:posOffset>9812817</wp:posOffset>
              </wp:positionV>
              <wp:extent cx="2340610" cy="0"/>
              <wp:effectExtent l="0" t="0" r="21590" b="19050"/>
              <wp:wrapNone/>
              <wp:docPr id="449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60C37" id="AutoShape 58" o:spid="_x0000_s1026" type="#_x0000_t32" style="position:absolute;margin-left:55.95pt;margin-top:772.65pt;width:184.3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gUC2ft8AAAANAQAADwAAAGRycy9kb3ducmV2&#10;LnhtbEyPQU/DMAyF70j8h8hIXBBLOla0dU2nCYkDR7ZJXLPGawuNUzXpWvbrMQc0bn720/P38s3k&#10;WnHGPjSeNCQzBQKp9LahSsNh//q4BBGiIWtaT6jhGwNsitub3GTWj/SO512sBIdQyIyGOsYukzKU&#10;NToTZr5D4tvJ985Eln0lbW9GDnetnCv1LJ1piD/UpsOXGsuv3eA0YBjSRG1Xrjq8XcaHj/nlc+z2&#10;Wt/fTds1iIhTvJrhF5/RoWCmox/IBtGyTpIVW3lIF+kTCLYslioFcfxbySKX/1sUP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BQLZ+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BEE883A" wp14:editId="39C392C0">
              <wp:simplePos x="0" y="0"/>
              <wp:positionH relativeFrom="page">
                <wp:posOffset>720090</wp:posOffset>
              </wp:positionH>
              <wp:positionV relativeFrom="page">
                <wp:posOffset>9982997</wp:posOffset>
              </wp:positionV>
              <wp:extent cx="2340610" cy="0"/>
              <wp:effectExtent l="0" t="0" r="21590" b="19050"/>
              <wp:wrapNone/>
              <wp:docPr id="451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85E04" id="AutoShape 58" o:spid="_x0000_s1026" type="#_x0000_t32" style="position:absolute;margin-left:56.7pt;margin-top:786.05pt;width:184.3pt;height:0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AGrPN8AAAANAQAADwAAAGRycy9kb3ducmV2&#10;LnhtbEyPQU/CQBCF7yb+h82YcDGybQXB0i0hJB48CiRel+7QVrqzTXdLK7/e8WDwNm/m5c33svVo&#10;G3HBzteOFMTTCARS4UxNpYLD/u1pCcIHTUY3jlDBN3pY5/d3mU6NG+gDL7tQCg4hn2oFVQhtKqUv&#10;KrTaT12LxLeT66wOLLtSmk4PHG4bmUTRi7S6Jv5Q6Ra3FRbnXW8VoO/ncbR5teXh/To8fibXr6Hd&#10;KzV5GDcrEAHHcDPDLz6jQ85MR9eT8aJhHT/P2MrDfJHEINgyWyZc7/i3knkm/7fIf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CcAas8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10A93A70" wp14:editId="058EEFFC">
              <wp:simplePos x="0" y="0"/>
              <wp:positionH relativeFrom="page">
                <wp:posOffset>735330</wp:posOffset>
              </wp:positionH>
              <wp:positionV relativeFrom="page">
                <wp:posOffset>9628505</wp:posOffset>
              </wp:positionV>
              <wp:extent cx="6659880" cy="635"/>
              <wp:effectExtent l="0" t="0" r="26670" b="37465"/>
              <wp:wrapNone/>
              <wp:docPr id="452" name="AutoShap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931734" id="AutoShape 50" o:spid="_x0000_s1026" type="#_x0000_t32" style="position:absolute;margin-left:57.9pt;margin-top:758.15pt;width:524.4pt;height:.05pt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jRujet8AAAAOAQAADwAAAGRycy9kb3du&#10;cmV2LnhtbEyPwU7DMBBE70j8g7VI3KhjaAKEOBWqhFQhcaDNB2zjJYmI11Hstu7f44oD3HZ2R7Nv&#10;qlW0ozjS7AfHGtQiA0HcOjNwp6HZvd09gfAB2eDomDScycOqvr6qsDTuxJ903IZOpBD2JWroQ5hK&#10;KX3bk0W/cBNxun252WJIcu6kmfGUwu0o77OskBYHTh96nGjdU/u9PVgNj81z28Sd2qw3wZHM3/H8&#10;EVHr25v4+gIiUAx/ZrjgJ3SoE9PeHdh4MSat8oQe0pCr4gHExaKKZQFi/7tbgqwr+b9G/QM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CNG6N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87B7350" wp14:editId="56985124">
              <wp:simplePos x="0" y="0"/>
              <wp:positionH relativeFrom="page">
                <wp:posOffset>1332230</wp:posOffset>
              </wp:positionH>
              <wp:positionV relativeFrom="page">
                <wp:posOffset>10181590</wp:posOffset>
              </wp:positionV>
              <wp:extent cx="828040" cy="179705"/>
              <wp:effectExtent l="0" t="0" r="0" b="10795"/>
              <wp:wrapNone/>
              <wp:docPr id="427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5DE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7B7350" id="_x0000_s1076" style="position:absolute;left:0;text-align:left;margin-left:104.9pt;margin-top:801.7pt;width:65.2pt;height:14.15pt;z-index:-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skg2g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" filled="f" stroked="f" strokecolor="white [3212]" strokeweight="0">
              <v:textbox inset="1mm,0,1mm,0">
                <w:txbxContent>
                  <w:p w14:paraId="6362FB48" w14:textId="42B7739B" w:rsidR="00082798" w:rsidRPr="006722F5" w:rsidRDefault="00E44E30" w:rsidP="00182FE3">
                    <w:pPr>
                      <w:ind w:firstLine="0"/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</w:pPr>
                    <w:r w:rsidRPr="006722F5">
                      <w:rPr>
                        <w:rFonts w:ascii="GOST type A" w:hAnsi="GOST type A"/>
                        <w:color w:val="FF0000"/>
                        <w:sz w:val="16"/>
                        <w:szCs w:val="16"/>
                      </w:rPr>
                      <w:t>Ліщук К.І.</w:t>
                    </w:r>
                  </w:p>
                  <w:p w14:paraId="674EE341" w14:textId="77777777" w:rsidR="00082798" w:rsidRPr="007007E9" w:rsidRDefault="00082798" w:rsidP="00222D70">
                    <w:r>
                      <w:t>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028C9A8" wp14:editId="74EA7D71">
              <wp:simplePos x="0" y="0"/>
              <wp:positionH relativeFrom="page">
                <wp:posOffset>712470</wp:posOffset>
              </wp:positionH>
              <wp:positionV relativeFrom="page">
                <wp:posOffset>10145557</wp:posOffset>
              </wp:positionV>
              <wp:extent cx="2340610" cy="0"/>
              <wp:effectExtent l="0" t="0" r="21590" b="19050"/>
              <wp:wrapNone/>
              <wp:docPr id="455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584486" id="AutoShape 58" o:spid="_x0000_s1026" type="#_x0000_t32" style="position:absolute;margin-left:56.1pt;margin-top:798.85pt;width:184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JFPVlt8AAAANAQAADwAAAGRycy9kb3ducmV2&#10;LnhtbEyPQU/DMAyF70j8h8hIXBBLWjG2dU2nCYkDR7ZJXLPGtB2NUzXpWvbrMQfEbn720/P38s3k&#10;WnHGPjSeNCQzBQKp9LahSsNh//q4BBGiIWtaT6jhGwNsitub3GTWj/SO512sBIdQyIyGOsYukzKU&#10;NToTZr5D4tun752JLPtK2t6MHO5amSr1LJ1piD/UpsOXGsuv3eA0YBjmidquXHV4u4wPH+nlNHZ7&#10;re/vpu0aRMQp/pvhF5/RoWCmox/IBtGyTtKUrTzMV4sFCLY8LRW3Of6tZJHL6xbF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kU9WW3wAAAA0BAAAPAAAAAAAAAAAAAAAAABIEAABk&#10;cnMvZG93bnJldi54bWxQSwUGAAAAAAQABADzAAAAHgUAAAAA&#10;"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84814" w14:textId="4416C21F" w:rsidR="008D4F57" w:rsidRPr="003D55AF" w:rsidRDefault="008D4F57" w:rsidP="002A1C84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5634D7" w14:textId="60AC5AC8" w:rsidR="008D4F57" w:rsidRPr="00A0191D" w:rsidRDefault="008D4F57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4A06E7" w14:textId="77777777" w:rsidR="00D61492" w:rsidRDefault="00D61492" w:rsidP="00222D70">
      <w:r>
        <w:separator/>
      </w:r>
    </w:p>
  </w:footnote>
  <w:footnote w:type="continuationSeparator" w:id="0">
    <w:p w14:paraId="57CCA791" w14:textId="77777777" w:rsidR="00D61492" w:rsidRDefault="00D61492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4A909" w14:textId="77777777" w:rsidR="00082798" w:rsidRDefault="00082798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8096" behindDoc="1" locked="0" layoutInCell="1" allowOverlap="1" wp14:anchorId="16E6785F" wp14:editId="22A4A0A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356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AC3763" id="Rectangle 29" o:spid="_x0000_s1026" style="position:absolute;margin-left:56.7pt;margin-top:14.2pt;width:524.4pt;height:813.55pt;z-index:-251408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7072" behindDoc="1" locked="0" layoutInCell="1" allowOverlap="1" wp14:anchorId="20B37C09" wp14:editId="20AA318C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357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9F7A37" w14:textId="77777777" w:rsidR="00082798" w:rsidRPr="0008711A" w:rsidRDefault="00082798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B37C09" id="Rectangle 28" o:spid="_x0000_s1026" style="position:absolute;left:0;text-align:left;margin-left:553.6pt;margin-top:805.2pt;width:28.35pt;height:22.45pt;z-index:-251409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109F7A37" w14:textId="77777777" w:rsidR="00082798" w:rsidRPr="0008711A" w:rsidRDefault="00082798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2736" behindDoc="1" locked="0" layoutInCell="1" allowOverlap="1" wp14:anchorId="3C3B9E41" wp14:editId="5632E7A6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358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2059A2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5B2ED2">
                            <w:rPr>
                              <w:sz w:val="20"/>
                              <w:szCs w:val="20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3B9E41" id="Rectangle 14" o:spid="_x0000_s1027" style="position:absolute;left:0;text-align:left;margin-left:552.8pt;margin-top:785.4pt;width:28.35pt;height:19.75pt;z-index:-25142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" filled="f" stroked="f" strokecolor="white [3212]" strokeweight="0">
              <v:textbox inset="0,0,0,0">
                <w:txbxContent>
                  <w:p w14:paraId="512059A2" w14:textId="77777777" w:rsidR="00082798" w:rsidRPr="005B2ED2" w:rsidRDefault="00082798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6048" behindDoc="0" locked="0" layoutInCell="1" allowOverlap="1" wp14:anchorId="79EDA271" wp14:editId="2C7DD2C5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359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4DC07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90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5024" behindDoc="0" locked="0" layoutInCell="1" allowOverlap="1" wp14:anchorId="720BA402" wp14:editId="439FD5C4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360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28006F" id="AutoShape 26" o:spid="_x0000_s1026" type="#_x0000_t32" style="position:absolute;margin-left:552.8pt;margin-top:785.4pt;width:.05pt;height:42.5pt;z-index:25190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3760" behindDoc="1" locked="0" layoutInCell="1" allowOverlap="1" wp14:anchorId="65D88F8D" wp14:editId="4007FBC6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361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1B8AE5" w14:textId="77777777" w:rsidR="00082798" w:rsidRDefault="00082798" w:rsidP="00345C65">
                          <w:pPr>
                            <w:pStyle w:val="ISOCPEUR11K"/>
                          </w:pPr>
                        </w:p>
                        <w:p w14:paraId="78AC545F" w14:textId="04508B7B" w:rsidR="00082798" w:rsidRPr="00F02713" w:rsidRDefault="00082798" w:rsidP="00345C65">
                          <w:pPr>
                            <w:pStyle w:val="ISOCPEUR11K"/>
                          </w:pPr>
                          <w:r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Pr="00AC244F">
                            <w:rPr>
                              <w:color w:val="FF0000"/>
                            </w:rPr>
                            <w:t>3</w:t>
                          </w:r>
                          <w:r w:rsidRPr="00345C65">
                            <w:t>.</w:t>
                          </w:r>
                          <w:r w:rsidR="00AC244F">
                            <w:t>00.</w:t>
                          </w:r>
                          <w:r w:rsidRPr="00345C65">
                            <w:t xml:space="preserve">001 </w:t>
                          </w:r>
                          <w:r>
                            <w:t>ПЗ</w:t>
                          </w:r>
                        </w:p>
                        <w:p w14:paraId="062DB0E8" w14:textId="77777777" w:rsidR="00082798" w:rsidRPr="00F02713" w:rsidRDefault="00082798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D88F8D" id="Rectangle 15" o:spid="_x0000_s1028" style="position:absolute;left:0;text-align:left;margin-left:241pt;margin-top:785.6pt;width:311.8pt;height:42.5pt;z-index:-25142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CWeZazaAQAAoA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611B8AE5" w14:textId="77777777" w:rsidR="00082798" w:rsidRDefault="00082798" w:rsidP="00345C65">
                    <w:pPr>
                      <w:pStyle w:val="ISOCPEUR11K"/>
                    </w:pPr>
                  </w:p>
                  <w:p w14:paraId="78AC545F" w14:textId="04508B7B" w:rsidR="00082798" w:rsidRPr="00F02713" w:rsidRDefault="00082798" w:rsidP="00345C65">
                    <w:pPr>
                      <w:pStyle w:val="ISOCPEUR11K"/>
                    </w:pPr>
                    <w:r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Pr="00AC244F">
                      <w:rPr>
                        <w:color w:val="FF0000"/>
                      </w:rPr>
                      <w:t>3</w:t>
                    </w:r>
                    <w:r w:rsidRPr="00345C65">
                      <w:t>.</w:t>
                    </w:r>
                    <w:r w:rsidR="00AC244F">
                      <w:t>00.</w:t>
                    </w:r>
                    <w:r w:rsidRPr="00345C65">
                      <w:t xml:space="preserve">001 </w:t>
                    </w:r>
                    <w:r>
                      <w:t>ПЗ</w:t>
                    </w:r>
                  </w:p>
                  <w:p w14:paraId="062DB0E8" w14:textId="77777777" w:rsidR="00082798" w:rsidRPr="00F02713" w:rsidRDefault="00082798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2976" behindDoc="1" locked="0" layoutInCell="1" allowOverlap="1" wp14:anchorId="0D52B5D2" wp14:editId="3915F96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362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E87971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E87B0A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52B5D2" id="Rectangle 24" o:spid="_x0000_s1029" style="position:absolute;left:0;text-align:left;margin-left:212.65pt;margin-top:785.25pt;width:28.35pt;height:14.15pt;z-index:-25141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lhX2A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21E87971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E87B0A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4000" behindDoc="1" locked="0" layoutInCell="1" allowOverlap="1" wp14:anchorId="1B0EB705" wp14:editId="1E900E4A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363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8FDC63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06C251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0EB705" id="Rectangle 25" o:spid="_x0000_s1030" style="position:absolute;left:0;text-align:left;margin-left:212.65pt;margin-top:799.4pt;width:28.35pt;height:14.15pt;z-index:-25141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d8H2AEAAJc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qpsyLXQ7VoOw9wh7mjc94E8pJvZHI+nHRqGRYvjouSNJQDJUDniDL7PtMau8ZohG6ohS&#10;7IPbuLffJqBb91yjyro83HD/rMvanvkciPP0s+SDU5O9Xsb51vN/Wv0C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SX3fB9gBAACX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68FDC63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06C251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1952" behindDoc="1" locked="0" layoutInCell="1" allowOverlap="1" wp14:anchorId="1780EDB3" wp14:editId="482BA413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364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597D08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80EDB3" id="Rectangle 23" o:spid="_x0000_s1031" style="position:absolute;left:0;text-align:left;margin-left:170.15pt;margin-top:785.4pt;width:42.55pt;height:14.15pt;z-index:-25141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" filled="f" stroked="f" strokecolor="white [3212]" strokeweight="0">
              <v:textbox inset="1mm,0,1mm,0">
                <w:txbxContent>
                  <w:p w14:paraId="76597D08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0928" behindDoc="1" locked="0" layoutInCell="1" allowOverlap="1" wp14:anchorId="4D4241A5" wp14:editId="01DD417E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365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1E936A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4241A5" id="Rectangle 22" o:spid="_x0000_s1032" style="position:absolute;left:0;text-align:left;margin-left:170.1pt;margin-top:799.55pt;width:42.55pt;height:14.15pt;z-index:-251415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NGOk1/bAQAAlw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621E936A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9904" behindDoc="1" locked="0" layoutInCell="1" allowOverlap="1" wp14:anchorId="20263D7E" wp14:editId="7611BF86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366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0A3EEC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1CAF6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263D7E" id="Rectangle 21" o:spid="_x0000_s1033" style="position:absolute;left:0;text-align:left;margin-left:104.9pt;margin-top:785.25pt;width:65.2pt;height:14.15pt;z-index:-251416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" filled="f" stroked="f" strokecolor="white [3212]" strokeweight="0">
              <v:textbox inset="1mm,0,1mm,0">
                <w:txbxContent>
                  <w:p w14:paraId="4A0A3EEC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1CAF6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8880" behindDoc="1" locked="0" layoutInCell="1" allowOverlap="1" wp14:anchorId="21ED63BA" wp14:editId="2B17ADB7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367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23A85" w14:textId="77777777" w:rsidR="00082798" w:rsidRPr="005A556A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BBEF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ED63BA" id="Rectangle 20" o:spid="_x0000_s1034" style="position:absolute;left:0;text-align:left;margin-left:104.95pt;margin-top:799.4pt;width:65.2pt;height:14.15pt;z-index:-25141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" filled="f" stroked="f" strokecolor="white [3212]" strokeweight="0">
              <v:textbox inset="1mm,0,1mm,0">
                <w:txbxContent>
                  <w:p w14:paraId="15823A85" w14:textId="77777777" w:rsidR="00082798" w:rsidRPr="005A556A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BBEF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6832" behindDoc="1" locked="0" layoutInCell="1" allowOverlap="1" wp14:anchorId="46700279" wp14:editId="521BB040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368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A99127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700279" id="Rectangle 18" o:spid="_x0000_s1035" style="position:absolute;left:0;text-align:left;margin-left:56.6pt;margin-top:799.45pt;width:19.85pt;height:14.1pt;z-index:-251419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aaY1QEAAI8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JXcRGUxU2NzZDWEJ4+wpznokX5IMbE/Kum/74G0FMMHyx2JZloCWoJ6CcAqLq2kCiTFaXMX&#10;TrbbOzJdz9hF0mPxlvvWmqTphceZME89ST07NNrq13269fKPdj8B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PHGm&#10;mNUBAACP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1DA99127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7856" behindDoc="1" locked="0" layoutInCell="1" allowOverlap="1" wp14:anchorId="0B456E5B" wp14:editId="01A74A24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369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3237F9" w14:textId="77777777" w:rsidR="00082798" w:rsidRPr="005A556A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B456E5B" id="Rectangle 19" o:spid="_x0000_s1036" style="position:absolute;left:0;text-align:left;margin-left:56.6pt;margin-top:785.35pt;width:19.85pt;height:14.1pt;z-index:-251418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" filled="f" stroked="f" strokecolor="white [3212]" strokeweight="0">
              <v:textbox inset="0,0,0,0">
                <w:txbxContent>
                  <w:p w14:paraId="0D3237F9" w14:textId="77777777" w:rsidR="00082798" w:rsidRPr="005A556A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5808" behindDoc="1" locked="0" layoutInCell="1" allowOverlap="1" wp14:anchorId="09D3F995" wp14:editId="241A8CF1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3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A04C7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D3F995" id="Rectangle 17" o:spid="_x0000_s1037" style="position:absolute;left:0;text-align:left;margin-left:76.6pt;margin-top:785.35pt;width:28.35pt;height:14.1pt;z-index:-251420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" filled="f" stroked="f" strokecolor="white [3212]" strokeweight="0">
              <v:textbox inset="0,0,0,0">
                <w:txbxContent>
                  <w:p w14:paraId="5A9A04C7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4784" behindDoc="1" locked="0" layoutInCell="1" allowOverlap="1" wp14:anchorId="299DC74A" wp14:editId="24F339E3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371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B61E68" w14:textId="77777777" w:rsidR="00082798" w:rsidRPr="005A556A" w:rsidRDefault="00082798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9DC74A" id="Rectangle 16" o:spid="_x0000_s1038" style="position:absolute;left:0;text-align:left;margin-left:76.55pt;margin-top:799.55pt;width:28.35pt;height:14.1pt;z-index:-251421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SZ&#10;xEv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61B61E68" w14:textId="77777777" w:rsidR="00082798" w:rsidRPr="005A556A" w:rsidRDefault="00082798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6592" behindDoc="0" locked="0" layoutInCell="1" allowOverlap="1" wp14:anchorId="22008D0D" wp14:editId="0A2FE3CF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372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025E20" id="AutoShape 5" o:spid="_x0000_s1026" type="#_x0000_t32" style="position:absolute;margin-left:241pt;margin-top:785.45pt;width:.05pt;height:42.4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5568" behindDoc="0" locked="0" layoutInCell="1" allowOverlap="1" wp14:anchorId="6A43413E" wp14:editId="312AE332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373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AA973" id="AutoShape 4" o:spid="_x0000_s1026" type="#_x0000_t32" style="position:absolute;margin-left:212.65pt;margin-top:785.6pt;width:.05pt;height:42.5pt;z-index:25188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4544" behindDoc="0" locked="0" layoutInCell="1" allowOverlap="1" wp14:anchorId="555AB41A" wp14:editId="13BC3977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37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769430" id="AutoShape 3" o:spid="_x0000_s1026" type="#_x0000_t32" style="position:absolute;margin-left:170.1pt;margin-top:785.6pt;width:.0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3520" behindDoc="0" locked="0" layoutInCell="1" allowOverlap="1" wp14:anchorId="36F552E9" wp14:editId="7C7A95D3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375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BC94DE" id="AutoShape 2" o:spid="_x0000_s1026" type="#_x0000_t32" style="position:absolute;margin-left:104.9pt;margin-top:785.4pt;width:.05pt;height:42.4pt;z-index:25188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2496" behindDoc="0" locked="0" layoutInCell="1" allowOverlap="1" wp14:anchorId="05D2B00C" wp14:editId="7EB88184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37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EA6E17" id="AutoShape 1" o:spid="_x0000_s1026" type="#_x0000_t32" style="position:absolute;margin-left:57.55pt;margin-top:785.4pt;width:524.4pt;height:.0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9664" behindDoc="0" locked="0" layoutInCell="1" allowOverlap="1" wp14:anchorId="074D97E6" wp14:editId="46C8F83E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377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4DD93B" id="AutoShape 8" o:spid="_x0000_s1026" type="#_x0000_t32" style="position:absolute;margin-left:76.55pt;margin-top:785.4pt;width:0;height:42.55pt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1712" behindDoc="1" locked="0" layoutInCell="1" allowOverlap="1" wp14:anchorId="26E84A60" wp14:editId="387A1546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378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96D00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E84A60" id="Rectangle 10" o:spid="_x0000_s1039" style="position:absolute;left:0;text-align:left;margin-left:76.55pt;margin-top:813.65pt;width:28.35pt;height:14.1pt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D1&#10;op/X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22B96D00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90688" behindDoc="1" locked="0" layoutInCell="1" allowOverlap="1" wp14:anchorId="3E8EF473" wp14:editId="0D44A75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379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975E16" w14:textId="77777777" w:rsidR="00082798" w:rsidRPr="005B2ED2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8EF473" id="Rectangle 9" o:spid="_x0000_s1040" style="position:absolute;left:0;text-align:left;margin-left:56.7pt;margin-top:813.65pt;width:19.85pt;height:14.1pt;z-index:-251425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RKS1gEAAJADAAAOAAAAZHJzL2Uyb0RvYy54bWysU9tu2zAMfR+wfxD0vtgO1n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w8XfRmkxVENzYDkIxyXhpWajB/wpxcQLUkn6sVNopBg+Om5J3KbFwMWoF0M5zamV1AGlODq3&#10;4bh3O4+26xm7SIIc3HDjWptEPfM4MeaxJ62nFY179bufXj1/pO0vAA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M5&#10;EpL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3E975E16" w14:textId="77777777" w:rsidR="00082798" w:rsidRPr="005B2ED2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8640" behindDoc="0" locked="0" layoutInCell="1" allowOverlap="1" wp14:anchorId="1DD453A1" wp14:editId="7599029B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380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C18B2" id="AutoShape 7" o:spid="_x0000_s1026" type="#_x0000_t32" style="position:absolute;margin-left:56.7pt;margin-top:799.45pt;width:184.3pt;height:0;z-index:25188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87616" behindDoc="0" locked="0" layoutInCell="1" allowOverlap="1" wp14:anchorId="0A05DA37" wp14:editId="1D9124A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38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6D06D" id="AutoShape 6" o:spid="_x0000_s1026" type="#_x0000_t32" style="position:absolute;margin-left:56.7pt;margin-top:813.65pt;width:184.3pt;height:0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1168" behindDoc="1" locked="0" layoutInCell="1" allowOverlap="1" wp14:anchorId="64380F1B" wp14:editId="55A862FD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382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01379A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380F1B" id="Rectangle 13" o:spid="_x0000_s1041" style="position:absolute;left:0;text-align:left;margin-left:212.7pt;margin-top:813.6pt;width:28.35pt;height:14.1pt;z-index:-251405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Ax&#10;Nqco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5001379A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10144" behindDoc="1" locked="0" layoutInCell="1" allowOverlap="1" wp14:anchorId="37EA5821" wp14:editId="3443CA1F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383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BEDEF8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EA5821" id="Rectangle 12" o:spid="_x0000_s1042" style="position:absolute;left:0;text-align:left;margin-left:170.1pt;margin-top:813.95pt;width:42.55pt;height:14.1pt;z-index:-2514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" filled="f" stroked="f" strokecolor="white [3212]" strokeweight="0">
              <v:textbox inset="0,0,0,0">
                <w:txbxContent>
                  <w:p w14:paraId="59BEDEF8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09120" behindDoc="1" locked="0" layoutInCell="1" allowOverlap="1" wp14:anchorId="27ADE2D3" wp14:editId="54E39124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384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CA9A3" w14:textId="77777777" w:rsidR="00082798" w:rsidRPr="005B2ED2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5B2ED2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5B2ED2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ADE2D3" id="Rectangle 11" o:spid="_x0000_s1043" style="position:absolute;left:0;text-align:left;margin-left:104.9pt;margin-top:813.95pt;width:65.2pt;height:14.1pt;z-index:-2514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XWX1A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" filled="f" stroked="f" strokecolor="white [3212]" strokeweight="0">
              <v:textbox inset="0,0,0,0">
                <w:txbxContent>
                  <w:p w14:paraId="0A7CA9A3" w14:textId="77777777" w:rsidR="00082798" w:rsidRPr="005B2ED2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 xml:space="preserve">№ </w:t>
                    </w:r>
                    <w:r w:rsidRPr="005B2ED2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216AB8" w14:textId="5CCEBAB1" w:rsidR="00082798" w:rsidRPr="00A0191D" w:rsidRDefault="002B00E9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2192" behindDoc="1" locked="0" layoutInCell="1" allowOverlap="1" wp14:anchorId="3C6BC8A0" wp14:editId="51D50118">
              <wp:simplePos x="0" y="0"/>
              <wp:positionH relativeFrom="page">
                <wp:posOffset>720725</wp:posOffset>
              </wp:positionH>
              <wp:positionV relativeFrom="page">
                <wp:posOffset>189865</wp:posOffset>
              </wp:positionV>
              <wp:extent cx="6659880" cy="10332085"/>
              <wp:effectExtent l="12700" t="12700" r="7620" b="18415"/>
              <wp:wrapNone/>
              <wp:docPr id="397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0EAC411" w14:textId="77777777" w:rsidR="001D00DC" w:rsidRDefault="001D00DC" w:rsidP="001D00DC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6BC8A0" id="Rectangle 134" o:spid="_x0000_s1049" style="position:absolute;left:0;text-align:left;margin-left:56.75pt;margin-top:14.95pt;width:524.4pt;height:813.55pt;z-index:-251404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" filled="f" strokeweight="2pt">
              <v:fill opacity="0"/>
              <v:textbox>
                <w:txbxContent>
                  <w:p w14:paraId="30EAC411" w14:textId="77777777" w:rsidR="001D00DC" w:rsidRDefault="001D00DC" w:rsidP="001D00D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3943FFC6" wp14:editId="00B825C7">
              <wp:simplePos x="0" y="0"/>
              <wp:positionH relativeFrom="page">
                <wp:posOffset>1332230</wp:posOffset>
              </wp:positionH>
              <wp:positionV relativeFrom="page">
                <wp:posOffset>9436735</wp:posOffset>
              </wp:positionV>
              <wp:extent cx="828040" cy="179070"/>
              <wp:effectExtent l="0" t="0" r="10160" b="11430"/>
              <wp:wrapNone/>
              <wp:docPr id="385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84880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 xml:space="preserve">№ </w:t>
                          </w: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43FFC6" id="Rectangle 83" o:spid="_x0000_s1044" style="position:absolute;left:0;text-align:left;margin-left:104.9pt;margin-top:743.05pt;width:65.2pt;height:14.1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" filled="f" stroked="f" strokecolor="white [3212]" strokeweight="0">
              <v:textbox inset="0,0,0,0">
                <w:txbxContent>
                  <w:p w14:paraId="6B84880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 xml:space="preserve">№ </w:t>
                    </w:r>
                    <w:r w:rsidRPr="00A0191D">
                      <w:rPr>
                        <w:sz w:val="16"/>
                        <w:szCs w:val="16"/>
                      </w:rPr>
                      <w:t>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2A7846AF" wp14:editId="5F3C888F">
              <wp:simplePos x="0" y="0"/>
              <wp:positionH relativeFrom="page">
                <wp:posOffset>715010</wp:posOffset>
              </wp:positionH>
              <wp:positionV relativeFrom="page">
                <wp:posOffset>9637395</wp:posOffset>
              </wp:positionV>
              <wp:extent cx="612140" cy="164465"/>
              <wp:effectExtent l="635" t="3175" r="0" b="3810"/>
              <wp:wrapNone/>
              <wp:docPr id="389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B02989" w14:textId="77777777" w:rsidR="00082798" w:rsidRPr="00A0191D" w:rsidRDefault="00082798" w:rsidP="003D55AF">
                          <w:pPr>
                            <w:pStyle w:val="ISOCPEUR11K"/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Розроб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7846AF" id="Rectangle 76" o:spid="_x0000_s1045" style="position:absolute;left:0;text-align:left;margin-left:56.3pt;margin-top:758.85pt;width:48.2pt;height:12.95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" filled="f" stroked="f" strokeweight="0">
              <v:textbox inset="1mm,0,1mm,0">
                <w:txbxContent>
                  <w:p w14:paraId="1BB02989" w14:textId="77777777" w:rsidR="00082798" w:rsidRPr="00A0191D" w:rsidRDefault="00082798" w:rsidP="003D55AF">
                    <w:pPr>
                      <w:pStyle w:val="ISOCPEUR11K"/>
                      <w:jc w:val="left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Розроб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FDC581C" wp14:editId="632CEA02">
              <wp:simplePos x="0" y="0"/>
              <wp:positionH relativeFrom="page">
                <wp:posOffset>5571490</wp:posOffset>
              </wp:positionH>
              <wp:positionV relativeFrom="page">
                <wp:posOffset>9627870</wp:posOffset>
              </wp:positionV>
              <wp:extent cx="539750" cy="179070"/>
              <wp:effectExtent l="0" t="3175" r="3810" b="0"/>
              <wp:wrapNone/>
              <wp:docPr id="390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36202B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Літ</w:t>
                          </w:r>
                          <w:r w:rsidRPr="00A0191D">
                            <w:rPr>
                              <w:rFonts w:ascii="ISOCPEUR" w:hAnsi="ISOCPEUR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DC581C" id="Rectangle 86" o:spid="_x0000_s1046" style="position:absolute;left:0;text-align:left;margin-left:438.7pt;margin-top:758.1pt;width:42.5pt;height:14.1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" filled="f" stroked="f" strokecolor="white [3212]" strokeweight="0">
              <v:fill opacity="0"/>
              <v:textbox inset="0,0,0,0">
                <w:txbxContent>
                  <w:p w14:paraId="5036202B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Літ</w:t>
                    </w:r>
                    <w:r w:rsidRPr="00A0191D">
                      <w:rPr>
                        <w:rFonts w:ascii="ISOCPEUR" w:hAnsi="ISOCPEUR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4D1A45A3" wp14:editId="03EE622C">
              <wp:simplePos x="0" y="0"/>
              <wp:positionH relativeFrom="page">
                <wp:posOffset>6723380</wp:posOffset>
              </wp:positionH>
              <wp:positionV relativeFrom="page">
                <wp:posOffset>9622790</wp:posOffset>
              </wp:positionV>
              <wp:extent cx="647065" cy="179070"/>
              <wp:effectExtent l="0" t="2540" r="1905" b="0"/>
              <wp:wrapNone/>
              <wp:docPr id="391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7D02B0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1A45A3" id="Rectangle 88" o:spid="_x0000_s1047" style="position:absolute;left:0;text-align:left;margin-left:529.4pt;margin-top:757.7pt;width:50.95pt;height:14.1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" filled="f" stroked="f" strokecolor="white [3212]" strokeweight="0">
              <v:fill opacity="0"/>
              <v:textbox inset="0,0,0,0">
                <w:txbxContent>
                  <w:p w14:paraId="477D02B0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ів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6B38F14C" wp14:editId="028DDD1C">
              <wp:simplePos x="0" y="0"/>
              <wp:positionH relativeFrom="page">
                <wp:posOffset>6120765</wp:posOffset>
              </wp:positionH>
              <wp:positionV relativeFrom="page">
                <wp:posOffset>9622790</wp:posOffset>
              </wp:positionV>
              <wp:extent cx="612140" cy="179070"/>
              <wp:effectExtent l="0" t="2540" r="1270" b="0"/>
              <wp:wrapNone/>
              <wp:docPr id="392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DCF773" w14:textId="77777777" w:rsidR="00082798" w:rsidRPr="008C565F" w:rsidRDefault="00082798" w:rsidP="003D55AF">
                          <w:pPr>
                            <w:pStyle w:val="ISOCPEUR11K"/>
                            <w:rPr>
                              <w:rFonts w:ascii="Calibri" w:hAnsi="Calibri"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Аркуш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38F14C" id="Rectangle 87" o:spid="_x0000_s1048" style="position:absolute;left:0;text-align:left;margin-left:481.95pt;margin-top:757.7pt;width:48.2pt;height:14.1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" filled="f" stroked="f" strokeweight="0">
              <v:textbox inset="0,0,0,0">
                <w:txbxContent>
                  <w:p w14:paraId="21DCF773" w14:textId="77777777" w:rsidR="00082798" w:rsidRPr="008C565F" w:rsidRDefault="00082798" w:rsidP="003D55AF">
                    <w:pPr>
                      <w:pStyle w:val="ISOCPEUR11K"/>
                      <w:rPr>
                        <w:rFonts w:ascii="Calibri" w:hAnsi="Calibri"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Аркуш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17682F40" wp14:editId="12E966F3">
              <wp:simplePos x="0" y="0"/>
              <wp:positionH relativeFrom="page">
                <wp:posOffset>2700655</wp:posOffset>
              </wp:positionH>
              <wp:positionV relativeFrom="page">
                <wp:posOffset>9441180</wp:posOffset>
              </wp:positionV>
              <wp:extent cx="360045" cy="179070"/>
              <wp:effectExtent l="0" t="1905" r="0" b="0"/>
              <wp:wrapNone/>
              <wp:docPr id="393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0DC4A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682F40" id="Rectangle 85" o:spid="_x0000_s1049" style="position:absolute;left:0;text-align:left;margin-left:212.65pt;margin-top:743.4pt;width:28.35pt;height:14.1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" filled="f" stroked="f" strokecolor="white [3212]" strokeweight="0">
              <v:textbox inset="0,0,0,0">
                <w:txbxContent>
                  <w:p w14:paraId="350DC4A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1F1F2157" wp14:editId="084ECEC4">
              <wp:simplePos x="0" y="0"/>
              <wp:positionH relativeFrom="page">
                <wp:posOffset>2160270</wp:posOffset>
              </wp:positionH>
              <wp:positionV relativeFrom="page">
                <wp:posOffset>9438005</wp:posOffset>
              </wp:positionV>
              <wp:extent cx="540385" cy="179070"/>
              <wp:effectExtent l="0" t="0" r="4445" b="3175"/>
              <wp:wrapNone/>
              <wp:docPr id="39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3D23C3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Підп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1F2157" id="Rectangle 84" o:spid="_x0000_s1050" style="position:absolute;left:0;text-align:left;margin-left:170.1pt;margin-top:743.15pt;width:42.55pt;height:14.1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" filled="f" stroked="f" strokecolor="white [3212]" strokeweight="0">
              <v:textbox inset="0,0,0,0">
                <w:txbxContent>
                  <w:p w14:paraId="6C3D23C3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525EE59B" wp14:editId="1D9B5230">
              <wp:simplePos x="0" y="0"/>
              <wp:positionH relativeFrom="page">
                <wp:posOffset>725170</wp:posOffset>
              </wp:positionH>
              <wp:positionV relativeFrom="page">
                <wp:posOffset>9438005</wp:posOffset>
              </wp:positionV>
              <wp:extent cx="252095" cy="179070"/>
              <wp:effectExtent l="1270" t="0" r="3810" b="2540"/>
              <wp:wrapNone/>
              <wp:docPr id="395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91D06D" w14:textId="77777777" w:rsidR="00082798" w:rsidRPr="00A0191D" w:rsidRDefault="00082798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A0191D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25EE59B" id="Rectangle 81" o:spid="_x0000_s1051" style="position:absolute;left:0;text-align:left;margin-left:57.1pt;margin-top:743.15pt;width:19.85pt;height:14.1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" filled="f" stroked="f" strokecolor="white [3212]" strokeweight="0">
              <v:textbox inset="0,0,0,0">
                <w:txbxContent>
                  <w:p w14:paraId="0091D06D" w14:textId="77777777" w:rsidR="00082798" w:rsidRPr="00A0191D" w:rsidRDefault="00082798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A0191D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6AACBDF9" wp14:editId="768E984D">
              <wp:simplePos x="0" y="0"/>
              <wp:positionH relativeFrom="page">
                <wp:posOffset>972185</wp:posOffset>
              </wp:positionH>
              <wp:positionV relativeFrom="page">
                <wp:posOffset>9438005</wp:posOffset>
              </wp:positionV>
              <wp:extent cx="360045" cy="179070"/>
              <wp:effectExtent l="635" t="0" r="1270" b="3175"/>
              <wp:wrapNone/>
              <wp:docPr id="396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F59E51" w14:textId="77777777" w:rsidR="00082798" w:rsidRPr="00A0191D" w:rsidRDefault="00082798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A0191D">
                            <w:rPr>
                              <w:sz w:val="16"/>
                              <w:szCs w:val="16"/>
                            </w:rPr>
                            <w:t>Арк</w:t>
                          </w:r>
                          <w:proofErr w:type="spellEnd"/>
                          <w:r w:rsidRPr="00A0191D">
                            <w:rPr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ACBDF9" id="Rectangle 82" o:spid="_x0000_s1058" style="position:absolute;left:0;text-align:left;margin-left:76.55pt;margin-top:743.15pt;width:28.35pt;height:14.1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" filled="f" stroked="f" strokecolor="white [3212]" strokeweight="0">
              <v:textbox inset="0,0,0,0">
                <w:txbxContent>
                  <w:p w14:paraId="74F59E51" w14:textId="77777777" w:rsidR="00082798" w:rsidRPr="00A0191D" w:rsidRDefault="00082798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proofErr w:type="spellStart"/>
                    <w:r w:rsidRPr="00A0191D">
                      <w:rPr>
                        <w:sz w:val="16"/>
                        <w:szCs w:val="16"/>
                      </w:rPr>
                      <w:t>Арк</w:t>
                    </w:r>
                    <w:proofErr w:type="spellEnd"/>
                    <w:r w:rsidRPr="00A0191D">
                      <w:rPr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80448" behindDoc="1" locked="0" layoutInCell="1" allowOverlap="1" wp14:anchorId="283868B2" wp14:editId="17152C0A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0" b="0"/>
              <wp:wrapNone/>
              <wp:docPr id="398" name="Rectangl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C77687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81AC3A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3868B2" id="Rectangle 132" o:spid="_x0000_s1053" style="position:absolute;left:0;text-align:left;margin-left:212.65pt;margin-top:728.65pt;width:28.35pt;height:14.1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" filled="f" stroked="f" strokecolor="white [3212]" strokeweight="0">
              <v:textbox inset="1mm,0,1mm,0">
                <w:txbxContent>
                  <w:p w14:paraId="0DC77687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81AC3A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9424" behindDoc="1" locked="0" layoutInCell="1" allowOverlap="1" wp14:anchorId="22473807" wp14:editId="213D2775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0" b="4445"/>
              <wp:wrapNone/>
              <wp:docPr id="399" name="Rectangl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D1AB3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7A38335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473807" id="Rectangle 131" o:spid="_x0000_s1054" style="position:absolute;left:0;text-align:left;margin-left:212.65pt;margin-top:714.5pt;width:28.35pt;height:14.15pt;z-index:-25143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" filled="f" stroked="f" strokecolor="white [3212]" strokeweight="0">
              <v:textbox inset="1mm,0,1mm,0">
                <w:txbxContent>
                  <w:p w14:paraId="75D1AB3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7A38335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4304" behindDoc="1" locked="0" layoutInCell="1" allowOverlap="1" wp14:anchorId="330B910E" wp14:editId="162C14C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04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2AF9E0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0B910E" id="Rectangle 126" o:spid="_x0000_s1055" style="position:absolute;left:0;text-align:left;margin-left:56.7pt;margin-top:714.4pt;width:19.85pt;height:14.1pt;z-index:-251442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qI1QEAAJADAAAOAAAAZHJzL2Uyb0RvYy54bWysU9tu2zAMfR+wfxD0vtgO0HUx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82V&#10;FIqPiutNfp1GkUG5FDvy4b3GUcSgksSTTOBwePQhkoFyuRLfsvhghiFNc7C/JfhizCTykW+0hi/D&#10;XM/CNExkE6XFVI3NkeUQnkzCpuagR/ohxcQGqaT/vgfSUgwfLLckumkJaAnqJQCruLSSKpAUp81d&#10;OPlu78h0PWMXSZDFW25ca5KoFx5nxjz2pPVs0eirX/fp1stH2v0E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BWx&#10;iojVAQAAkA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3E2AF9E0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3280" behindDoc="1" locked="0" layoutInCell="1" allowOverlap="1" wp14:anchorId="705C4A6E" wp14:editId="1FA040F2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05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C0E9F5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5C4A6E" id="Rectangle 125" o:spid="_x0000_s1056" style="position:absolute;left:0;text-align:left;margin-left:56.7pt;margin-top:728.65pt;width:19.85pt;height:14.1pt;z-index:-251443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r8m/&#10;+tUBAACQ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11C0E9F5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70208" behindDoc="1" locked="0" layoutInCell="1" allowOverlap="1" wp14:anchorId="4F5CE3BE" wp14:editId="177F1F00">
              <wp:simplePos x="0" y="0"/>
              <wp:positionH relativeFrom="page">
                <wp:posOffset>3060700</wp:posOffset>
              </wp:positionH>
              <wp:positionV relativeFrom="page">
                <wp:posOffset>9614535</wp:posOffset>
              </wp:positionV>
              <wp:extent cx="2520315" cy="900430"/>
              <wp:effectExtent l="3175" t="3810" r="635" b="635"/>
              <wp:wrapNone/>
              <wp:docPr id="408" name="Rectangle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900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EDA91" w14:textId="0A90156C" w:rsidR="00082798" w:rsidRPr="005C4290" w:rsidRDefault="00E44E30" w:rsidP="003D55AF">
                          <w:pPr>
                            <w:pStyle w:val="ISOCPEUR11K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 xml:space="preserve">Відомість дипломного </w:t>
                          </w:r>
                          <w:proofErr w:type="spellStart"/>
                          <w:r>
                            <w:rPr>
                              <w:sz w:val="22"/>
                            </w:rPr>
                            <w:t>проєкту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5CE3BE" id="Rectangle 122" o:spid="_x0000_s1057" style="position:absolute;left:0;text-align:left;margin-left:241pt;margin-top:757.05pt;width:198.45pt;height:70.9pt;z-index:-251446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" filled="f" stroked="f" strokecolor="white [3212]" strokeweight="0">
              <v:textbox inset="1mm,1mm,1mm,1mm">
                <w:txbxContent>
                  <w:p w14:paraId="610EDA91" w14:textId="0A90156C" w:rsidR="00082798" w:rsidRPr="005C4290" w:rsidRDefault="00E44E30" w:rsidP="003D55AF">
                    <w:pPr>
                      <w:pStyle w:val="ISOCPEUR11K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ідомість дипломного проєкту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F5A2CFE" wp14:editId="217D049C">
              <wp:simplePos x="0" y="0"/>
              <wp:positionH relativeFrom="page">
                <wp:posOffset>3060700</wp:posOffset>
              </wp:positionH>
              <wp:positionV relativeFrom="page">
                <wp:posOffset>9072880</wp:posOffset>
              </wp:positionV>
              <wp:extent cx="4319270" cy="539750"/>
              <wp:effectExtent l="3175" t="0" r="1905" b="0"/>
              <wp:wrapNone/>
              <wp:docPr id="409" name="Rectangl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3E5D7" w14:textId="7C9C194B" w:rsidR="00082798" w:rsidRPr="00F02713" w:rsidRDefault="0043506F" w:rsidP="00F02713">
                          <w:pPr>
                            <w:pStyle w:val="ISOCPEUR11K"/>
                          </w:pPr>
                          <w:r w:rsidRPr="00CC16A2"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КПІ.</w:t>
                          </w:r>
                          <w:r w:rsidRPr="00562ECA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ІП</w:t>
                          </w:r>
                          <w:r w:rsidRPr="00CC16A2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-</w:t>
                          </w:r>
                          <w:r w:rsidR="00562ECA">
                            <w:rPr>
                              <w:color w:val="FF0000"/>
                              <w:sz w:val="26"/>
                              <w:szCs w:val="26"/>
                              <w:lang w:eastAsia="zh-CN" w:bidi="hi-IN"/>
                            </w:rPr>
                            <w:t>1</w:t>
                          </w:r>
                          <w:r w:rsidRPr="008C565F">
                            <w:rPr>
                              <w:color w:val="FF0000"/>
                              <w:sz w:val="26"/>
                              <w:szCs w:val="26"/>
                              <w:lang w:eastAsia="zh-CN" w:bidi="hi-IN"/>
                            </w:rPr>
                            <w:t>1</w:t>
                          </w:r>
                          <w:r w:rsidRPr="00A26B98">
                            <w:rPr>
                              <w:color w:val="FF0000"/>
                              <w:sz w:val="26"/>
                              <w:szCs w:val="26"/>
                              <w:lang w:eastAsia="zh-CN" w:bidi="hi-IN"/>
                            </w:rPr>
                            <w:t>23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</w:t>
                          </w:r>
                          <w:r w:rsidRPr="00CC16A2">
                            <w:rPr>
                              <w:color w:val="00B050"/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color w:val="00B050"/>
                              <w:sz w:val="26"/>
                              <w:szCs w:val="26"/>
                              <w:lang w:val="ru-RU" w:eastAsia="zh-CN" w:bidi="hi-IN"/>
                            </w:rPr>
                            <w:t>4544</w:t>
                          </w:r>
                          <w:r w:rsidRPr="00CC16A2">
                            <w:rPr>
                              <w:color w:val="00B050"/>
                              <w:sz w:val="26"/>
                              <w:szCs w:val="26"/>
                              <w:lang w:val="ru-RU" w:eastAsia="zh-CN" w:bidi="hi-IN"/>
                            </w:rPr>
                            <w:t>0</w:t>
                          </w:r>
                          <w:r w:rsidRPr="008C565F"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.0</w:t>
                          </w:r>
                          <w:r>
                            <w:rPr>
                              <w:sz w:val="26"/>
                              <w:szCs w:val="26"/>
                              <w:lang w:eastAsia="zh-CN" w:bidi="hi-IN"/>
                            </w:rPr>
                            <w:t>0</w:t>
                          </w:r>
                          <w:r>
                            <w:rPr>
                              <w:sz w:val="26"/>
                              <w:szCs w:val="26"/>
                              <w:lang w:val="ru-RU" w:eastAsia="zh-CN" w:bidi="hi-IN"/>
                            </w:rPr>
                            <w:t>.90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F5A2CFE" id="Rectangle 121" o:spid="_x0000_s1058" style="position:absolute;left:0;text-align:left;margin-left:241pt;margin-top:714.4pt;width:340.1pt;height:42.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" filled="f" stroked="f" strokecolor="white [3212]" strokeweight="0">
              <v:textbox inset="1mm,1mm,1mm,1mm">
                <w:txbxContent>
                  <w:p w14:paraId="11E3E5D7" w14:textId="7C9C194B" w:rsidR="00082798" w:rsidRPr="00F02713" w:rsidRDefault="0043506F" w:rsidP="00F02713">
                    <w:pPr>
                      <w:pStyle w:val="ISOCPEUR11K"/>
                    </w:pPr>
                    <w:r w:rsidRPr="00CC16A2">
                      <w:rPr>
                        <w:sz w:val="26"/>
                        <w:szCs w:val="26"/>
                        <w:lang w:val="ru-RU" w:eastAsia="zh-CN" w:bidi="hi-IN"/>
                      </w:rPr>
                      <w:t>КПІ.</w:t>
                    </w:r>
                    <w:r w:rsidRPr="00562ECA">
                      <w:rPr>
                        <w:sz w:val="26"/>
                        <w:szCs w:val="26"/>
                        <w:lang w:eastAsia="zh-CN" w:bidi="hi-IN"/>
                      </w:rPr>
                      <w:t>ІП</w:t>
                    </w:r>
                    <w:r w:rsidRPr="00CC16A2">
                      <w:rPr>
                        <w:sz w:val="26"/>
                        <w:szCs w:val="26"/>
                        <w:lang w:eastAsia="zh-CN" w:bidi="hi-IN"/>
                      </w:rPr>
                      <w:t>-</w:t>
                    </w:r>
                    <w:r w:rsidR="00562ECA">
                      <w:rPr>
                        <w:color w:val="FF0000"/>
                        <w:sz w:val="26"/>
                        <w:szCs w:val="26"/>
                        <w:lang w:eastAsia="zh-CN" w:bidi="hi-IN"/>
                      </w:rPr>
                      <w:t>1</w:t>
                    </w:r>
                    <w:r w:rsidRPr="008C565F">
                      <w:rPr>
                        <w:color w:val="FF0000"/>
                        <w:sz w:val="26"/>
                        <w:szCs w:val="26"/>
                        <w:lang w:eastAsia="zh-CN" w:bidi="hi-IN"/>
                      </w:rPr>
                      <w:t>1</w:t>
                    </w:r>
                    <w:r w:rsidRPr="00A26B98">
                      <w:rPr>
                        <w:color w:val="FF0000"/>
                        <w:sz w:val="26"/>
                        <w:szCs w:val="26"/>
                        <w:lang w:eastAsia="zh-CN" w:bidi="hi-IN"/>
                      </w:rPr>
                      <w:t>23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</w:t>
                    </w:r>
                    <w:r w:rsidRPr="00CC16A2">
                      <w:rPr>
                        <w:color w:val="00B050"/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color w:val="00B050"/>
                        <w:sz w:val="26"/>
                        <w:szCs w:val="26"/>
                        <w:lang w:val="ru-RU" w:eastAsia="zh-CN" w:bidi="hi-IN"/>
                      </w:rPr>
                      <w:t>4544</w:t>
                    </w:r>
                    <w:r w:rsidRPr="00CC16A2">
                      <w:rPr>
                        <w:color w:val="00B050"/>
                        <w:sz w:val="26"/>
                        <w:szCs w:val="26"/>
                        <w:lang w:val="ru-RU" w:eastAsia="zh-CN" w:bidi="hi-IN"/>
                      </w:rPr>
                      <w:t>0</w:t>
                    </w:r>
                    <w:r w:rsidRPr="008C565F">
                      <w:rPr>
                        <w:sz w:val="26"/>
                        <w:szCs w:val="26"/>
                        <w:lang w:eastAsia="zh-CN" w:bidi="hi-IN"/>
                      </w:rPr>
                      <w:t>.0</w:t>
                    </w:r>
                    <w:r>
                      <w:rPr>
                        <w:sz w:val="26"/>
                        <w:szCs w:val="26"/>
                        <w:lang w:eastAsia="zh-CN" w:bidi="hi-IN"/>
                      </w:rPr>
                      <w:t>0</w:t>
                    </w:r>
                    <w:r>
                      <w:rPr>
                        <w:sz w:val="26"/>
                        <w:szCs w:val="26"/>
                        <w:lang w:val="ru-RU" w:eastAsia="zh-CN" w:bidi="hi-IN"/>
                      </w:rPr>
                      <w:t>.90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8160" behindDoc="1" locked="0" layoutInCell="1" allowOverlap="1" wp14:anchorId="5426A392" wp14:editId="695DFC24">
              <wp:simplePos x="0" y="0"/>
              <wp:positionH relativeFrom="page">
                <wp:posOffset>5581015</wp:posOffset>
              </wp:positionH>
              <wp:positionV relativeFrom="page">
                <wp:posOffset>9974580</wp:posOffset>
              </wp:positionV>
              <wp:extent cx="1798955" cy="539750"/>
              <wp:effectExtent l="0" t="1905" r="1905" b="1270"/>
              <wp:wrapNone/>
              <wp:docPr id="410" name="Rectangle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1190" w14:textId="4829F5A9" w:rsidR="00082798" w:rsidRPr="005943DB" w:rsidRDefault="00082798" w:rsidP="003D55AF">
                          <w:pPr>
                            <w:pStyle w:val="ISOCPEUR11K"/>
                          </w:pPr>
                          <w:r w:rsidRPr="005C4290">
                            <w:rPr>
                              <w:sz w:val="22"/>
                            </w:rPr>
                            <w:t xml:space="preserve">КПІ ім. Ігоря Сікорського ФІОТ </w:t>
                          </w:r>
                          <w:r>
                            <w:rPr>
                              <w:sz w:val="22"/>
                            </w:rPr>
                            <w:t xml:space="preserve">каф. </w:t>
                          </w:r>
                          <w:r w:rsidR="00E44E30">
                            <w:rPr>
                              <w:sz w:val="22"/>
                            </w:rPr>
                            <w:t>ІПІ</w:t>
                          </w:r>
                          <w:r>
                            <w:rPr>
                              <w:sz w:val="22"/>
                            </w:rPr>
                            <w:t xml:space="preserve"> гр. </w:t>
                          </w:r>
                          <w:r w:rsidRPr="00562ECA">
                            <w:rPr>
                              <w:sz w:val="22"/>
                            </w:rPr>
                            <w:t>І</w:t>
                          </w:r>
                          <w:r w:rsidR="00E44E30" w:rsidRPr="00562ECA">
                            <w:rPr>
                              <w:sz w:val="22"/>
                            </w:rPr>
                            <w:t>П</w:t>
                          </w:r>
                          <w:r w:rsidRPr="00562ECA">
                            <w:rPr>
                              <w:sz w:val="22"/>
                            </w:rPr>
                            <w:t>-</w:t>
                          </w:r>
                          <w:r w:rsidR="00562ECA">
                            <w:rPr>
                              <w:color w:val="FF0000"/>
                              <w:sz w:val="22"/>
                            </w:rPr>
                            <w:t>1</w:t>
                          </w:r>
                          <w:r w:rsidRPr="00E44E30">
                            <w:rPr>
                              <w:color w:val="FF0000"/>
                              <w:sz w:val="2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26A392" id="Rectangle 120" o:spid="_x0000_s1059" style="position:absolute;left:0;text-align:left;margin-left:439.45pt;margin-top:785.4pt;width:141.65pt;height:42.5pt;z-index:-251448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" filled="f" stroked="f" strokecolor="white [3212]" strokeweight="0">
              <v:textbox inset="1mm,1mm,1mm,1mm">
                <w:txbxContent>
                  <w:p w14:paraId="6EF51190" w14:textId="4829F5A9" w:rsidR="00082798" w:rsidRPr="005943DB" w:rsidRDefault="00082798" w:rsidP="003D55AF">
                    <w:pPr>
                      <w:pStyle w:val="ISOCPEUR11K"/>
                    </w:pPr>
                    <w:r w:rsidRPr="005C4290">
                      <w:rPr>
                        <w:sz w:val="22"/>
                      </w:rPr>
                      <w:t xml:space="preserve">КПІ ім. Ігоря Сікорського ФІОТ </w:t>
                    </w:r>
                    <w:r>
                      <w:rPr>
                        <w:sz w:val="22"/>
                      </w:rPr>
                      <w:t xml:space="preserve">каф. </w:t>
                    </w:r>
                    <w:r w:rsidR="00E44E30">
                      <w:rPr>
                        <w:sz w:val="22"/>
                      </w:rPr>
                      <w:t>ІПІ</w:t>
                    </w:r>
                    <w:r>
                      <w:rPr>
                        <w:sz w:val="22"/>
                      </w:rPr>
                      <w:t xml:space="preserve"> гр. </w:t>
                    </w:r>
                    <w:r w:rsidRPr="00562ECA">
                      <w:rPr>
                        <w:sz w:val="22"/>
                      </w:rPr>
                      <w:t>І</w:t>
                    </w:r>
                    <w:r w:rsidR="00E44E30" w:rsidRPr="00562ECA">
                      <w:rPr>
                        <w:sz w:val="22"/>
                      </w:rPr>
                      <w:t>П</w:t>
                    </w:r>
                    <w:r w:rsidRPr="00562ECA">
                      <w:rPr>
                        <w:sz w:val="22"/>
                      </w:rPr>
                      <w:t>-</w:t>
                    </w:r>
                    <w:r w:rsidR="00562ECA">
                      <w:rPr>
                        <w:color w:val="FF0000"/>
                        <w:sz w:val="22"/>
                      </w:rPr>
                      <w:t>1</w:t>
                    </w:r>
                    <w:r w:rsidRPr="00E44E30">
                      <w:rPr>
                        <w:color w:val="FF0000"/>
                        <w:sz w:val="22"/>
                      </w:rPr>
                      <w:t>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6112" behindDoc="1" locked="0" layoutInCell="1" allowOverlap="1" wp14:anchorId="7644A8C5" wp14:editId="0BBE2AAA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1270" r="3810" b="0"/>
              <wp:wrapNone/>
              <wp:docPr id="412" name="Rectangl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E3102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54B0494" w14:textId="77777777" w:rsidR="00082798" w:rsidRPr="00356AAC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44A8C5" id="Rectangle 114" o:spid="_x0000_s1060" style="position:absolute;left:0;text-align:left;margin-left:467.8pt;margin-top:771.1pt;width:14.15pt;height:14.15pt;z-index:-251450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" filled="f" stroked="f" strokeweight="0">
              <v:fill opacity="0"/>
              <v:textbox inset="1mm,0,1mm,0">
                <w:txbxContent>
                  <w:p w14:paraId="541E3102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54B0494" w14:textId="77777777" w:rsidR="00082798" w:rsidRPr="00356AAC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5088" behindDoc="1" locked="0" layoutInCell="1" allowOverlap="1" wp14:anchorId="2D9DEC7D" wp14:editId="1E864C62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1270" r="2540" b="0"/>
              <wp:wrapNone/>
              <wp:docPr id="413" name="Rectangl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FB55FE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A1EBBE7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DEC7D" id="Rectangle 113" o:spid="_x0000_s1061" style="position:absolute;left:0;text-align:left;margin-left:453.65pt;margin-top:771.1pt;width:14.15pt;height:14.15pt;z-index:-251451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" filled="f" stroked="f" strokeweight="0">
              <v:textbox inset="1mm,0,1mm,0">
                <w:txbxContent>
                  <w:p w14:paraId="49FB55FE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A1EBBE7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4064" behindDoc="1" locked="0" layoutInCell="1" allowOverlap="1" wp14:anchorId="212CFE55" wp14:editId="5625B53B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1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1B6377" w14:textId="77777777" w:rsidR="00082798" w:rsidRPr="002677E9" w:rsidRDefault="00082798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DC377D6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2CFE55" id="Rectangle 112" o:spid="_x0000_s1062" style="position:absolute;left:0;text-align:left;margin-left:439.45pt;margin-top:771.25pt;width:14.15pt;height:14.15pt;z-index:-251452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GbW57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81B6377" w14:textId="77777777" w:rsidR="00082798" w:rsidRPr="002677E9" w:rsidRDefault="00082798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DC377D6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3040" behindDoc="1" locked="0" layoutInCell="1" allowOverlap="1" wp14:anchorId="7FA674AB" wp14:editId="2FD6B4F7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1270" r="1905" b="0"/>
              <wp:wrapNone/>
              <wp:docPr id="415" name="Rectangl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D94200" w14:textId="77777777" w:rsidR="00082798" w:rsidRPr="00055696" w:rsidRDefault="00082798" w:rsidP="005F0CB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iCs/>
                              <w:sz w:val="20"/>
                              <w:szCs w:val="20"/>
                              <w:lang w:val="uk-UA"/>
                            </w:rPr>
                          </w:pPr>
                        </w:p>
                        <w:p w14:paraId="6FC6048A" w14:textId="77777777" w:rsidR="00082798" w:rsidRPr="005F0CBE" w:rsidRDefault="00082798" w:rsidP="00222D7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A674AB" id="Rectangle 111" o:spid="_x0000_s1063" style="position:absolute;left:0;text-align:left;margin-left:530.15pt;margin-top:771.1pt;width:50.95pt;height:14.15pt;z-index:-251453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" filled="f" stroked="f" strokecolor="white [3212]" strokeweight="0">
              <v:fill opacity="0"/>
              <v:textbox inset="1mm,0,1mm,0">
                <w:txbxContent>
                  <w:p w14:paraId="7ED94200" w14:textId="77777777" w:rsidR="00082798" w:rsidRPr="00055696" w:rsidRDefault="00082798" w:rsidP="005F0CB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iCs/>
                        <w:sz w:val="20"/>
                        <w:szCs w:val="20"/>
                        <w:lang w:val="uk-UA"/>
                      </w:rPr>
                    </w:pPr>
                  </w:p>
                  <w:p w14:paraId="6FC6048A" w14:textId="77777777" w:rsidR="00082798" w:rsidRPr="005F0CBE" w:rsidRDefault="00082798" w:rsidP="00222D7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2016" behindDoc="1" locked="0" layoutInCell="1" allowOverlap="1" wp14:anchorId="5AE9307C" wp14:editId="3EF5ED33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A91CCB" w14:textId="77777777" w:rsidR="00082798" w:rsidRPr="00773C51" w:rsidRDefault="00082798" w:rsidP="000A5F8E">
                          <w:pPr>
                            <w:pStyle w:val="NoSpacing"/>
                            <w:ind w:firstLine="0"/>
                            <w:jc w:val="center"/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</w:pPr>
                          <w:r w:rsidRPr="00773C51">
                            <w:rPr>
                              <w:rFonts w:ascii="GOST type A" w:hAnsi="GOST type A"/>
                              <w:sz w:val="20"/>
                              <w:lang w:val="uk-UA"/>
                            </w:rPr>
                            <w:t>1</w:t>
                          </w:r>
                        </w:p>
                        <w:p w14:paraId="64C2588F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E9307C" id="Rectangle 110" o:spid="_x0000_s1064" style="position:absolute;left:0;text-align:left;margin-left:481.95pt;margin-top:771.1pt;width:48.2pt;height:14.15pt;z-index:-25145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" filled="f" stroked="f" strokecolor="white [3212]" strokeweight="0">
              <v:fill opacity="0"/>
              <v:textbox inset="1mm,0,1mm,0">
                <w:txbxContent>
                  <w:p w14:paraId="1AA91CCB" w14:textId="77777777" w:rsidR="00082798" w:rsidRPr="00773C51" w:rsidRDefault="00082798" w:rsidP="000A5F8E">
                    <w:pPr>
                      <w:pStyle w:val="a6"/>
                      <w:ind w:firstLine="0"/>
                      <w:jc w:val="center"/>
                      <w:rPr>
                        <w:rFonts w:ascii="GOST type A" w:hAnsi="GOST type A"/>
                        <w:sz w:val="20"/>
                        <w:lang w:val="uk-UA"/>
                      </w:rPr>
                    </w:pPr>
                    <w:r w:rsidRPr="00773C51">
                      <w:rPr>
                        <w:rFonts w:ascii="GOST type A" w:hAnsi="GOST type A"/>
                        <w:sz w:val="20"/>
                        <w:lang w:val="uk-UA"/>
                      </w:rPr>
                      <w:t>1</w:t>
                    </w:r>
                  </w:p>
                  <w:p w14:paraId="64C2588F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60992" behindDoc="1" locked="0" layoutInCell="1" allowOverlap="1" wp14:anchorId="7B99836F" wp14:editId="4B542538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17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CC445D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67522A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99836F" id="Rectangle 109" o:spid="_x0000_s1065" style="position:absolute;left:0;text-align:left;margin-left:212.65pt;margin-top:799.3pt;width:28.35pt;height:14.15pt;z-index:-25145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" filled="f" stroked="f" strokecolor="white [3212]" strokeweight="0">
              <v:textbox inset="1mm,0,1mm,0">
                <w:txbxContent>
                  <w:p w14:paraId="0ECC445D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67522A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7624C4C2" wp14:editId="7B9D4A7F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1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C7FFC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6AD66EB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624C4C2" id="Rectangle 108" o:spid="_x0000_s1066" style="position:absolute;left:0;text-align:left;margin-left:212.65pt;margin-top:813.6pt;width:28.35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90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9kBKtdDtWA7C3iRsat70gD+lmNggjaQfG4VGiuGj55YkBclROeANvsy2x6zymiEaqSNK&#10;sQ9u495/m4Bu3XONKgvzcMMNtC6Le+ZzYM7jz5oPVk3+ehnnW88favUL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O44PdN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0FC7FFC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6AD66EB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8944" behindDoc="1" locked="0" layoutInCell="1" allowOverlap="1" wp14:anchorId="5C3FEC70" wp14:editId="1B5E59B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1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51FA1F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4F54C4D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3FEC70" id="Rectangle 107" o:spid="_x0000_s1067" style="position:absolute;left:0;text-align:left;margin-left:212.65pt;margin-top:785pt;width:28.35pt;height:14.15pt;z-index:-25145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7j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a+R5lpZSLXQ7loOwNwmbmjc94E8pJjZII+nHRqGRYvjouSVJQXJUDniDL7PtMau8ZohG6ohS&#10;7IPbuPffJqBb91yjysI83HADrcvinvkcmPP4s+aDVZO/Xsb51vOHWv0C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SWiu49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4551FA1F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4F54C4D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0DA53AFF" wp14:editId="16D4F6DF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20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D2C66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A1CF370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A53AFF" id="Rectangle 106" o:spid="_x0000_s1068" style="position:absolute;left:0;text-align:left;margin-left:212.65pt;margin-top:771pt;width:28.35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nkQ9gN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017D2C66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A1CF370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56896" behindDoc="1" locked="0" layoutInCell="1" allowOverlap="1" wp14:anchorId="030F7F44" wp14:editId="0491F44D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21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B3D3E1" w14:textId="77777777" w:rsidR="00082798" w:rsidRPr="002677E9" w:rsidRDefault="00082798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D4028E" w14:textId="77777777" w:rsidR="00082798" w:rsidRPr="007007E9" w:rsidRDefault="00082798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0F7F44" id="Rectangle 105" o:spid="_x0000_s1069" style="position:absolute;left:0;text-align:left;margin-left:212.65pt;margin-top:756.85pt;width:28.35pt;height:14.15pt;z-index:-25145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OyinBf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03B3D3E1" w14:textId="77777777" w:rsidR="00082798" w:rsidRPr="002677E9" w:rsidRDefault="00082798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D4028E" w14:textId="77777777" w:rsidR="00082798" w:rsidRPr="007007E9" w:rsidRDefault="00082798" w:rsidP="00222D70"/>
                </w:txbxContent>
              </v:textbox>
              <w10:wrap anchorx="page" anchory="page"/>
            </v:rect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37526537" wp14:editId="30269A4B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0" cy="360680"/>
              <wp:effectExtent l="17780" t="21590" r="20320" b="17780"/>
              <wp:wrapNone/>
              <wp:docPr id="433" name="AutoShap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39B33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8" o:spid="_x0000_s1026" type="#_x0000_t32" style="position:absolute;margin-left:530.15pt;margin-top:756.95pt;width:0;height:28.4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32F7CCA9" wp14:editId="67733959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0" cy="179705"/>
              <wp:effectExtent l="6985" t="10795" r="12065" b="9525"/>
              <wp:wrapNone/>
              <wp:docPr id="434" name="AutoShap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B73454" id="AutoShape 67" o:spid="_x0000_s1026" type="#_x0000_t32" style="position:absolute;margin-left:467.8pt;margin-top:771.1pt;width:0;height:14.15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L1mSYHfAAAADQEAAA8AAABkcnMvZG93bnJldi54&#10;bWxMj81OwzAQhO9IvIO1SFwQtRtIf0KcqkLiwJG2Elc3XpJAvI5ipwl9erbiAMed+TQ7k28m14oT&#10;9qHxpGE+UyCQSm8bqjQc9i/3KxAhGrKm9YQavjHApri+yk1m/UhveNrFSnAIhcxoqGPsMilDWaMz&#10;YeY7JPY+fO9M5LOvpO3NyOGulYlSC+lMQ/yhNh0+11h+7QanAcOQztV27arD63m8e0/On2O31/r2&#10;Zto+gYg4xT8YLvW5OhTc6egHskG0GtYP6YJRNtLHJAHByK90vEhLlYIscvl/RfED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vWZJgd8AAAANAQAADwAAAAAAAAAAAAAAAAAQBAAAZHJz&#10;L2Rvd25yZXYueG1sUEsFBgAAAAAEAAQA8wAAABwFAAAAAA==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4A6BEFE3" wp14:editId="29DEA82A">
              <wp:simplePos x="0" y="0"/>
              <wp:positionH relativeFrom="page">
                <wp:posOffset>5760720</wp:posOffset>
              </wp:positionH>
              <wp:positionV relativeFrom="page">
                <wp:posOffset>9792970</wp:posOffset>
              </wp:positionV>
              <wp:extent cx="0" cy="179705"/>
              <wp:effectExtent l="7620" t="10795" r="11430" b="9525"/>
              <wp:wrapNone/>
              <wp:docPr id="435" name="AutoShap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F5CE5E" id="AutoShape 66" o:spid="_x0000_s1026" type="#_x0000_t32" style="position:absolute;margin-left:453.6pt;margin-top:771.1pt;width:0;height:14.15pt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5DE61EC9" wp14:editId="6037E274">
              <wp:simplePos x="0" y="0"/>
              <wp:positionH relativeFrom="page">
                <wp:posOffset>6120765</wp:posOffset>
              </wp:positionH>
              <wp:positionV relativeFrom="page">
                <wp:posOffset>9613900</wp:posOffset>
              </wp:positionV>
              <wp:extent cx="0" cy="360680"/>
              <wp:effectExtent l="15240" t="12700" r="13335" b="17145"/>
              <wp:wrapNone/>
              <wp:docPr id="436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A16F62" id="AutoShape 65" o:spid="_x0000_s1026" type="#_x0000_t32" style="position:absolute;margin-left:481.95pt;margin-top:757pt;width:0;height:28.4pt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5AF76962" wp14:editId="6092CE5C">
              <wp:simplePos x="0" y="0"/>
              <wp:positionH relativeFrom="page">
                <wp:posOffset>5581015</wp:posOffset>
              </wp:positionH>
              <wp:positionV relativeFrom="page">
                <wp:posOffset>9973310</wp:posOffset>
              </wp:positionV>
              <wp:extent cx="1798955" cy="635"/>
              <wp:effectExtent l="18415" t="19685" r="20955" b="17780"/>
              <wp:wrapNone/>
              <wp:docPr id="437" name="AutoShap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E7D3B4" id="AutoShape 64" o:spid="_x0000_s1026" type="#_x0000_t32" style="position:absolute;margin-left:439.45pt;margin-top:785.3pt;width:141.65pt;height:.05pt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7B037FA0" wp14:editId="50442605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18415" t="20320" r="20955" b="17145"/>
              <wp:wrapNone/>
              <wp:docPr id="438" name="AutoShap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F2738" id="AutoShape 63" o:spid="_x0000_s1026" type="#_x0000_t32" style="position:absolute;margin-left:439.45pt;margin-top:771.1pt;width:141.65pt;height:.05pt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61736242" wp14:editId="228D7304">
              <wp:simplePos x="0" y="0"/>
              <wp:positionH relativeFrom="page">
                <wp:posOffset>5581015</wp:posOffset>
              </wp:positionH>
              <wp:positionV relativeFrom="page">
                <wp:posOffset>9613265</wp:posOffset>
              </wp:positionV>
              <wp:extent cx="0" cy="899795"/>
              <wp:effectExtent l="18415" t="21590" r="19685" b="21590"/>
              <wp:wrapNone/>
              <wp:docPr id="439" name="AutoShap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5F81C9" id="AutoShape 62" o:spid="_x0000_s1026" type="#_x0000_t32" style="position:absolute;margin-left:439.45pt;margin-top:756.95pt;width:0;height:70.8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27822FA7" wp14:editId="486AF348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0" cy="540385"/>
              <wp:effectExtent l="19685" t="13970" r="18415" b="17145"/>
              <wp:wrapNone/>
              <wp:docPr id="440" name="AutoShap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750D61" id="AutoShape 61" o:spid="_x0000_s1026" type="#_x0000_t32" style="position:absolute;margin-left:76.55pt;margin-top:714.35pt;width:0;height:42.55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4A03F449" wp14:editId="14BF7A46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5715" t="8255" r="6350" b="10795"/>
              <wp:wrapNone/>
              <wp:docPr id="441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296A1A" id="AutoShape 60" o:spid="_x0000_s1026" type="#_x0000_t32" style="position:absolute;margin-left:56.7pt;margin-top:813.65pt;width:184.3pt;height:0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5EX+JN8AAAANAQAADwAAAGRycy9kb3ducmV2&#10;LnhtbEyPQU/CQBCF7yT8h82YcCGybUGE2i0hJh48CiRel+7QVruzTXdLK7/e8WD0Nm/m5c33st1o&#10;G3HFzteOFMSLCARS4UxNpYLT8eV+A8IHTUY3jlDBF3rY5dNJplPjBnrD6yGUgkPIp1pBFUKbSumL&#10;Cq32C9ci8e3iOqsDy66UptMDh9tGJlG0llbXxB8q3eJzhcXnobcK0PcPcbTf2vL0ehvm78ntY2iP&#10;Ss3uxv0TiIBj+DPDDz6jQ85MZ9eT8aJhHS9XbOVhnTwuQbBltUm43vl3JfNM/m+RfwM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DkRf4k3wAAAA0BAAAPAAAAAAAAAAAAAAAAABIEAABk&#10;cnMvZG93bnJldi54bWxQSwUGAAAAAAQABADzAAAAHgUAAAAA&#10;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0C29C89" wp14:editId="14FBE3BA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340610" cy="0"/>
              <wp:effectExtent l="15240" t="12700" r="15875" b="15875"/>
              <wp:wrapNone/>
              <wp:docPr id="442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FB1517" id="AutoShape 55" o:spid="_x0000_s1026" type="#_x0000_t32" style="position:absolute;margin-left:56.7pt;margin-top:742.75pt;width:184.3pt;height:0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Y8kyoN4AAAANAQAADwAAAGRycy9kb3ducmV2&#10;LnhtbEyPwU7DMBBE70j8g7VI3KiTkkAIcSpUCalC4kCbD9jGSxIR21Hstu7fsxyqctvZHc2+qVbR&#10;jOJIsx+cVZAuEhBkW6cH2ylodu8PBQgf0GocnSUFZ/Kwqm9vKiy1O9kvOm5DJzjE+hIV9CFMpZS+&#10;7cmgX7iJLN++3WwwsJw7qWc8cbgZ5TJJnqTBwfKHHida99T+bA9GwXPz0jZxl27Wm+BI5h94/oyo&#10;1P1dfHsFESiGqxn+8Bkdambau4PVXoys08eMrTxkRZ6DYEtWLLne/rKSdSX/t6h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GPJMqD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1E5C13A4" wp14:editId="4D6A2F7A">
              <wp:simplePos x="0" y="0"/>
              <wp:positionH relativeFrom="page">
                <wp:posOffset>3060700</wp:posOffset>
              </wp:positionH>
              <wp:positionV relativeFrom="page">
                <wp:posOffset>9073515</wp:posOffset>
              </wp:positionV>
              <wp:extent cx="0" cy="1440180"/>
              <wp:effectExtent l="12700" t="15240" r="15875" b="20955"/>
              <wp:wrapNone/>
              <wp:docPr id="443" name="AutoShap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365FD" id="AutoShape 54" o:spid="_x0000_s1026" type="#_x0000_t32" style="position:absolute;margin-left:241pt;margin-top:714.45pt;width:0;height:113.4pt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qjZ9pN8AAAANAQAADwAAAGRycy9kb3ducmV2&#10;LnhtbEyPwWrDMBBE74X8g9hCb40cEyeOazmEQCEUemjiD9hYW9vUkoylJMrfd0sP7XFnhtk35Taa&#10;QVxp8r2zChbzBATZxunetgrq0+tzDsIHtBoHZ0nBnTxsq9lDiYV2N/tB12NoBZdYX6CCLoSxkNI3&#10;HRn0czeSZe/TTQYDn1Mr9YQ3LjeDTJNkJQ32lj90ONK+o+breDEK1vWmqeNpcdgfgiOZveH9PaJS&#10;T49x9wIiUAx/YfjBZ3SomOnsLlZ7MShY5ilvCWws03wDgiO/0pmlVZatQVal/L+i+gY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CqNn2k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DAC3E4C" wp14:editId="53DEE7CA">
              <wp:simplePos x="0" y="0"/>
              <wp:positionH relativeFrom="page">
                <wp:posOffset>2700655</wp:posOffset>
              </wp:positionH>
              <wp:positionV relativeFrom="page">
                <wp:posOffset>9072245</wp:posOffset>
              </wp:positionV>
              <wp:extent cx="0" cy="1440180"/>
              <wp:effectExtent l="14605" t="13970" r="13970" b="22225"/>
              <wp:wrapNone/>
              <wp:docPr id="444" name="AutoShap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AB296" id="AutoShape 53" o:spid="_x0000_s1026" type="#_x0000_t32" style="position:absolute;margin-left:212.65pt;margin-top:714.35pt;width:0;height:113.4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T4Sn898AAAANAQAADwAAAGRycy9kb3ducmV2&#10;LnhtbEyPwU7DMBBE70j8g7VI3KjTULclxKlQJaQKiQNtPmAbL0lEbEex27p/zyIOcNyZp9mZcpPs&#10;IM40hd47DfNZBoJc403vWg314fVhDSJEdAYH70jDlQJsqtubEgvjL+6DzvvYCg5xoUANXYxjIWVo&#10;OrIYZn4kx96nnyxGPqdWmgkvHG4HmWfZUlrsHX/ocKRtR83X/mQ1rOqnpk6H+W67i56kesPre0Kt&#10;7+/SyzOISCn+wfBTn6tDxZ2O/uRMEIOGRa4eGWVjka9XIBj5lY4sLZVSIKtS/l9RfQM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BPhKfz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296F05BA" wp14:editId="233B8624">
              <wp:simplePos x="0" y="0"/>
              <wp:positionH relativeFrom="page">
                <wp:posOffset>2160270</wp:posOffset>
              </wp:positionH>
              <wp:positionV relativeFrom="page">
                <wp:posOffset>9072880</wp:posOffset>
              </wp:positionV>
              <wp:extent cx="0" cy="1440180"/>
              <wp:effectExtent l="17145" t="14605" r="20955" b="21590"/>
              <wp:wrapNone/>
              <wp:docPr id="445" name="AutoShap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916C8A" id="AutoShape 52" o:spid="_x0000_s1026" type="#_x0000_t32" style="position:absolute;margin-left:170.1pt;margin-top:714.4pt;width:0;height:113.4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" strokeweight="2pt">
              <w10:wrap anchorx="page" anchory="page"/>
            </v:shape>
          </w:pict>
        </mc:Fallback>
      </mc:AlternateContent>
    </w:r>
    <w:r w:rsidR="00082798"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4F061C18" wp14:editId="18C2CCE5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15240" t="14605" r="20955" b="13335"/>
              <wp:wrapNone/>
              <wp:docPr id="447" name="AutoShap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5122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9" o:spid="_x0000_s1026" type="#_x0000_t32" style="position:absolute;margin-left:56.7pt;margin-top:714.4pt;width:524.4pt;height:.05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" strokeweight="2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BEB2C2" w14:textId="38220A7C" w:rsidR="008D4F57" w:rsidRDefault="008D4F57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2144" behindDoc="1" locked="0" layoutInCell="1" allowOverlap="1" wp14:anchorId="28F3A14B" wp14:editId="257F790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15240" t="18415" r="20955" b="22225"/>
              <wp:wrapNone/>
              <wp:docPr id="11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C1BEB5" id="Rectangle 29" o:spid="_x0000_s1026" style="position:absolute;margin-left:56.7pt;margin-top:14.2pt;width:524.4pt;height:813.55pt;z-index:-25153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1120" behindDoc="1" locked="0" layoutInCell="1" allowOverlap="1" wp14:anchorId="2653305A" wp14:editId="6072BD9E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11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095D4E" w14:textId="251F33CB" w:rsidR="008D4F57" w:rsidRPr="0008711A" w:rsidRDefault="008D4F57" w:rsidP="003D55AF">
                          <w:pPr>
                            <w:pStyle w:val="ISOCPEUR11K"/>
                          </w:pPr>
                          <w:r w:rsidRPr="0008711A">
                            <w:fldChar w:fldCharType="begin"/>
                          </w:r>
                          <w:r w:rsidRPr="0008711A">
                            <w:instrText>PAGE   \* MERGEFORMAT</w:instrText>
                          </w:r>
                          <w:r w:rsidRPr="0008711A">
                            <w:fldChar w:fldCharType="separate"/>
                          </w:r>
                          <w:r w:rsidR="00905331" w:rsidRPr="00905331">
                            <w:rPr>
                              <w:noProof/>
                              <w:lang w:val="ru-RU"/>
                            </w:rPr>
                            <w:t>2</w:t>
                          </w:r>
                          <w:r w:rsidRPr="0008711A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53305A" id="_x0000_s1077" style="position:absolute;left:0;text-align:left;margin-left:553.6pt;margin-top:805.2pt;width:28.35pt;height:22.45pt;z-index:-25153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xs/1QEAAJADAAAOAAAAZHJzL2Uyb0RvYy54bWysU9tu2zAMfR+wfxD0vtjOlqIw4hRFiw4D&#10;ugvQ7gNoWbaF2aJGKbGzrx+lxOkub8NeBJISD8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" filled="f" stroked="f" strokecolor="white [3212]" strokeweight="0">
              <v:textbox inset="0,0,0,0">
                <w:txbxContent>
                  <w:p w14:paraId="12095D4E" w14:textId="251F33CB" w:rsidR="008D4F57" w:rsidRPr="0008711A" w:rsidRDefault="008D4F57" w:rsidP="003D55AF">
                    <w:pPr>
                      <w:pStyle w:val="ISOCPEUR11K"/>
                    </w:pPr>
                    <w:r w:rsidRPr="0008711A">
                      <w:fldChar w:fldCharType="begin"/>
                    </w:r>
                    <w:r w:rsidRPr="0008711A">
                      <w:instrText>PAGE   \* MERGEFORMAT</w:instrText>
                    </w:r>
                    <w:r w:rsidRPr="0008711A">
                      <w:fldChar w:fldCharType="separate"/>
                    </w:r>
                    <w:r w:rsidR="00905331" w:rsidRPr="00905331">
                      <w:rPr>
                        <w:noProof/>
                        <w:lang w:val="ru-RU"/>
                      </w:rPr>
                      <w:t>2</w:t>
                    </w:r>
                    <w:r w:rsidRPr="0008711A"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6784" behindDoc="1" locked="0" layoutInCell="1" allowOverlap="1" wp14:anchorId="2CE136D5" wp14:editId="57015A73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360045" cy="250825"/>
              <wp:effectExtent l="635" t="1905" r="1270" b="4445"/>
              <wp:wrapNone/>
              <wp:docPr id="117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50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3AC1AE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20"/>
                              <w:szCs w:val="20"/>
                            </w:rPr>
                          </w:pPr>
                          <w:r w:rsidRPr="005B2ED2">
                            <w:rPr>
                              <w:sz w:val="20"/>
                              <w:szCs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136D5" id="_x0000_s1078" style="position:absolute;left:0;text-align:left;margin-left:552.8pt;margin-top:785.4pt;width:28.35pt;height:19.75pt;z-index:-25154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" filled="f" stroked="f" strokecolor="white [3212]" strokeweight="0">
              <v:textbox inset="0,0,0,0">
                <w:txbxContent>
                  <w:p w14:paraId="033AC1AE" w14:textId="77777777" w:rsidR="008D4F57" w:rsidRPr="005B2ED2" w:rsidRDefault="008D4F57" w:rsidP="003D55AF">
                    <w:pPr>
                      <w:pStyle w:val="ISOCPEUR11K"/>
                      <w:rPr>
                        <w:sz w:val="20"/>
                        <w:szCs w:val="20"/>
                      </w:rPr>
                    </w:pPr>
                    <w:r w:rsidRPr="005B2ED2">
                      <w:rPr>
                        <w:sz w:val="20"/>
                        <w:szCs w:val="20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9F7DC25" wp14:editId="64C566A2">
              <wp:simplePos x="0" y="0"/>
              <wp:positionH relativeFrom="page">
                <wp:posOffset>7020560</wp:posOffset>
              </wp:positionH>
              <wp:positionV relativeFrom="page">
                <wp:posOffset>10225405</wp:posOffset>
              </wp:positionV>
              <wp:extent cx="360045" cy="635"/>
              <wp:effectExtent l="19685" t="14605" r="20320" b="13335"/>
              <wp:wrapNone/>
              <wp:docPr id="116" name="AutoShap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43006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7" o:spid="_x0000_s1026" type="#_x0000_t32" style="position:absolute;margin-left:552.8pt;margin-top:805.15pt;width:28.35pt;height:.05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03FF43F9" wp14:editId="72DF693E">
              <wp:simplePos x="0" y="0"/>
              <wp:positionH relativeFrom="page">
                <wp:posOffset>7020560</wp:posOffset>
              </wp:positionH>
              <wp:positionV relativeFrom="page">
                <wp:posOffset>9974580</wp:posOffset>
              </wp:positionV>
              <wp:extent cx="635" cy="539750"/>
              <wp:effectExtent l="19685" t="20955" r="17780" b="20320"/>
              <wp:wrapNone/>
              <wp:docPr id="115" name="Auto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20551" id="AutoShape 26" o:spid="_x0000_s1026" type="#_x0000_t32" style="position:absolute;margin-left:552.8pt;margin-top:785.4pt;width:.05pt;height:42.5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7808" behindDoc="1" locked="0" layoutInCell="1" allowOverlap="1" wp14:anchorId="7FD55BCB" wp14:editId="372F66B8">
              <wp:simplePos x="0" y="0"/>
              <wp:positionH relativeFrom="page">
                <wp:posOffset>3060700</wp:posOffset>
              </wp:positionH>
              <wp:positionV relativeFrom="page">
                <wp:posOffset>9977120</wp:posOffset>
              </wp:positionV>
              <wp:extent cx="3959860" cy="539750"/>
              <wp:effectExtent l="3175" t="4445" r="0" b="0"/>
              <wp:wrapNone/>
              <wp:docPr id="11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59860" cy="539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754292" w14:textId="77777777" w:rsidR="008D4F57" w:rsidRDefault="008D4F57" w:rsidP="00345C65">
                          <w:pPr>
                            <w:pStyle w:val="ISOCPEUR11K"/>
                          </w:pPr>
                        </w:p>
                        <w:p w14:paraId="1C3463EE" w14:textId="1A311BE8" w:rsidR="008D4F57" w:rsidRPr="00F02713" w:rsidRDefault="00810722" w:rsidP="00345C65">
                          <w:pPr>
                            <w:pStyle w:val="ISOCPEUR11K"/>
                          </w:pPr>
                          <w:r>
                            <w:rPr>
                              <w:color w:val="FF0000"/>
                            </w:rPr>
                            <w:t>КПІ.</w:t>
                          </w:r>
                          <w:r w:rsidR="008D4F57" w:rsidRPr="00AC244F">
                            <w:rPr>
                              <w:color w:val="FF0000"/>
                            </w:rPr>
                            <w:t>I</w:t>
                          </w:r>
                          <w:r w:rsidR="00AC244F" w:rsidRPr="00AC244F">
                            <w:rPr>
                              <w:color w:val="FF0000"/>
                            </w:rPr>
                            <w:t>П</w:t>
                          </w:r>
                          <w:r w:rsidR="008D4F57" w:rsidRPr="00AC244F">
                            <w:rPr>
                              <w:color w:val="FF0000"/>
                            </w:rPr>
                            <w:t>-</w:t>
                          </w:r>
                          <w:r w:rsidR="00201FC5">
                            <w:rPr>
                              <w:color w:val="FF0000"/>
                            </w:rPr>
                            <w:t>8</w:t>
                          </w:r>
                          <w:r w:rsidR="00AC244F" w:rsidRPr="00AC244F">
                            <w:rPr>
                              <w:color w:val="FF0000"/>
                            </w:rPr>
                            <w:t>12</w:t>
                          </w:r>
                          <w:r w:rsidR="008D4F57" w:rsidRPr="00AC244F">
                            <w:rPr>
                              <w:color w:val="FF0000"/>
                            </w:rPr>
                            <w:t>3</w:t>
                          </w:r>
                          <w:r w:rsidR="008D4F57" w:rsidRPr="00345C65">
                            <w:t>.</w:t>
                          </w:r>
                          <w:r w:rsidR="00AC244F">
                            <w:t>00.</w:t>
                          </w:r>
                          <w:r w:rsidR="008D4F57" w:rsidRPr="00345C65">
                            <w:t>00</w:t>
                          </w:r>
                          <w:r w:rsidR="00AC244F">
                            <w:t>2</w:t>
                          </w:r>
                          <w:r w:rsidR="008D4F57" w:rsidRPr="00345C65">
                            <w:t xml:space="preserve"> </w:t>
                          </w:r>
                          <w:r w:rsidR="008D4F57">
                            <w:t>ПЗ</w:t>
                          </w:r>
                        </w:p>
                        <w:p w14:paraId="6768BF6F" w14:textId="1FD07C11" w:rsidR="008D4F57" w:rsidRPr="00F02713" w:rsidRDefault="008D4F57" w:rsidP="00F02713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D55BCB" id="_x0000_s1079" style="position:absolute;left:0;text-align:left;margin-left:241pt;margin-top:785.6pt;width:311.8pt;height:42.5pt;z-index:-25154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" filled="f" stroked="f" strokecolor="white [3212]" strokeweight="0">
              <v:textbox inset="1mm,1mm,1mm,1mm">
                <w:txbxContent>
                  <w:p w14:paraId="5C754292" w14:textId="77777777" w:rsidR="008D4F57" w:rsidRDefault="008D4F57" w:rsidP="00345C65">
                    <w:pPr>
                      <w:pStyle w:val="ISOCPEUR11K"/>
                    </w:pPr>
                  </w:p>
                  <w:p w14:paraId="1C3463EE" w14:textId="1A311BE8" w:rsidR="008D4F57" w:rsidRPr="00F02713" w:rsidRDefault="00810722" w:rsidP="00345C65">
                    <w:pPr>
                      <w:pStyle w:val="ISOCPEUR11K"/>
                    </w:pPr>
                    <w:r>
                      <w:rPr>
                        <w:color w:val="FF0000"/>
                      </w:rPr>
                      <w:t>КПІ.</w:t>
                    </w:r>
                    <w:r w:rsidR="008D4F57" w:rsidRPr="00AC244F">
                      <w:rPr>
                        <w:color w:val="FF0000"/>
                      </w:rPr>
                      <w:t>I</w:t>
                    </w:r>
                    <w:r w:rsidR="00AC244F" w:rsidRPr="00AC244F">
                      <w:rPr>
                        <w:color w:val="FF0000"/>
                      </w:rPr>
                      <w:t>П</w:t>
                    </w:r>
                    <w:r w:rsidR="008D4F57" w:rsidRPr="00AC244F">
                      <w:rPr>
                        <w:color w:val="FF0000"/>
                      </w:rPr>
                      <w:t>-</w:t>
                    </w:r>
                    <w:r w:rsidR="00201FC5">
                      <w:rPr>
                        <w:color w:val="FF0000"/>
                      </w:rPr>
                      <w:t>8</w:t>
                    </w:r>
                    <w:r w:rsidR="00AC244F" w:rsidRPr="00AC244F">
                      <w:rPr>
                        <w:color w:val="FF0000"/>
                      </w:rPr>
                      <w:t>12</w:t>
                    </w:r>
                    <w:r w:rsidR="008D4F57" w:rsidRPr="00AC244F">
                      <w:rPr>
                        <w:color w:val="FF0000"/>
                      </w:rPr>
                      <w:t>3</w:t>
                    </w:r>
                    <w:r w:rsidR="008D4F57" w:rsidRPr="00345C65">
                      <w:t>.</w:t>
                    </w:r>
                    <w:r w:rsidR="00AC244F">
                      <w:t>00.</w:t>
                    </w:r>
                    <w:r w:rsidR="008D4F57" w:rsidRPr="00345C65">
                      <w:t>00</w:t>
                    </w:r>
                    <w:r w:rsidR="00AC244F">
                      <w:t>2</w:t>
                    </w:r>
                    <w:r w:rsidR="008D4F57" w:rsidRPr="00345C65">
                      <w:t xml:space="preserve"> </w:t>
                    </w:r>
                    <w:r w:rsidR="008D4F57">
                      <w:t>ПЗ</w:t>
                    </w:r>
                  </w:p>
                  <w:p w14:paraId="6768BF6F" w14:textId="1FD07C11" w:rsidR="008D4F57" w:rsidRPr="00F02713" w:rsidRDefault="008D4F57" w:rsidP="00F02713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7024" behindDoc="1" locked="0" layoutInCell="1" allowOverlap="1" wp14:anchorId="308470F2" wp14:editId="63EDAE0E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11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7FA2AA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090347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8470F2" id="_x0000_s1080" style="position:absolute;left:0;text-align:left;margin-left:212.65pt;margin-top:785.25pt;width:28.35pt;height:14.15pt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" filled="f" stroked="f" strokecolor="white [3212]" strokeweight="0">
              <v:textbox inset="1mm,0,1mm,0">
                <w:txbxContent>
                  <w:p w14:paraId="597FA2AA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090347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8048" behindDoc="1" locked="0" layoutInCell="1" allowOverlap="1" wp14:anchorId="303B4D7E" wp14:editId="6E189EA8">
              <wp:simplePos x="0" y="0"/>
              <wp:positionH relativeFrom="page">
                <wp:posOffset>2700655</wp:posOffset>
              </wp:positionH>
              <wp:positionV relativeFrom="page">
                <wp:posOffset>10152380</wp:posOffset>
              </wp:positionV>
              <wp:extent cx="360045" cy="179705"/>
              <wp:effectExtent l="0" t="0" r="0" b="2540"/>
              <wp:wrapNone/>
              <wp:docPr id="112" name="Rectangl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257A3E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61CF7D8E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3B4D7E" id="_x0000_s1081" style="position:absolute;left:0;text-align:left;margin-left:212.65pt;margin-top:799.4pt;width:28.35pt;height:14.15pt;z-index:-25153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D257A3E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61CF7D8E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6000" behindDoc="1" locked="0" layoutInCell="1" allowOverlap="1" wp14:anchorId="418B829A" wp14:editId="201E1342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111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F846F4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8B829A" id="_x0000_s1082" style="position:absolute;left:0;text-align:left;margin-left:170.15pt;margin-top:785.4pt;width:42.55pt;height:14.15pt;z-index:-25154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S1RxVdsBAACY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7AF846F4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4976" behindDoc="1" locked="0" layoutInCell="1" allowOverlap="1" wp14:anchorId="3CD57F21" wp14:editId="657AD8A6">
              <wp:simplePos x="0" y="0"/>
              <wp:positionH relativeFrom="page">
                <wp:posOffset>2160270</wp:posOffset>
              </wp:positionH>
              <wp:positionV relativeFrom="page">
                <wp:posOffset>10154285</wp:posOffset>
              </wp:positionV>
              <wp:extent cx="540385" cy="179705"/>
              <wp:effectExtent l="0" t="635" r="4445" b="635"/>
              <wp:wrapNone/>
              <wp:docPr id="110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A6865D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D57F21" id="_x0000_s1083" style="position:absolute;left:0;text-align:left;margin-left:170.1pt;margin-top:799.55pt;width:42.55pt;height:14.15pt;z-index:-25154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" filled="f" stroked="f" strokecolor="white [3212]" strokeweight="0">
              <v:textbox inset="1mm,0,1mm,0">
                <w:txbxContent>
                  <w:p w14:paraId="0EA6865D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3952" behindDoc="1" locked="0" layoutInCell="1" allowOverlap="1" wp14:anchorId="34D632F8" wp14:editId="186E25B2">
              <wp:simplePos x="0" y="0"/>
              <wp:positionH relativeFrom="page">
                <wp:posOffset>1332230</wp:posOffset>
              </wp:positionH>
              <wp:positionV relativeFrom="page">
                <wp:posOffset>9972675</wp:posOffset>
              </wp:positionV>
              <wp:extent cx="828040" cy="179705"/>
              <wp:effectExtent l="0" t="0" r="1905" b="1270"/>
              <wp:wrapNone/>
              <wp:docPr id="109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2C5E2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9E2B7F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632F8" id="_x0000_s1084" style="position:absolute;left:0;text-align:left;margin-left:104.9pt;margin-top:785.25pt;width:65.2pt;height:14.15pt;z-index:-25154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CF2C5E2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9E2B7F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2928" behindDoc="1" locked="0" layoutInCell="1" allowOverlap="1" wp14:anchorId="54A8C9B9" wp14:editId="6A4F908D">
              <wp:simplePos x="0" y="0"/>
              <wp:positionH relativeFrom="page">
                <wp:posOffset>1332865</wp:posOffset>
              </wp:positionH>
              <wp:positionV relativeFrom="page">
                <wp:posOffset>10152380</wp:posOffset>
              </wp:positionV>
              <wp:extent cx="828040" cy="179705"/>
              <wp:effectExtent l="0" t="0" r="1270" b="2540"/>
              <wp:wrapNone/>
              <wp:docPr id="108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BCD09F" w14:textId="77777777" w:rsidR="008D4F57" w:rsidRPr="005A556A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7A9C3282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A8C9B9" id="_x0000_s1085" style="position:absolute;left:0;text-align:left;margin-left:104.95pt;margin-top:799.4pt;width:65.2pt;height:14.15pt;z-index:-25154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" filled="f" stroked="f" strokecolor="white [3212]" strokeweight="0">
              <v:textbox inset="1mm,0,1mm,0">
                <w:txbxContent>
                  <w:p w14:paraId="24BCD09F" w14:textId="77777777" w:rsidR="008D4F57" w:rsidRPr="005A556A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7A9C3282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0880" behindDoc="1" locked="0" layoutInCell="1" allowOverlap="1" wp14:anchorId="096962F8" wp14:editId="2B066D3B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107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302157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96962F8" id="_x0000_s1086" style="position:absolute;left:0;text-align:left;margin-left:56.6pt;margin-top:799.45pt;width:19.85pt;height:14.1pt;z-index:-25154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" filled="f" stroked="f" strokecolor="white [3212]" strokeweight="0">
              <v:textbox inset="0,0,0,0">
                <w:txbxContent>
                  <w:p w14:paraId="61302157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71904" behindDoc="1" locked="0" layoutInCell="1" allowOverlap="1" wp14:anchorId="30993F8F" wp14:editId="02282399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106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66C42A" w14:textId="77777777" w:rsidR="008D4F57" w:rsidRPr="005A556A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0993F8F" id="_x0000_s1087" style="position:absolute;left:0;text-align:left;margin-left:56.6pt;margin-top:785.35pt;width:19.85pt;height:14.1pt;z-index:-25154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FZ1QEAAJA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" filled="f" stroked="f" strokecolor="white [3212]" strokeweight="0">
              <v:textbox inset="0,0,0,0">
                <w:txbxContent>
                  <w:p w14:paraId="3566C42A" w14:textId="77777777" w:rsidR="008D4F57" w:rsidRPr="005A556A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9856" behindDoc="1" locked="0" layoutInCell="1" allowOverlap="1" wp14:anchorId="58EA6578" wp14:editId="334391FA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105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26FC5B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EA6578" id="_x0000_s1088" style="position:absolute;left:0;text-align:left;margin-left:76.6pt;margin-top:785.35pt;width:28.35pt;height:14.1pt;z-index:-25154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8&#10;LqMA1gEAAJA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4F26FC5B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8832" behindDoc="1" locked="0" layoutInCell="1" allowOverlap="1" wp14:anchorId="4243E515" wp14:editId="41B8387C">
              <wp:simplePos x="0" y="0"/>
              <wp:positionH relativeFrom="page">
                <wp:posOffset>972185</wp:posOffset>
              </wp:positionH>
              <wp:positionV relativeFrom="page">
                <wp:posOffset>10154285</wp:posOffset>
              </wp:positionV>
              <wp:extent cx="360045" cy="179070"/>
              <wp:effectExtent l="635" t="635" r="1270" b="1270"/>
              <wp:wrapNone/>
              <wp:docPr id="104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EE7B8" w14:textId="77777777" w:rsidR="008D4F57" w:rsidRPr="005A556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43E515" id="_x0000_s1089" style="position:absolute;left:0;text-align:left;margin-left:76.55pt;margin-top:799.55pt;width:28.35pt;height:14.1pt;z-index:-25154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fic1gEAAJADAAAOAAAAZHJzL2Uyb0RvYy54bWysU9tu1DAQfUfiHyy/s0la2E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" filled="f" stroked="f" strokecolor="white [3212]" strokeweight="0">
              <v:textbox inset="0,0,0,0">
                <w:txbxContent>
                  <w:p w14:paraId="15AEE7B8" w14:textId="77777777" w:rsidR="008D4F57" w:rsidRPr="005A556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535BCF6D" wp14:editId="04317566">
              <wp:simplePos x="0" y="0"/>
              <wp:positionH relativeFrom="page">
                <wp:posOffset>3060700</wp:posOffset>
              </wp:positionH>
              <wp:positionV relativeFrom="page">
                <wp:posOffset>9975215</wp:posOffset>
              </wp:positionV>
              <wp:extent cx="635" cy="538480"/>
              <wp:effectExtent l="12700" t="21590" r="15240" b="20955"/>
              <wp:wrapNone/>
              <wp:docPr id="103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134D92" id="AutoShape 5" o:spid="_x0000_s1026" type="#_x0000_t32" style="position:absolute;margin-left:241pt;margin-top:785.45pt;width:.05pt;height:42.4pt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787173A3" wp14:editId="336E2D26">
              <wp:simplePos x="0" y="0"/>
              <wp:positionH relativeFrom="page">
                <wp:posOffset>2700655</wp:posOffset>
              </wp:positionH>
              <wp:positionV relativeFrom="page">
                <wp:posOffset>9977120</wp:posOffset>
              </wp:positionV>
              <wp:extent cx="635" cy="539750"/>
              <wp:effectExtent l="14605" t="13970" r="13335" b="17780"/>
              <wp:wrapNone/>
              <wp:docPr id="102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525D43" id="AutoShape 4" o:spid="_x0000_s1026" type="#_x0000_t32" style="position:absolute;margin-left:212.65pt;margin-top:785.6pt;width:.05pt;height:42.5pt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MFW7vLgAAAADQEAAA8AAABkcnMvZG93&#10;bnJldi54bWxMj8FOwzAQRO9I/IO1SNyok9CkEOJUqBJSVYkDbT5gGy9JRGxHsdu6f89yKsedeZqd&#10;qdbRjOJMsx+cVZAuEhBkW6cH2yloDh9PLyB8QKtxdJYUXMnDur6/q7DU7mK/6LwPneAQ60tU0Icw&#10;lVL6tieDfuEmsux9u9lg4HPupJ7xwuFmlFmSFNLgYPlDjxNtemp/9iejYNW8tk08pNvNNjiS+Q6v&#10;nxGVenyI728gAsVwg+GvPleHmjsd3clqL0YFyyx/ZpSNfJVmIBhhaQniyFKRFxnIupL/V9S/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MFW7vL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4C6EB3D" wp14:editId="7E3B543B">
              <wp:simplePos x="0" y="0"/>
              <wp:positionH relativeFrom="page">
                <wp:posOffset>2160270</wp:posOffset>
              </wp:positionH>
              <wp:positionV relativeFrom="page">
                <wp:posOffset>9977120</wp:posOffset>
              </wp:positionV>
              <wp:extent cx="635" cy="539750"/>
              <wp:effectExtent l="17145" t="13970" r="20320" b="17780"/>
              <wp:wrapNone/>
              <wp:docPr id="10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975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6CAC43" id="AutoShape 3" o:spid="_x0000_s1026" type="#_x0000_t32" style="position:absolute;margin-left:170.1pt;margin-top:785.6pt;width:.05pt;height:42.5pt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451B49CE" wp14:editId="42EB2CBE">
              <wp:simplePos x="0" y="0"/>
              <wp:positionH relativeFrom="page">
                <wp:posOffset>1332230</wp:posOffset>
              </wp:positionH>
              <wp:positionV relativeFrom="page">
                <wp:posOffset>9974580</wp:posOffset>
              </wp:positionV>
              <wp:extent cx="635" cy="538480"/>
              <wp:effectExtent l="17780" t="20955" r="19685" b="21590"/>
              <wp:wrapNone/>
              <wp:docPr id="10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84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FF93F" id="AutoShape 2" o:spid="_x0000_s1026" type="#_x0000_t32" style="position:absolute;margin-left:104.9pt;margin-top:785.4pt;width:.05pt;height:42.4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532044BF" wp14:editId="17FA376B">
              <wp:simplePos x="0" y="0"/>
              <wp:positionH relativeFrom="page">
                <wp:posOffset>730885</wp:posOffset>
              </wp:positionH>
              <wp:positionV relativeFrom="page">
                <wp:posOffset>9974580</wp:posOffset>
              </wp:positionV>
              <wp:extent cx="6659880" cy="635"/>
              <wp:effectExtent l="16510" t="20955" r="19685" b="1651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6F345" id="AutoShape 1" o:spid="_x0000_s1026" type="#_x0000_t32" style="position:absolute;margin-left:57.55pt;margin-top:785.4pt;width:524.4pt;height:.0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3712" behindDoc="0" locked="0" layoutInCell="1" allowOverlap="1" wp14:anchorId="752CCA27" wp14:editId="5254228B">
              <wp:simplePos x="0" y="0"/>
              <wp:positionH relativeFrom="page">
                <wp:posOffset>972185</wp:posOffset>
              </wp:positionH>
              <wp:positionV relativeFrom="page">
                <wp:posOffset>9974580</wp:posOffset>
              </wp:positionV>
              <wp:extent cx="0" cy="540385"/>
              <wp:effectExtent l="19685" t="20955" r="18415" b="19685"/>
              <wp:wrapNone/>
              <wp:docPr id="98" name="Auto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DD44DA" id="AutoShape 8" o:spid="_x0000_s1026" type="#_x0000_t32" style="position:absolute;margin-left:76.55pt;margin-top:785.4pt;width:0;height:42.55pt;z-index:251763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5760" behindDoc="1" locked="0" layoutInCell="1" allowOverlap="1" wp14:anchorId="00BE0963" wp14:editId="157ADB1B">
              <wp:simplePos x="0" y="0"/>
              <wp:positionH relativeFrom="page">
                <wp:posOffset>972185</wp:posOffset>
              </wp:positionH>
              <wp:positionV relativeFrom="page">
                <wp:posOffset>10333355</wp:posOffset>
              </wp:positionV>
              <wp:extent cx="360045" cy="179070"/>
              <wp:effectExtent l="635" t="0" r="1270" b="3175"/>
              <wp:wrapNone/>
              <wp:docPr id="97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02BC89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BE0963" id="_x0000_s1090" style="position:absolute;left:0;text-align:left;margin-left:76.55pt;margin-top:813.65pt;width:28.35pt;height:14.1pt;z-index:-25155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" filled="f" stroked="f" strokecolor="white [3212]" strokeweight="0">
              <v:textbox inset="0,0,0,0">
                <w:txbxContent>
                  <w:p w14:paraId="4002BC89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Арк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4736" behindDoc="1" locked="0" layoutInCell="1" allowOverlap="1" wp14:anchorId="253460DF" wp14:editId="6575039E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52095" cy="179070"/>
              <wp:effectExtent l="0" t="0" r="0" b="3175"/>
              <wp:wrapNone/>
              <wp:docPr id="96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86A0D" w14:textId="77777777" w:rsidR="008D4F57" w:rsidRPr="005B2ED2" w:rsidRDefault="008D4F57" w:rsidP="003D55AF">
                          <w:pPr>
                            <w:pStyle w:val="ISOCPEUR11K"/>
                            <w:rPr>
                              <w:rFonts w:ascii="ISOCPEUR" w:hAnsi="ISOCPEUR"/>
                              <w:i/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Змін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3460DF" id="_x0000_s1091" style="position:absolute;left:0;text-align:left;margin-left:56.7pt;margin-top:813.65pt;width:19.85pt;height:14.1pt;z-index:-25155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" filled="f" stroked="f" strokecolor="white [3212]" strokeweight="0">
              <v:textbox inset="0,0,0,0">
                <w:txbxContent>
                  <w:p w14:paraId="5E886A0D" w14:textId="77777777" w:rsidR="008D4F57" w:rsidRPr="005B2ED2" w:rsidRDefault="008D4F57" w:rsidP="003D55AF">
                    <w:pPr>
                      <w:pStyle w:val="ISOCPEUR11K"/>
                      <w:rPr>
                        <w:rFonts w:ascii="ISOCPEUR" w:hAnsi="ISOCPEUR"/>
                        <w:i/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Змін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2688" behindDoc="0" locked="0" layoutInCell="1" allowOverlap="1" wp14:anchorId="5518BA39" wp14:editId="30ACFB91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2340610" cy="0"/>
              <wp:effectExtent l="5715" t="8890" r="6350" b="10160"/>
              <wp:wrapNone/>
              <wp:docPr id="95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1FE7D" id="AutoShape 7" o:spid="_x0000_s1026" type="#_x0000_t32" style="position:absolute;margin-left:56.7pt;margin-top:799.45pt;width:184.3pt;height:0;z-index:251762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773BC1DD" wp14:editId="4A893378">
              <wp:simplePos x="0" y="0"/>
              <wp:positionH relativeFrom="page">
                <wp:posOffset>720090</wp:posOffset>
              </wp:positionH>
              <wp:positionV relativeFrom="page">
                <wp:posOffset>10333355</wp:posOffset>
              </wp:positionV>
              <wp:extent cx="2340610" cy="0"/>
              <wp:effectExtent l="15240" t="17780" r="15875" b="20320"/>
              <wp:wrapNone/>
              <wp:docPr id="9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4DF149" id="AutoShape 6" o:spid="_x0000_s1026" type="#_x0000_t32" style="position:absolute;margin-left:56.7pt;margin-top:813.65pt;width:184.3pt;height: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" strokeweight="2pt">
              <w10:wrap anchorx="page" anchory="page"/>
            </v:shape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00BEEFA" wp14:editId="24DBB1AE">
              <wp:simplePos x="0" y="0"/>
              <wp:positionH relativeFrom="page">
                <wp:posOffset>2701290</wp:posOffset>
              </wp:positionH>
              <wp:positionV relativeFrom="page">
                <wp:posOffset>10332720</wp:posOffset>
              </wp:positionV>
              <wp:extent cx="360045" cy="179070"/>
              <wp:effectExtent l="0" t="0" r="0" b="3810"/>
              <wp:wrapNone/>
              <wp:docPr id="93" name="Rectangl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C1F93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Дата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BEEFA" id="_x0000_s1092" style="position:absolute;left:0;text-align:left;margin-left:212.7pt;margin-top:813.6pt;width:28.35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" filled="f" stroked="f" strokecolor="white [3212]" strokeweight="0">
              <v:textbox inset="0,0,0,0">
                <w:txbxContent>
                  <w:p w14:paraId="37C1F93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  <w:lang w:val="en-US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Дата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1B3C3748" wp14:editId="70217B2D">
              <wp:simplePos x="0" y="0"/>
              <wp:positionH relativeFrom="page">
                <wp:posOffset>2160270</wp:posOffset>
              </wp:positionH>
              <wp:positionV relativeFrom="page">
                <wp:posOffset>10337165</wp:posOffset>
              </wp:positionV>
              <wp:extent cx="540385" cy="179070"/>
              <wp:effectExtent l="0" t="0" r="4445" b="4445"/>
              <wp:wrapNone/>
              <wp:docPr id="9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3F533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Пі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C3748" id="_x0000_s1093" style="position:absolute;left:0;text-align:left;margin-left:170.1pt;margin-top:813.95pt;width:42.5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" filled="f" stroked="f" strokecolor="white [3212]" strokeweight="0">
              <v:textbox inset="0,0,0,0">
                <w:txbxContent>
                  <w:p w14:paraId="2303F533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Пі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7EA07DCC" wp14:editId="6E06F551">
              <wp:simplePos x="0" y="0"/>
              <wp:positionH relativeFrom="page">
                <wp:posOffset>1332230</wp:posOffset>
              </wp:positionH>
              <wp:positionV relativeFrom="page">
                <wp:posOffset>10337165</wp:posOffset>
              </wp:positionV>
              <wp:extent cx="828040" cy="179070"/>
              <wp:effectExtent l="0" t="0" r="1905" b="4445"/>
              <wp:wrapNone/>
              <wp:docPr id="88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04716B" w14:textId="77777777" w:rsidR="008D4F57" w:rsidRPr="005B2ED2" w:rsidRDefault="008D4F57" w:rsidP="003D55AF">
                          <w:pPr>
                            <w:pStyle w:val="ISOCPEUR11K"/>
                            <w:rPr>
                              <w:sz w:val="16"/>
                              <w:szCs w:val="16"/>
                            </w:rPr>
                          </w:pPr>
                          <w:r w:rsidRPr="005B2ED2">
                            <w:rPr>
                              <w:sz w:val="16"/>
                              <w:szCs w:val="1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EA07DCC" id="_x0000_s1094" style="position:absolute;left:0;text-align:left;margin-left:104.9pt;margin-top:813.95pt;width:65.2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" filled="f" stroked="f" strokecolor="white [3212]" strokeweight="0">
              <v:textbox inset="0,0,0,0">
                <w:txbxContent>
                  <w:p w14:paraId="6304716B" w14:textId="77777777" w:rsidR="008D4F57" w:rsidRPr="005B2ED2" w:rsidRDefault="008D4F57" w:rsidP="003D55AF">
                    <w:pPr>
                      <w:pStyle w:val="ISOCPEUR11K"/>
                      <w:rPr>
                        <w:sz w:val="16"/>
                        <w:szCs w:val="16"/>
                      </w:rPr>
                    </w:pPr>
                    <w:r w:rsidRPr="005B2ED2">
                      <w:rPr>
                        <w:sz w:val="16"/>
                        <w:szCs w:val="16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7AE69" w14:textId="50610383" w:rsidR="008D4F57" w:rsidRPr="00A0191D" w:rsidRDefault="008D4F57" w:rsidP="00580BC9">
    <w:pPr>
      <w:pStyle w:val="Footer"/>
      <w:tabs>
        <w:tab w:val="clear" w:pos="4677"/>
        <w:tab w:val="clear" w:pos="9355"/>
        <w:tab w:val="left" w:pos="4495"/>
      </w:tabs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9136" behindDoc="1" locked="0" layoutInCell="1" allowOverlap="1" wp14:anchorId="181A31F8" wp14:editId="47811FCE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78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038994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A31F8" id="_x0000_s1095" style="position:absolute;left:0;text-align:left;margin-left:56.7pt;margin-top:714.4pt;width:19.85pt;height:14.1pt;z-index:-25157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" filled="f" stroked="f" strokecolor="white [3212]" strokeweight="0">
              <v:textbox inset="0,0,0,0">
                <w:txbxContent>
                  <w:p w14:paraId="34038994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8112" behindDoc="1" locked="0" layoutInCell="1" allowOverlap="1" wp14:anchorId="34753897" wp14:editId="1008DACA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7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C9A641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753897" id="_x0000_s1096" style="position:absolute;left:0;text-align:left;margin-left:56.7pt;margin-top:728.65pt;width:19.85pt;height:14.1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" filled="f" stroked="f" strokecolor="white [3212]" strokeweight="0">
              <v:textbox inset="0,0,0,0">
                <w:txbxContent>
                  <w:p w14:paraId="6EC9A641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47F1AE67" wp14:editId="7969168C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70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D9E8E" w14:textId="77777777" w:rsidR="008D4F57" w:rsidRPr="0043063A" w:rsidRDefault="008D4F57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F1AE67" id="Rectangle 118" o:spid="_x0000_s1097" style="position:absolute;left:0;text-align:left;margin-left:11.3pt;margin-top:612.45pt;width:71pt;height:19.8pt;rotation:-90;z-index:-25158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12CD9E8E" w14:textId="77777777" w:rsidR="008D4F57" w:rsidRPr="0043063A" w:rsidRDefault="008D4F57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620D9D05" wp14:editId="684385ED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64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76DF5" w14:textId="77777777" w:rsidR="008D4F57" w:rsidRPr="002677E9" w:rsidRDefault="008D4F57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44222BA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20D9D05" id="_x0000_s1098" style="position:absolute;left:0;text-align:left;margin-left:439.45pt;margin-top:771.25pt;width:14.15pt;height:14.15pt;z-index:-25159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" filled="f" stroked="f" strokeweight="0">
              <v:textbox inset="1mm,0,1mm,0">
                <w:txbxContent>
                  <w:p w14:paraId="19F76DF5" w14:textId="77777777" w:rsidR="008D4F57" w:rsidRPr="002677E9" w:rsidRDefault="008D4F57" w:rsidP="003D55AF">
                    <w:pPr>
                      <w:pStyle w:val="a6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44222BA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1728" behindDoc="1" locked="0" layoutInCell="1" allowOverlap="1" wp14:anchorId="3715F610" wp14:editId="10499146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61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7A6E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688A063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15F610" id="_x0000_s1099" style="position:absolute;left:0;text-align:left;margin-left:212.65pt;margin-top:799.3pt;width:28.35pt;height:14.1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" filled="f" stroked="f" strokecolor="white [3212]" strokeweight="0">
              <v:textbox inset="1mm,0,1mm,0">
                <w:txbxContent>
                  <w:p w14:paraId="557F7A6E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688A063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325EF2EE" wp14:editId="7F9A5ED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60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4A688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09557E9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5EF2EE" id="_x0000_s1100" style="position:absolute;left:0;text-align:left;margin-left:212.65pt;margin-top:813.6pt;width:28.35pt;height:14.15pt;z-index:-25159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" filled="f" stroked="f" strokecolor="white [3212]" strokeweight="0">
              <v:textbox inset="1mm,0,1mm,0">
                <w:txbxContent>
                  <w:p w14:paraId="2D64A688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09557E9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9680" behindDoc="1" locked="0" layoutInCell="1" allowOverlap="1" wp14:anchorId="60362C49" wp14:editId="194DCADB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59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AAA50A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B8A3DBC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362C49" id="_x0000_s1101" style="position:absolute;left:0;text-align:left;margin-left:212.65pt;margin-top:785pt;width:28.35pt;height:14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6AAA50A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B8A3DBC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8656" behindDoc="1" locked="0" layoutInCell="1" allowOverlap="1" wp14:anchorId="586C0155" wp14:editId="427C088C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58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1CF592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D05A5A0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6C0155" id="_x0000_s1102" style="position:absolute;left:0;text-align:left;margin-left:212.65pt;margin-top:771pt;width:28.35pt;height:14.15pt;z-index:-25159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" filled="f" stroked="f" strokecolor="white [3212]" strokeweight="0">
              <v:textbox inset="1mm,0,1mm,0">
                <w:txbxContent>
                  <w:p w14:paraId="171CF592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D05A5A0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717632" behindDoc="1" locked="0" layoutInCell="1" allowOverlap="1" wp14:anchorId="2B60C791" wp14:editId="3AD4BDF3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57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BA2C5" w14:textId="77777777" w:rsidR="008D4F57" w:rsidRPr="002677E9" w:rsidRDefault="008D4F57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4A05BCD" w14:textId="77777777" w:rsidR="008D4F57" w:rsidRPr="007007E9" w:rsidRDefault="008D4F57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60C791" id="_x0000_s1103" style="position:absolute;left:0;text-align:left;margin-left:212.65pt;margin-top:756.85pt;width:28.35pt;height:14.15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" filled="f" stroked="f" strokecolor="white [3212]" strokeweight="0">
              <v:textbox inset="1mm,0,1mm,0">
                <w:txbxContent>
                  <w:p w14:paraId="64FBA2C5" w14:textId="77777777" w:rsidR="008D4F57" w:rsidRPr="002677E9" w:rsidRDefault="008D4F57" w:rsidP="003D55AF">
                    <w:pPr>
                      <w:pStyle w:val="a6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4A05BCD" w14:textId="77777777" w:rsidR="008D4F57" w:rsidRPr="007007E9" w:rsidRDefault="008D4F57" w:rsidP="00222D70"/>
                </w:txbxContent>
              </v:textbox>
              <w10:wrap anchorx="page" anchory="page"/>
            </v:rect>
          </w:pict>
        </mc:Fallback>
      </mc:AlternateContent>
    </w:r>
    <w:r w:rsidR="00580BC9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6E5236"/>
    <w:multiLevelType w:val="hybridMultilevel"/>
    <w:tmpl w:val="49C45FF0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5817"/>
    <w:multiLevelType w:val="hybridMultilevel"/>
    <w:tmpl w:val="4B3CBB52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F3BB0"/>
    <w:multiLevelType w:val="hybridMultilevel"/>
    <w:tmpl w:val="18FE4B6C"/>
    <w:lvl w:ilvl="0" w:tplc="10000017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17246A77"/>
    <w:multiLevelType w:val="hybridMultilevel"/>
    <w:tmpl w:val="3188A78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245E5E27"/>
    <w:multiLevelType w:val="hybridMultilevel"/>
    <w:tmpl w:val="8AF45636"/>
    <w:lvl w:ilvl="0" w:tplc="46B62080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CADA89F8">
      <w:start w:val="5"/>
      <w:numFmt w:val="bullet"/>
      <w:lvlText w:val="–"/>
      <w:lvlJc w:val="left"/>
      <w:pPr>
        <w:ind w:left="2214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C630DFE"/>
    <w:multiLevelType w:val="hybridMultilevel"/>
    <w:tmpl w:val="168AF608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663C35"/>
    <w:multiLevelType w:val="singleLevel"/>
    <w:tmpl w:val="219CD4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aps w:val="0"/>
        <w:strike w:val="0"/>
        <w:dstrike w:val="0"/>
        <w:vanish w:val="0"/>
        <w:vertAlign w:val="baseline"/>
      </w:rPr>
    </w:lvl>
  </w:abstractNum>
  <w:abstractNum w:abstractNumId="11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2" w15:restartNumberingAfterBreak="0">
    <w:nsid w:val="6C717FAA"/>
    <w:multiLevelType w:val="hybridMultilevel"/>
    <w:tmpl w:val="CAC217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5E2E3C"/>
    <w:multiLevelType w:val="hybridMultilevel"/>
    <w:tmpl w:val="7D0CDA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9361034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63280324">
    <w:abstractNumId w:val="13"/>
  </w:num>
  <w:num w:numId="2" w16cid:durableId="174199408">
    <w:abstractNumId w:val="11"/>
  </w:num>
  <w:num w:numId="3" w16cid:durableId="1751613319">
    <w:abstractNumId w:val="14"/>
  </w:num>
  <w:num w:numId="4" w16cid:durableId="1355034391">
    <w:abstractNumId w:val="6"/>
  </w:num>
  <w:num w:numId="5" w16cid:durableId="1896355633">
    <w:abstractNumId w:val="0"/>
  </w:num>
  <w:num w:numId="6" w16cid:durableId="1258442423">
    <w:abstractNumId w:val="7"/>
  </w:num>
  <w:num w:numId="7" w16cid:durableId="1357541285">
    <w:abstractNumId w:val="8"/>
  </w:num>
  <w:num w:numId="8" w16cid:durableId="1938362233">
    <w:abstractNumId w:val="2"/>
  </w:num>
  <w:num w:numId="9" w16cid:durableId="1696032844">
    <w:abstractNumId w:val="12"/>
  </w:num>
  <w:num w:numId="10" w16cid:durableId="690909795">
    <w:abstractNumId w:val="3"/>
  </w:num>
  <w:num w:numId="11" w16cid:durableId="1544319388">
    <w:abstractNumId w:val="9"/>
  </w:num>
  <w:num w:numId="12" w16cid:durableId="1453672833">
    <w:abstractNumId w:val="15"/>
  </w:num>
  <w:num w:numId="13" w16cid:durableId="504632098">
    <w:abstractNumId w:val="8"/>
  </w:num>
  <w:num w:numId="14" w16cid:durableId="7614106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114393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20606853">
    <w:abstractNumId w:val="1"/>
  </w:num>
  <w:num w:numId="17" w16cid:durableId="880089083">
    <w:abstractNumId w:val="8"/>
  </w:num>
  <w:num w:numId="18" w16cid:durableId="593392566">
    <w:abstractNumId w:val="8"/>
  </w:num>
  <w:num w:numId="19" w16cid:durableId="526069631">
    <w:abstractNumId w:val="8"/>
  </w:num>
  <w:num w:numId="20" w16cid:durableId="1499421706">
    <w:abstractNumId w:val="4"/>
  </w:num>
  <w:num w:numId="21" w16cid:durableId="1328358815">
    <w:abstractNumId w:val="8"/>
  </w:num>
  <w:num w:numId="22" w16cid:durableId="1907884439">
    <w:abstractNumId w:val="8"/>
  </w:num>
  <w:num w:numId="23" w16cid:durableId="951598198">
    <w:abstractNumId w:val="8"/>
  </w:num>
  <w:num w:numId="24" w16cid:durableId="1236165930">
    <w:abstractNumId w:val="8"/>
  </w:num>
  <w:num w:numId="25" w16cid:durableId="1039012273">
    <w:abstractNumId w:val="8"/>
  </w:num>
  <w:num w:numId="26" w16cid:durableId="167715092">
    <w:abstractNumId w:val="8"/>
  </w:num>
  <w:num w:numId="27" w16cid:durableId="1179080845">
    <w:abstractNumId w:val="8"/>
  </w:num>
  <w:num w:numId="28" w16cid:durableId="802499583">
    <w:abstractNumId w:val="8"/>
  </w:num>
  <w:num w:numId="29" w16cid:durableId="2013945585">
    <w:abstractNumId w:val="8"/>
  </w:num>
  <w:num w:numId="30" w16cid:durableId="950435657">
    <w:abstractNumId w:val="8"/>
  </w:num>
  <w:num w:numId="31" w16cid:durableId="571157532">
    <w:abstractNumId w:val="8"/>
  </w:num>
  <w:num w:numId="32" w16cid:durableId="1798177539">
    <w:abstractNumId w:val="8"/>
  </w:num>
  <w:num w:numId="33" w16cid:durableId="322054051">
    <w:abstractNumId w:val="8"/>
  </w:num>
  <w:num w:numId="34" w16cid:durableId="879122883">
    <w:abstractNumId w:val="8"/>
  </w:num>
  <w:num w:numId="35" w16cid:durableId="836265629">
    <w:abstractNumId w:val="8"/>
  </w:num>
  <w:num w:numId="36" w16cid:durableId="1223060277">
    <w:abstractNumId w:val="8"/>
  </w:num>
  <w:num w:numId="37" w16cid:durableId="1479692282">
    <w:abstractNumId w:val="10"/>
  </w:num>
  <w:num w:numId="38" w16cid:durableId="1932735054">
    <w:abstractNumId w:val="8"/>
  </w:num>
  <w:num w:numId="39" w16cid:durableId="1494100007">
    <w:abstractNumId w:val="5"/>
  </w:num>
  <w:num w:numId="40" w16cid:durableId="1622692132">
    <w:abstractNumId w:val="8"/>
  </w:num>
  <w:num w:numId="41" w16cid:durableId="1975716957">
    <w:abstractNumId w:val="8"/>
  </w:num>
  <w:num w:numId="42" w16cid:durableId="1568612965">
    <w:abstractNumId w:val="8"/>
  </w:num>
  <w:num w:numId="43" w16cid:durableId="1419132355">
    <w:abstractNumId w:val="8"/>
  </w:num>
  <w:num w:numId="44" w16cid:durableId="2048332227">
    <w:abstractNumId w:val="8"/>
  </w:num>
  <w:num w:numId="45" w16cid:durableId="336811642">
    <w:abstractNumId w:val="8"/>
  </w:num>
  <w:num w:numId="46" w16cid:durableId="220363040">
    <w:abstractNumId w:val="8"/>
  </w:num>
  <w:num w:numId="47" w16cid:durableId="1923487877">
    <w:abstractNumId w:val="8"/>
  </w:num>
  <w:num w:numId="48" w16cid:durableId="1909807947">
    <w:abstractNumId w:val="8"/>
  </w:num>
  <w:num w:numId="49" w16cid:durableId="369912862">
    <w:abstractNumId w:val="8"/>
  </w:num>
  <w:num w:numId="50" w16cid:durableId="1384989218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06A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0ACE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696"/>
    <w:rsid w:val="00055BAA"/>
    <w:rsid w:val="00056347"/>
    <w:rsid w:val="0006665C"/>
    <w:rsid w:val="000708DE"/>
    <w:rsid w:val="000716EA"/>
    <w:rsid w:val="0007267D"/>
    <w:rsid w:val="000739ED"/>
    <w:rsid w:val="00075254"/>
    <w:rsid w:val="000759DE"/>
    <w:rsid w:val="00075C65"/>
    <w:rsid w:val="00076FE4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7DA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2F9D"/>
    <w:rsid w:val="000F417A"/>
    <w:rsid w:val="000F528A"/>
    <w:rsid w:val="000F6123"/>
    <w:rsid w:val="000F7826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40AA"/>
    <w:rsid w:val="00125604"/>
    <w:rsid w:val="00127C65"/>
    <w:rsid w:val="001310E0"/>
    <w:rsid w:val="0013306E"/>
    <w:rsid w:val="00136E9A"/>
    <w:rsid w:val="0013700A"/>
    <w:rsid w:val="00137B16"/>
    <w:rsid w:val="0014011B"/>
    <w:rsid w:val="0014580E"/>
    <w:rsid w:val="00145CFA"/>
    <w:rsid w:val="00147E94"/>
    <w:rsid w:val="00154870"/>
    <w:rsid w:val="001600E2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00DC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4C1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0E9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079A"/>
    <w:rsid w:val="002C1202"/>
    <w:rsid w:val="002C2B28"/>
    <w:rsid w:val="002C361D"/>
    <w:rsid w:val="002C4601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AFB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1049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5C08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0EEA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3C79"/>
    <w:rsid w:val="00434E28"/>
    <w:rsid w:val="0043506F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8DA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53CE"/>
    <w:rsid w:val="004E6418"/>
    <w:rsid w:val="004F0507"/>
    <w:rsid w:val="004F0FF9"/>
    <w:rsid w:val="004F1D93"/>
    <w:rsid w:val="004F3A93"/>
    <w:rsid w:val="004F3EA7"/>
    <w:rsid w:val="004F4032"/>
    <w:rsid w:val="004F432D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2ECA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4F60"/>
    <w:rsid w:val="0057533C"/>
    <w:rsid w:val="005760D7"/>
    <w:rsid w:val="0057796C"/>
    <w:rsid w:val="00580082"/>
    <w:rsid w:val="00580BC9"/>
    <w:rsid w:val="005815AD"/>
    <w:rsid w:val="005819A4"/>
    <w:rsid w:val="005819D7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5B8A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68BD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6E0A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668C"/>
    <w:rsid w:val="00657F51"/>
    <w:rsid w:val="006605CE"/>
    <w:rsid w:val="006629BB"/>
    <w:rsid w:val="006667E9"/>
    <w:rsid w:val="0066789A"/>
    <w:rsid w:val="00667BD1"/>
    <w:rsid w:val="006722F5"/>
    <w:rsid w:val="00672D23"/>
    <w:rsid w:val="00673588"/>
    <w:rsid w:val="00673F29"/>
    <w:rsid w:val="00674988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450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51F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5F08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46EDA"/>
    <w:rsid w:val="00750505"/>
    <w:rsid w:val="00751A39"/>
    <w:rsid w:val="007527CE"/>
    <w:rsid w:val="0075420D"/>
    <w:rsid w:val="00755100"/>
    <w:rsid w:val="0075550B"/>
    <w:rsid w:val="00755615"/>
    <w:rsid w:val="00755ED3"/>
    <w:rsid w:val="00757651"/>
    <w:rsid w:val="007577FD"/>
    <w:rsid w:val="00757A3A"/>
    <w:rsid w:val="00757F5E"/>
    <w:rsid w:val="00760F4E"/>
    <w:rsid w:val="00761629"/>
    <w:rsid w:val="00761D88"/>
    <w:rsid w:val="007654EF"/>
    <w:rsid w:val="00766125"/>
    <w:rsid w:val="00766DB4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48CB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B26B1"/>
    <w:rsid w:val="007C1E2E"/>
    <w:rsid w:val="007C23B0"/>
    <w:rsid w:val="007C6549"/>
    <w:rsid w:val="007C6684"/>
    <w:rsid w:val="007C72DC"/>
    <w:rsid w:val="007D4CED"/>
    <w:rsid w:val="007D51F9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4B9F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8F63E1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42F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0A80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0A82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58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3395"/>
    <w:rsid w:val="00B15029"/>
    <w:rsid w:val="00B15C67"/>
    <w:rsid w:val="00B1633D"/>
    <w:rsid w:val="00B17E71"/>
    <w:rsid w:val="00B205AE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1D7B"/>
    <w:rsid w:val="00B424FD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905F4"/>
    <w:rsid w:val="00B933EC"/>
    <w:rsid w:val="00B97CE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48EB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5F77"/>
    <w:rsid w:val="00BC63CA"/>
    <w:rsid w:val="00BC7404"/>
    <w:rsid w:val="00BC766B"/>
    <w:rsid w:val="00BD0DA4"/>
    <w:rsid w:val="00BD63AB"/>
    <w:rsid w:val="00BD6BBC"/>
    <w:rsid w:val="00BE323F"/>
    <w:rsid w:val="00BE6911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CAA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AF8"/>
    <w:rsid w:val="00C550CD"/>
    <w:rsid w:val="00C55CA8"/>
    <w:rsid w:val="00C55FAB"/>
    <w:rsid w:val="00C5753B"/>
    <w:rsid w:val="00C60AB8"/>
    <w:rsid w:val="00C61332"/>
    <w:rsid w:val="00C617F0"/>
    <w:rsid w:val="00C6210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26A1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6A2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A1A"/>
    <w:rsid w:val="00CF5F14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3CCA"/>
    <w:rsid w:val="00D550F5"/>
    <w:rsid w:val="00D56476"/>
    <w:rsid w:val="00D60C31"/>
    <w:rsid w:val="00D61492"/>
    <w:rsid w:val="00D627B8"/>
    <w:rsid w:val="00D6280F"/>
    <w:rsid w:val="00D669CF"/>
    <w:rsid w:val="00D7224B"/>
    <w:rsid w:val="00D736FC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4D56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B612D"/>
    <w:rsid w:val="00DC06E7"/>
    <w:rsid w:val="00DC13BE"/>
    <w:rsid w:val="00DC2FD7"/>
    <w:rsid w:val="00DC3001"/>
    <w:rsid w:val="00DC3FA9"/>
    <w:rsid w:val="00DC4A2B"/>
    <w:rsid w:val="00DC4F04"/>
    <w:rsid w:val="00DC500B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3048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3CD5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1D64"/>
    <w:rsid w:val="00EE577A"/>
    <w:rsid w:val="00EE72FB"/>
    <w:rsid w:val="00EE794A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84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478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7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7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7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0F2F9D"/>
    <w:pPr>
      <w:tabs>
        <w:tab w:val="left" w:pos="284"/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39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B786D296-E961-4D9E-9043-14B183776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1028</Words>
  <Characters>7023</Characters>
  <Application>Microsoft Office Word</Application>
  <DocSecurity>0</DocSecurity>
  <Lines>242</Lines>
  <Paragraphs>1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Fedir Tykhonov</cp:lastModifiedBy>
  <cp:revision>2</cp:revision>
  <cp:lastPrinted>2015-06-17T07:15:00Z</cp:lastPrinted>
  <dcterms:created xsi:type="dcterms:W3CDTF">2025-06-04T19:02:00Z</dcterms:created>
  <dcterms:modified xsi:type="dcterms:W3CDTF">2025-06-04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fbb62bb6d2ee22cdd9a13de9ea9ea64dc57e96c2f480efa69ea3225aed0e10</vt:lpwstr>
  </property>
</Properties>
</file>